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CEC5" w14:textId="73F6E7A2" w:rsidR="00EA76F0" w:rsidRPr="008C09DC" w:rsidRDefault="00EA76F0" w:rsidP="0025177F">
      <w:pPr>
        <w:spacing w:before="240" w:line="276" w:lineRule="auto"/>
        <w:ind w:left="0" w:firstLine="0"/>
        <w:jc w:val="center"/>
      </w:pPr>
      <w:bookmarkStart w:id="0" w:name="_Toc470109081"/>
      <w:r w:rsidRPr="001D40D3">
        <w:rPr>
          <w:rFonts w:cs="Times New Roman"/>
          <w:b/>
          <w:bCs/>
          <w:color w:val="000000" w:themeColor="text1"/>
          <w:sz w:val="28"/>
          <w:szCs w:val="28"/>
          <w:lang w:val="es-ES"/>
        </w:rPr>
        <w:t>ĐẠI HỌC ĐÀ NẴNG</w:t>
      </w:r>
      <w:bookmarkEnd w:id="0"/>
    </w:p>
    <w:p w14:paraId="0CF02C91" w14:textId="34256682" w:rsidR="00EA76F0" w:rsidRPr="001D40D3" w:rsidRDefault="00EA76F0" w:rsidP="0025177F">
      <w:pPr>
        <w:tabs>
          <w:tab w:val="center" w:pos="4500"/>
        </w:tabs>
        <w:spacing w:before="40" w:after="0" w:line="276" w:lineRule="auto"/>
        <w:ind w:left="0" w:firstLine="0"/>
        <w:jc w:val="center"/>
        <w:rPr>
          <w:rFonts w:cs="Times New Roman"/>
          <w:b/>
          <w:bCs/>
          <w:color w:val="000000" w:themeColor="text1"/>
          <w:sz w:val="28"/>
          <w:szCs w:val="28"/>
          <w:lang w:val="es-ES"/>
        </w:rPr>
      </w:pPr>
      <w:r w:rsidRPr="001D40D3">
        <w:rPr>
          <w:rFonts w:cs="Times New Roman"/>
          <w:b/>
          <w:bCs/>
          <w:color w:val="000000" w:themeColor="text1"/>
          <w:sz w:val="28"/>
          <w:szCs w:val="28"/>
          <w:lang w:val="es-ES"/>
        </w:rPr>
        <w:t>TRƯỜNG ĐẠI HỌC SƯ PHẠM KỸ THUẬT</w:t>
      </w:r>
    </w:p>
    <w:p w14:paraId="74EA77B6" w14:textId="77777777" w:rsidR="00EA76F0" w:rsidRPr="00B718FD" w:rsidRDefault="00EA76F0" w:rsidP="0025177F">
      <w:pPr>
        <w:tabs>
          <w:tab w:val="center" w:pos="5103"/>
        </w:tabs>
        <w:spacing w:before="120" w:after="0" w:line="276" w:lineRule="auto"/>
        <w:ind w:left="0" w:firstLine="0"/>
        <w:jc w:val="center"/>
        <w:rPr>
          <w:rFonts w:cs="Times New Roman"/>
          <w:b/>
          <w:color w:val="000000" w:themeColor="text1"/>
          <w:sz w:val="36"/>
          <w:szCs w:val="36"/>
          <w:lang w:val="es-ES"/>
        </w:rPr>
      </w:pPr>
      <w:r w:rsidRPr="00B718FD">
        <w:rPr>
          <w:rFonts w:cs="Times New Roman"/>
          <w:b/>
          <w:color w:val="000000" w:themeColor="text1"/>
          <w:sz w:val="36"/>
          <w:szCs w:val="36"/>
          <w:lang w:val="es-ES"/>
        </w:rPr>
        <w:t>KHOA ĐIỆN – ĐIỆN TỬ</w:t>
      </w:r>
    </w:p>
    <w:p w14:paraId="61FF746E" w14:textId="77777777" w:rsidR="00EA76F0" w:rsidRDefault="00EA76F0" w:rsidP="00E81193">
      <w:pPr>
        <w:spacing w:after="120" w:line="276" w:lineRule="auto"/>
        <w:ind w:left="-450" w:right="-117"/>
        <w:jc w:val="center"/>
        <w:rPr>
          <w:b/>
          <w:sz w:val="14"/>
          <w:szCs w:val="28"/>
          <w:lang w:val="es-ES"/>
        </w:rPr>
      </w:pPr>
      <w:r w:rsidRPr="004B0ECD">
        <w:rPr>
          <w:rFonts w:cs="Times New Roman"/>
          <w:b/>
          <w:noProof/>
          <w:color w:val="000000" w:themeColor="text1"/>
          <w:sz w:val="40"/>
          <w:szCs w:val="40"/>
        </w:rPr>
        <mc:AlternateContent>
          <mc:Choice Requires="wps">
            <w:drawing>
              <wp:anchor distT="0" distB="0" distL="114300" distR="114300" simplePos="0" relativeHeight="251658240" behindDoc="0" locked="0" layoutInCell="1" allowOverlap="1" wp14:anchorId="53FCED4B" wp14:editId="412F20ED">
                <wp:simplePos x="0" y="0"/>
                <wp:positionH relativeFrom="margin">
                  <wp:align>center</wp:align>
                </wp:positionH>
                <wp:positionV relativeFrom="paragraph">
                  <wp:posOffset>85725</wp:posOffset>
                </wp:positionV>
                <wp:extent cx="2762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7012B7" id="Straight Connector 6"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6.75pt" to="2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" strokecolor="black [3200]" strokeweight="1pt">
                <v:stroke joinstyle="miter"/>
                <w10:wrap anchorx="margin"/>
              </v:line>
            </w:pict>
          </mc:Fallback>
        </mc:AlternateContent>
      </w:r>
      <w:r w:rsidRPr="004B0ECD">
        <w:rPr>
          <w:rFonts w:cs="Times New Roman"/>
          <w:b/>
          <w:noProof/>
          <w:color w:val="000000" w:themeColor="text1"/>
          <w:sz w:val="40"/>
          <w:szCs w:val="40"/>
        </w:rPr>
        <w:drawing>
          <wp:anchor distT="0" distB="0" distL="114300" distR="114300" simplePos="0" relativeHeight="251657216" behindDoc="0" locked="0" layoutInCell="1" allowOverlap="1" wp14:anchorId="09C31FE3" wp14:editId="480EF4A5">
            <wp:simplePos x="0" y="0"/>
            <wp:positionH relativeFrom="margin">
              <wp:align>center</wp:align>
            </wp:positionH>
            <wp:positionV relativeFrom="paragraph">
              <wp:posOffset>436880</wp:posOffset>
            </wp:positionV>
            <wp:extent cx="1974850" cy="198755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DH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987550"/>
                    </a:xfrm>
                    <a:prstGeom prst="rect">
                      <a:avLst/>
                    </a:prstGeom>
                  </pic:spPr>
                </pic:pic>
              </a:graphicData>
            </a:graphic>
          </wp:anchor>
        </w:drawing>
      </w:r>
    </w:p>
    <w:p w14:paraId="20228EC8" w14:textId="77777777" w:rsidR="00EA76F0" w:rsidRDefault="00EA76F0" w:rsidP="00E81193">
      <w:pPr>
        <w:spacing w:after="120" w:line="276" w:lineRule="auto"/>
        <w:ind w:left="-450" w:right="-117"/>
        <w:jc w:val="center"/>
        <w:rPr>
          <w:b/>
          <w:sz w:val="14"/>
          <w:szCs w:val="28"/>
          <w:lang w:val="es-ES"/>
        </w:rPr>
      </w:pPr>
    </w:p>
    <w:p w14:paraId="68CC5AEE" w14:textId="77777777" w:rsidR="00EA76F0" w:rsidRPr="002F0C6F" w:rsidRDefault="00EA76F0" w:rsidP="00E81193">
      <w:pPr>
        <w:spacing w:after="120" w:line="276" w:lineRule="auto"/>
        <w:ind w:left="-450" w:right="-117"/>
        <w:jc w:val="center"/>
        <w:rPr>
          <w:b/>
          <w:sz w:val="14"/>
          <w:szCs w:val="28"/>
          <w:lang w:val="es-ES"/>
        </w:rPr>
      </w:pPr>
    </w:p>
    <w:p w14:paraId="342F6FBA" w14:textId="77777777" w:rsidR="00CF041C" w:rsidRDefault="00CF041C" w:rsidP="0025177F">
      <w:pPr>
        <w:spacing w:after="120" w:line="276" w:lineRule="auto"/>
        <w:ind w:left="-448" w:right="-119" w:firstLine="0"/>
        <w:jc w:val="center"/>
        <w:rPr>
          <w:rFonts w:cs="Times New Roman"/>
          <w:bCs/>
          <w:sz w:val="36"/>
          <w:szCs w:val="36"/>
          <w:lang w:val="es-ES"/>
        </w:rPr>
      </w:pPr>
      <w:r w:rsidRPr="00431EB9">
        <w:rPr>
          <w:rFonts w:cs="Times New Roman"/>
          <w:bCs/>
          <w:sz w:val="36"/>
          <w:szCs w:val="36"/>
          <w:lang w:val="es-ES"/>
        </w:rPr>
        <w:t>BÁO CÁO</w:t>
      </w:r>
    </w:p>
    <w:p w14:paraId="1ADE03B8" w14:textId="77777777" w:rsidR="00CF041C" w:rsidRPr="00431EB9" w:rsidRDefault="00CF041C" w:rsidP="0025177F">
      <w:pPr>
        <w:spacing w:after="120" w:line="276" w:lineRule="auto"/>
        <w:ind w:left="-448" w:right="-119" w:firstLine="0"/>
        <w:jc w:val="center"/>
        <w:rPr>
          <w:rFonts w:cs="Times New Roman"/>
          <w:bCs/>
          <w:sz w:val="36"/>
          <w:szCs w:val="36"/>
          <w:lang w:val="es-ES"/>
        </w:rPr>
      </w:pPr>
      <w:r>
        <w:rPr>
          <w:rFonts w:cs="Times New Roman"/>
          <w:bCs/>
          <w:sz w:val="36"/>
          <w:szCs w:val="36"/>
          <w:lang w:val="es-ES"/>
        </w:rPr>
        <w:t>THỰC TẬP CHUYÊN MÔN THIẾT KẾ CSDL</w:t>
      </w:r>
    </w:p>
    <w:p w14:paraId="524178D1" w14:textId="77777777" w:rsidR="00CF041C" w:rsidRPr="00432BD8" w:rsidRDefault="00CF041C" w:rsidP="0025177F">
      <w:pPr>
        <w:spacing w:after="360" w:line="276" w:lineRule="auto"/>
        <w:ind w:left="-448" w:right="-119" w:firstLine="0"/>
        <w:rPr>
          <w:rFonts w:cstheme="minorHAnsi"/>
          <w:sz w:val="52"/>
          <w:szCs w:val="52"/>
          <w:u w:val="single"/>
          <w:lang w:val="es-ES"/>
        </w:rPr>
      </w:pPr>
      <w:r>
        <w:rPr>
          <w:rFonts w:ascii="Arial" w:hAnsi="Arial" w:cs="Arial"/>
          <w:b/>
          <w:bCs/>
          <w:sz w:val="48"/>
          <w:lang w:val="es-ES"/>
        </w:rPr>
        <w:tab/>
      </w:r>
      <w:r>
        <w:rPr>
          <w:rFonts w:ascii="Arial" w:hAnsi="Arial" w:cs="Arial"/>
          <w:b/>
          <w:bCs/>
          <w:sz w:val="48"/>
          <w:lang w:val="es-ES"/>
        </w:rPr>
        <w:tab/>
      </w:r>
      <w:r w:rsidRPr="007F2E02">
        <w:rPr>
          <w:rFonts w:cstheme="minorHAnsi"/>
          <w:sz w:val="44"/>
          <w:szCs w:val="52"/>
          <w:u w:val="single"/>
          <w:lang w:val="es-ES"/>
        </w:rPr>
        <w:t>ĐỀ TÀI:</w:t>
      </w:r>
    </w:p>
    <w:p w14:paraId="7E2C2A20" w14:textId="7DDB8D0E" w:rsidR="00CF041C" w:rsidRPr="00FB04A2" w:rsidRDefault="00CF041C" w:rsidP="0025177F">
      <w:pPr>
        <w:tabs>
          <w:tab w:val="left" w:pos="1980"/>
          <w:tab w:val="left" w:pos="5220"/>
        </w:tabs>
        <w:spacing w:before="40" w:after="0" w:line="276" w:lineRule="auto"/>
        <w:ind w:left="0" w:firstLine="0"/>
        <w:jc w:val="center"/>
        <w:rPr>
          <w:rFonts w:ascii="Arial" w:hAnsi="Arial" w:cs="Arial"/>
          <w:b/>
          <w:bCs/>
          <w:sz w:val="36"/>
          <w:szCs w:val="36"/>
          <w:lang w:val="es-ES"/>
        </w:rPr>
      </w:pPr>
      <w:r w:rsidRPr="002B60B8">
        <w:rPr>
          <w:rFonts w:ascii="Arial" w:hAnsi="Arial" w:cs="Arial"/>
          <w:b/>
          <w:bCs/>
          <w:sz w:val="36"/>
          <w:szCs w:val="36"/>
          <w:lang w:val="es-ES"/>
        </w:rPr>
        <w:t xml:space="preserve">XÂY DỰNG HỆ THỐNG QUẢN LÝ VIỆC VI PHẠM HÀNH CHÍNH CỦA XE </w:t>
      </w:r>
      <w:r w:rsidR="00BC4892">
        <w:rPr>
          <w:rFonts w:ascii="Arial" w:hAnsi="Arial" w:cs="Arial"/>
          <w:b/>
          <w:bCs/>
          <w:sz w:val="36"/>
          <w:szCs w:val="36"/>
          <w:lang w:val="es-ES"/>
        </w:rPr>
        <w:t>Ô</w:t>
      </w:r>
      <w:r w:rsidRPr="002B60B8">
        <w:rPr>
          <w:rFonts w:ascii="Arial" w:hAnsi="Arial" w:cs="Arial"/>
          <w:b/>
          <w:bCs/>
          <w:sz w:val="36"/>
          <w:szCs w:val="36"/>
          <w:lang w:val="es-ES"/>
        </w:rPr>
        <w:t>T</w:t>
      </w:r>
      <w:r w:rsidR="00BC4892">
        <w:rPr>
          <w:rFonts w:ascii="Arial" w:hAnsi="Arial" w:cs="Arial"/>
          <w:b/>
          <w:bCs/>
          <w:sz w:val="36"/>
          <w:szCs w:val="36"/>
          <w:lang w:val="es-ES"/>
        </w:rPr>
        <w:t>Ô</w:t>
      </w:r>
      <w:r w:rsidRPr="002B60B8">
        <w:rPr>
          <w:rFonts w:ascii="Arial" w:hAnsi="Arial" w:cs="Arial"/>
          <w:b/>
          <w:bCs/>
          <w:sz w:val="36"/>
          <w:szCs w:val="36"/>
          <w:lang w:val="es-ES"/>
        </w:rPr>
        <w:t xml:space="preserve"> VÀ XE MÁY</w:t>
      </w:r>
    </w:p>
    <w:p w14:paraId="7F59189D" w14:textId="77777777" w:rsidR="00CF041C" w:rsidRPr="00916563" w:rsidRDefault="00CF041C" w:rsidP="00E81193">
      <w:pPr>
        <w:tabs>
          <w:tab w:val="left" w:pos="1980"/>
          <w:tab w:val="left" w:pos="5220"/>
        </w:tabs>
        <w:spacing w:before="40" w:after="0" w:line="276" w:lineRule="auto"/>
        <w:jc w:val="center"/>
        <w:rPr>
          <w:rFonts w:cs="Times New Roman"/>
          <w:b/>
          <w:bCs/>
          <w:sz w:val="36"/>
          <w:szCs w:val="36"/>
          <w:lang w:val="es-ES"/>
        </w:rPr>
      </w:pPr>
    </w:p>
    <w:p w14:paraId="18123D24" w14:textId="0206EF91" w:rsidR="00CF041C" w:rsidRPr="00FD47D5" w:rsidRDefault="00CF041C" w:rsidP="0025177F">
      <w:pPr>
        <w:tabs>
          <w:tab w:val="left" w:pos="1980"/>
          <w:tab w:val="left" w:pos="5245"/>
        </w:tabs>
        <w:spacing w:before="40" w:after="0" w:line="276" w:lineRule="auto"/>
        <w:ind w:firstLine="0"/>
        <w:jc w:val="both"/>
        <w:rPr>
          <w:rFonts w:cs="Times New Roman"/>
          <w:iCs/>
          <w:color w:val="000000" w:themeColor="text1"/>
          <w:sz w:val="30"/>
          <w:szCs w:val="30"/>
          <w:lang w:val="es-ES"/>
        </w:rPr>
      </w:pPr>
      <w:r>
        <w:rPr>
          <w:rFonts w:cs="Times New Roman"/>
          <w:b/>
          <w:bCs/>
          <w:sz w:val="64"/>
          <w:szCs w:val="64"/>
          <w:lang w:val="es-ES"/>
        </w:rPr>
        <w:tab/>
      </w:r>
      <w:r w:rsidRPr="00FB04A2">
        <w:rPr>
          <w:rFonts w:cs="Times New Roman"/>
          <w:b/>
          <w:iCs/>
          <w:color w:val="000000" w:themeColor="text1"/>
          <w:sz w:val="30"/>
          <w:szCs w:val="30"/>
          <w:lang w:val="es-ES"/>
        </w:rPr>
        <w:t>Giảng viên hướng dẫn</w:t>
      </w:r>
      <w:r w:rsidRPr="00FD47D5">
        <w:rPr>
          <w:rFonts w:cs="Times New Roman"/>
          <w:iCs/>
          <w:color w:val="000000" w:themeColor="text1"/>
          <w:sz w:val="30"/>
          <w:szCs w:val="30"/>
          <w:lang w:val="es-ES"/>
        </w:rPr>
        <w:tab/>
      </w:r>
      <w:r w:rsidRPr="00305F82">
        <w:rPr>
          <w:rFonts w:cs="Times New Roman"/>
          <w:b/>
          <w:iCs/>
          <w:color w:val="000000" w:themeColor="text1"/>
          <w:sz w:val="30"/>
          <w:szCs w:val="30"/>
          <w:lang w:val="es-ES"/>
        </w:rPr>
        <w:t>:</w:t>
      </w:r>
      <w:r w:rsidRPr="00FD47D5">
        <w:rPr>
          <w:rFonts w:cs="Times New Roman"/>
          <w:iCs/>
          <w:color w:val="000000" w:themeColor="text1"/>
          <w:sz w:val="30"/>
          <w:szCs w:val="30"/>
          <w:lang w:val="es-ES"/>
        </w:rPr>
        <w:t xml:space="preserve"> </w:t>
      </w:r>
      <w:r w:rsidR="00B8561A">
        <w:rPr>
          <w:rFonts w:cs="Times New Roman"/>
          <w:iCs/>
          <w:color w:val="000000" w:themeColor="text1"/>
          <w:sz w:val="30"/>
          <w:szCs w:val="30"/>
          <w:lang w:val="es-ES"/>
        </w:rPr>
        <w:tab/>
      </w:r>
      <w:r>
        <w:rPr>
          <w:rFonts w:cs="Times New Roman"/>
          <w:iCs/>
          <w:color w:val="000000" w:themeColor="text1"/>
          <w:sz w:val="30"/>
          <w:szCs w:val="30"/>
          <w:lang w:val="es-ES"/>
        </w:rPr>
        <w:t>ThS. Nguyễn Thị Hà Quyên</w:t>
      </w:r>
    </w:p>
    <w:p w14:paraId="0EC05C88" w14:textId="46EEEF32" w:rsidR="00CF041C" w:rsidRPr="00DE0B71" w:rsidRDefault="00CF041C" w:rsidP="0025177F">
      <w:pPr>
        <w:tabs>
          <w:tab w:val="left" w:pos="1980"/>
          <w:tab w:val="left" w:pos="5245"/>
        </w:tabs>
        <w:spacing w:before="40" w:after="0" w:line="276" w:lineRule="auto"/>
        <w:ind w:firstLine="0"/>
        <w:jc w:val="both"/>
        <w:rPr>
          <w:rFonts w:cs="Times New Roman"/>
          <w:b/>
          <w:iCs/>
          <w:color w:val="000000" w:themeColor="text1"/>
          <w:sz w:val="30"/>
          <w:szCs w:val="30"/>
          <w:lang w:val="es-ES"/>
        </w:rPr>
      </w:pPr>
      <w:r w:rsidRPr="00FD47D5">
        <w:rPr>
          <w:rFonts w:cs="Times New Roman"/>
          <w:iCs/>
          <w:color w:val="000000" w:themeColor="text1"/>
          <w:sz w:val="30"/>
          <w:szCs w:val="30"/>
          <w:lang w:val="es-ES"/>
        </w:rPr>
        <w:tab/>
      </w:r>
      <w:r w:rsidRPr="00FB04A2">
        <w:rPr>
          <w:rFonts w:cs="Times New Roman"/>
          <w:b/>
          <w:iCs/>
          <w:color w:val="000000" w:themeColor="text1"/>
          <w:sz w:val="30"/>
          <w:szCs w:val="30"/>
          <w:lang w:val="es-ES"/>
        </w:rPr>
        <w:t>Nhóm</w:t>
      </w:r>
      <w:r w:rsidRPr="00FD47D5">
        <w:rPr>
          <w:rFonts w:cs="Times New Roman"/>
          <w:iCs/>
          <w:color w:val="000000" w:themeColor="text1"/>
          <w:sz w:val="30"/>
          <w:szCs w:val="30"/>
          <w:lang w:val="es-ES"/>
        </w:rPr>
        <w:tab/>
      </w:r>
      <w:r w:rsidRPr="00305F82">
        <w:rPr>
          <w:rFonts w:cs="Times New Roman"/>
          <w:b/>
          <w:iCs/>
          <w:color w:val="000000" w:themeColor="text1"/>
          <w:sz w:val="30"/>
          <w:szCs w:val="30"/>
          <w:lang w:val="es-ES"/>
        </w:rPr>
        <w:t>:</w:t>
      </w:r>
      <w:r w:rsidRPr="00FD47D5">
        <w:rPr>
          <w:rFonts w:cs="Times New Roman"/>
          <w:iCs/>
          <w:color w:val="000000" w:themeColor="text1"/>
          <w:sz w:val="30"/>
          <w:szCs w:val="30"/>
          <w:lang w:val="es-ES"/>
        </w:rPr>
        <w:t xml:space="preserve"> </w:t>
      </w:r>
      <w:r w:rsidR="00B8561A">
        <w:rPr>
          <w:rFonts w:cs="Times New Roman"/>
          <w:iCs/>
          <w:color w:val="000000" w:themeColor="text1"/>
          <w:sz w:val="30"/>
          <w:szCs w:val="30"/>
          <w:lang w:val="es-ES"/>
        </w:rPr>
        <w:tab/>
      </w:r>
      <w:r>
        <w:rPr>
          <w:rFonts w:cs="Times New Roman"/>
          <w:iCs/>
          <w:color w:val="000000" w:themeColor="text1"/>
          <w:sz w:val="30"/>
          <w:szCs w:val="30"/>
          <w:lang w:val="es-ES"/>
        </w:rPr>
        <w:t>08</w:t>
      </w:r>
    </w:p>
    <w:p w14:paraId="46955A60" w14:textId="39219059" w:rsidR="00F90020" w:rsidRPr="00282800" w:rsidRDefault="00F90020" w:rsidP="0025177F">
      <w:pPr>
        <w:tabs>
          <w:tab w:val="left" w:pos="1985"/>
          <w:tab w:val="left" w:pos="5245"/>
        </w:tabs>
        <w:spacing w:line="276" w:lineRule="auto"/>
        <w:ind w:left="360" w:firstLine="0"/>
        <w:rPr>
          <w:sz w:val="32"/>
          <w:szCs w:val="32"/>
          <w:lang w:val="es-ES"/>
        </w:rPr>
      </w:pPr>
      <w:r>
        <w:rPr>
          <w:rFonts w:cs="Times New Roman"/>
          <w:iCs/>
          <w:color w:val="000000" w:themeColor="text1"/>
          <w:sz w:val="30"/>
          <w:szCs w:val="30"/>
          <w:lang w:val="es-ES"/>
        </w:rPr>
        <w:tab/>
      </w:r>
      <w:r w:rsidR="00AA39DB" w:rsidRPr="00F90020">
        <w:rPr>
          <w:rFonts w:cs="Times New Roman"/>
          <w:b/>
          <w:iCs/>
          <w:color w:val="000000" w:themeColor="text1"/>
          <w:sz w:val="30"/>
          <w:szCs w:val="30"/>
          <w:lang w:val="es-ES"/>
        </w:rPr>
        <w:t>SV thực hiện</w:t>
      </w:r>
      <w:r w:rsidR="00205F8E">
        <w:rPr>
          <w:rFonts w:cs="Times New Roman"/>
          <w:b/>
          <w:bCs/>
          <w:iCs/>
          <w:color w:val="000000" w:themeColor="text1"/>
          <w:sz w:val="30"/>
          <w:szCs w:val="30"/>
          <w:lang w:val="es-ES"/>
        </w:rPr>
        <w:tab/>
      </w:r>
      <w:r w:rsidR="00305F82">
        <w:rPr>
          <w:rFonts w:cs="Times New Roman"/>
          <w:b/>
          <w:bCs/>
          <w:iCs/>
          <w:color w:val="000000" w:themeColor="text1"/>
          <w:sz w:val="30"/>
          <w:szCs w:val="30"/>
          <w:lang w:val="es-ES"/>
        </w:rPr>
        <w:t>:</w:t>
      </w:r>
      <w:r w:rsidR="00B8561A">
        <w:rPr>
          <w:rFonts w:cs="Times New Roman"/>
          <w:b/>
          <w:bCs/>
          <w:iCs/>
          <w:color w:val="000000" w:themeColor="text1"/>
          <w:sz w:val="30"/>
          <w:szCs w:val="30"/>
          <w:lang w:val="es-ES"/>
        </w:rPr>
        <w:tab/>
      </w:r>
      <w:r w:rsidRPr="00282800">
        <w:rPr>
          <w:sz w:val="32"/>
          <w:szCs w:val="32"/>
          <w:lang w:val="es-ES"/>
        </w:rPr>
        <w:t>Nguyễn Công Thuận</w:t>
      </w:r>
    </w:p>
    <w:p w14:paraId="6AB8EE43" w14:textId="2C43F942" w:rsidR="00F90020" w:rsidRPr="00282800" w:rsidRDefault="00F853B5" w:rsidP="0025177F">
      <w:pPr>
        <w:numPr>
          <w:ilvl w:val="0"/>
          <w:numId w:val="0"/>
        </w:numPr>
        <w:tabs>
          <w:tab w:val="left" w:pos="3828"/>
        </w:tabs>
        <w:spacing w:line="276" w:lineRule="auto"/>
        <w:ind w:left="567"/>
        <w:rPr>
          <w:sz w:val="32"/>
          <w:szCs w:val="32"/>
          <w:lang w:val="es-ES"/>
        </w:rPr>
      </w:pPr>
      <w:r w:rsidRPr="00282800">
        <w:rPr>
          <w:sz w:val="32"/>
          <w:szCs w:val="32"/>
          <w:lang w:val="es-ES"/>
        </w:rPr>
        <w:tab/>
      </w:r>
      <w:r w:rsidRPr="00282800">
        <w:rPr>
          <w:sz w:val="32"/>
          <w:szCs w:val="32"/>
          <w:lang w:val="es-ES"/>
        </w:rPr>
        <w:tab/>
      </w:r>
      <w:r w:rsidRPr="00282800">
        <w:rPr>
          <w:sz w:val="32"/>
          <w:szCs w:val="32"/>
          <w:lang w:val="es-ES"/>
        </w:rPr>
        <w:tab/>
      </w:r>
      <w:r w:rsidRPr="00282800">
        <w:rPr>
          <w:sz w:val="32"/>
          <w:szCs w:val="32"/>
          <w:lang w:val="es-ES"/>
        </w:rPr>
        <w:tab/>
      </w:r>
      <w:r w:rsidR="00F90020" w:rsidRPr="00282800">
        <w:rPr>
          <w:sz w:val="32"/>
          <w:szCs w:val="32"/>
          <w:lang w:val="es-ES"/>
        </w:rPr>
        <w:t>Nguyễn Trọng Hưng</w:t>
      </w:r>
    </w:p>
    <w:p w14:paraId="539974ED" w14:textId="23189D26" w:rsidR="00F90020" w:rsidRPr="00282800" w:rsidRDefault="00F853B5" w:rsidP="0025177F">
      <w:pPr>
        <w:numPr>
          <w:ilvl w:val="0"/>
          <w:numId w:val="0"/>
        </w:numPr>
        <w:tabs>
          <w:tab w:val="left" w:pos="3828"/>
        </w:tabs>
        <w:spacing w:line="276" w:lineRule="auto"/>
        <w:ind w:left="567"/>
        <w:rPr>
          <w:sz w:val="32"/>
          <w:szCs w:val="32"/>
          <w:lang w:val="es-ES"/>
        </w:rPr>
      </w:pPr>
      <w:r w:rsidRPr="00282800">
        <w:rPr>
          <w:sz w:val="32"/>
          <w:szCs w:val="32"/>
          <w:lang w:val="es-ES"/>
        </w:rPr>
        <w:tab/>
      </w:r>
      <w:r w:rsidRPr="00282800">
        <w:rPr>
          <w:sz w:val="32"/>
          <w:szCs w:val="32"/>
          <w:lang w:val="es-ES"/>
        </w:rPr>
        <w:tab/>
      </w:r>
      <w:r w:rsidRPr="00282800">
        <w:rPr>
          <w:sz w:val="32"/>
          <w:szCs w:val="32"/>
          <w:lang w:val="es-ES"/>
        </w:rPr>
        <w:tab/>
      </w:r>
      <w:r w:rsidRPr="00282800">
        <w:rPr>
          <w:sz w:val="32"/>
          <w:szCs w:val="32"/>
          <w:lang w:val="es-ES"/>
        </w:rPr>
        <w:tab/>
      </w:r>
      <w:r w:rsidR="00F90020" w:rsidRPr="00282800">
        <w:rPr>
          <w:sz w:val="32"/>
          <w:szCs w:val="32"/>
          <w:lang w:val="es-ES"/>
        </w:rPr>
        <w:t>Đậu Thái Công</w:t>
      </w:r>
    </w:p>
    <w:p w14:paraId="41279A37" w14:textId="20069E8A" w:rsidR="00F90020" w:rsidRPr="00F81496" w:rsidRDefault="00F853B5" w:rsidP="0025177F">
      <w:pPr>
        <w:numPr>
          <w:ilvl w:val="0"/>
          <w:numId w:val="0"/>
        </w:numPr>
        <w:tabs>
          <w:tab w:val="left" w:pos="3828"/>
        </w:tabs>
        <w:spacing w:line="276" w:lineRule="auto"/>
        <w:ind w:left="567"/>
        <w:rPr>
          <w:sz w:val="32"/>
          <w:szCs w:val="32"/>
        </w:rPr>
      </w:pPr>
      <w:r w:rsidRPr="00282800">
        <w:rPr>
          <w:sz w:val="32"/>
          <w:szCs w:val="32"/>
          <w:lang w:val="es-ES"/>
        </w:rPr>
        <w:tab/>
      </w:r>
      <w:r w:rsidRPr="00282800">
        <w:rPr>
          <w:sz w:val="32"/>
          <w:szCs w:val="32"/>
          <w:lang w:val="es-ES"/>
        </w:rPr>
        <w:tab/>
      </w:r>
      <w:r w:rsidRPr="00282800">
        <w:rPr>
          <w:sz w:val="32"/>
          <w:szCs w:val="32"/>
          <w:lang w:val="es-ES"/>
        </w:rPr>
        <w:tab/>
      </w:r>
      <w:r w:rsidRPr="00282800">
        <w:rPr>
          <w:sz w:val="32"/>
          <w:szCs w:val="32"/>
          <w:lang w:val="es-ES"/>
        </w:rPr>
        <w:tab/>
      </w:r>
      <w:r w:rsidR="00F90020" w:rsidRPr="00F81496">
        <w:rPr>
          <w:sz w:val="32"/>
          <w:szCs w:val="32"/>
        </w:rPr>
        <w:t>Nguyễn Kiêm Lực</w:t>
      </w:r>
    </w:p>
    <w:p w14:paraId="5311C5C5" w14:textId="35B42F21" w:rsidR="004F457A" w:rsidRPr="00B320AB" w:rsidRDefault="004F457A" w:rsidP="00B320AB">
      <w:pPr>
        <w:tabs>
          <w:tab w:val="left" w:pos="1980"/>
          <w:tab w:val="left" w:pos="5220"/>
        </w:tabs>
        <w:spacing w:before="40" w:after="0" w:line="276" w:lineRule="auto"/>
        <w:jc w:val="both"/>
        <w:rPr>
          <w:rFonts w:cs="Times New Roman"/>
          <w:iCs/>
          <w:color w:val="000000" w:themeColor="text1"/>
          <w:sz w:val="30"/>
          <w:szCs w:val="30"/>
          <w:lang w:val="es-ES"/>
        </w:rPr>
      </w:pPr>
    </w:p>
    <w:p w14:paraId="1C7B8BE7" w14:textId="77777777" w:rsidR="009E393A" w:rsidRDefault="009E393A" w:rsidP="00E81193">
      <w:pPr>
        <w:tabs>
          <w:tab w:val="left" w:pos="1980"/>
          <w:tab w:val="left" w:pos="5220"/>
        </w:tabs>
        <w:spacing w:before="40" w:after="0" w:line="276" w:lineRule="auto"/>
        <w:jc w:val="center"/>
        <w:rPr>
          <w:rFonts w:asciiTheme="majorHAnsi" w:hAnsiTheme="majorHAnsi" w:cstheme="majorHAnsi"/>
          <w:b/>
          <w:i/>
          <w:iCs/>
          <w:szCs w:val="26"/>
        </w:rPr>
      </w:pPr>
    </w:p>
    <w:p w14:paraId="45F7B45B" w14:textId="6158888E" w:rsidR="009C2239" w:rsidRDefault="00EA76F0" w:rsidP="00E81193">
      <w:pPr>
        <w:tabs>
          <w:tab w:val="left" w:pos="1980"/>
          <w:tab w:val="left" w:pos="5220"/>
        </w:tabs>
        <w:spacing w:before="40" w:after="0" w:line="276" w:lineRule="auto"/>
        <w:jc w:val="center"/>
        <w:rPr>
          <w:rFonts w:asciiTheme="majorHAnsi" w:hAnsiTheme="majorHAnsi" w:cstheme="majorHAnsi"/>
          <w:b/>
          <w:i/>
          <w:iCs/>
          <w:szCs w:val="26"/>
        </w:rPr>
        <w:sectPr w:rsidR="009C2239" w:rsidSect="009E393A">
          <w:headerReference w:type="default" r:id="rId9"/>
          <w:footerReference w:type="even" r:id="rId10"/>
          <w:footerReference w:type="default" r:id="rId11"/>
          <w:pgSz w:w="12240" w:h="15840" w:code="1"/>
          <w:pgMar w:top="567" w:right="567" w:bottom="567" w:left="1134" w:header="720" w:footer="720" w:gutter="0"/>
          <w:pgBorders w:display="firstPage">
            <w:top w:val="thickThinSmallGap" w:sz="24" w:space="1" w:color="auto"/>
            <w:left w:val="thickThinSmallGap" w:sz="24" w:space="1" w:color="auto"/>
            <w:bottom w:val="thinThickSmallGap" w:sz="24" w:space="1" w:color="auto"/>
            <w:right w:val="thinThickSmallGap" w:sz="24" w:space="4" w:color="auto"/>
          </w:pgBorders>
          <w:pgNumType w:start="0"/>
          <w:cols w:space="720"/>
          <w:titlePg/>
          <w:docGrid w:linePitch="360"/>
        </w:sectPr>
      </w:pPr>
      <w:r w:rsidRPr="00A333AE">
        <w:rPr>
          <w:rFonts w:asciiTheme="majorHAnsi" w:hAnsiTheme="majorHAnsi" w:cstheme="majorHAnsi"/>
          <w:b/>
          <w:i/>
          <w:iCs/>
          <w:szCs w:val="26"/>
        </w:rPr>
        <w:t xml:space="preserve">Đà Nẵng, tháng </w:t>
      </w:r>
      <w:r w:rsidR="005F5C6C">
        <w:rPr>
          <w:rFonts w:asciiTheme="majorHAnsi" w:hAnsiTheme="majorHAnsi" w:cstheme="majorHAnsi"/>
          <w:b/>
          <w:i/>
          <w:iCs/>
          <w:szCs w:val="26"/>
        </w:rPr>
        <w:t>10</w:t>
      </w:r>
      <w:r w:rsidRPr="00A333AE">
        <w:rPr>
          <w:rFonts w:asciiTheme="majorHAnsi" w:hAnsiTheme="majorHAnsi" w:cstheme="majorHAnsi"/>
          <w:b/>
          <w:i/>
          <w:iCs/>
          <w:szCs w:val="26"/>
        </w:rPr>
        <w:t>/20</w:t>
      </w:r>
      <w:r w:rsidR="00AA39DB">
        <w:rPr>
          <w:rFonts w:asciiTheme="majorHAnsi" w:hAnsiTheme="majorHAnsi" w:cstheme="majorHAnsi"/>
          <w:b/>
          <w:i/>
          <w:iCs/>
          <w:szCs w:val="26"/>
        </w:rPr>
        <w:t>2</w:t>
      </w:r>
      <w:r w:rsidR="00CA449D">
        <w:rPr>
          <w:rFonts w:asciiTheme="majorHAnsi" w:hAnsiTheme="majorHAnsi" w:cstheme="majorHAnsi"/>
          <w:b/>
          <w:i/>
          <w:iCs/>
          <w:szCs w:val="26"/>
        </w:rPr>
        <w:t>1</w:t>
      </w:r>
    </w:p>
    <w:sdt>
      <w:sdtPr>
        <w:rPr>
          <w:b/>
        </w:rPr>
        <w:id w:val="1041404356"/>
        <w:docPartObj>
          <w:docPartGallery w:val="Table of Contents"/>
          <w:docPartUnique/>
        </w:docPartObj>
      </w:sdtPr>
      <w:sdtEndPr>
        <w:rPr>
          <w:rFonts w:asciiTheme="majorHAnsi" w:hAnsiTheme="majorHAnsi" w:cstheme="majorHAnsi"/>
          <w:b w:val="0"/>
          <w:noProof/>
          <w:sz w:val="24"/>
          <w:szCs w:val="24"/>
        </w:rPr>
      </w:sdtEndPr>
      <w:sdtContent>
        <w:p w14:paraId="3BA11FCA" w14:textId="34F9B109" w:rsidR="00A65D46" w:rsidRPr="00FA1294" w:rsidRDefault="00A65D46" w:rsidP="00E81193">
          <w:pPr>
            <w:numPr>
              <w:ilvl w:val="0"/>
              <w:numId w:val="0"/>
            </w:numPr>
            <w:spacing w:line="276" w:lineRule="auto"/>
            <w:ind w:left="851"/>
          </w:pPr>
          <w:r w:rsidRPr="000D42CC">
            <w:t>MỤC</w:t>
          </w:r>
          <w:r w:rsidRPr="00FA1294">
            <w:t xml:space="preserve"> LỤC</w:t>
          </w:r>
        </w:p>
        <w:p w14:paraId="1C4E684F" w14:textId="411C1DFD" w:rsidR="0080580C" w:rsidRDefault="00A65D46">
          <w:pPr>
            <w:pStyle w:val="TOC1"/>
            <w:tabs>
              <w:tab w:val="right" w:leader="dot" w:pos="10529"/>
            </w:tabs>
            <w:rPr>
              <w:rFonts w:asciiTheme="minorHAnsi" w:eastAsiaTheme="minorEastAsia" w:hAnsiTheme="minorHAnsi"/>
              <w:noProof/>
              <w:sz w:val="22"/>
            </w:rPr>
          </w:pPr>
          <w:r w:rsidRPr="00FB43AA">
            <w:rPr>
              <w:rFonts w:asciiTheme="majorHAnsi" w:hAnsiTheme="majorHAnsi" w:cstheme="majorHAnsi"/>
              <w:sz w:val="24"/>
              <w:szCs w:val="24"/>
            </w:rPr>
            <w:fldChar w:fldCharType="begin"/>
          </w:r>
          <w:r w:rsidRPr="00FB43AA">
            <w:rPr>
              <w:rFonts w:asciiTheme="majorHAnsi" w:hAnsiTheme="majorHAnsi" w:cstheme="majorHAnsi"/>
              <w:sz w:val="24"/>
              <w:szCs w:val="24"/>
            </w:rPr>
            <w:instrText xml:space="preserve"> TOC \o "1-3" \h \z \u </w:instrText>
          </w:r>
          <w:r w:rsidRPr="00FB43AA">
            <w:rPr>
              <w:rFonts w:asciiTheme="majorHAnsi" w:hAnsiTheme="majorHAnsi" w:cstheme="majorHAnsi"/>
              <w:sz w:val="24"/>
              <w:szCs w:val="24"/>
            </w:rPr>
            <w:fldChar w:fldCharType="separate"/>
          </w:r>
          <w:hyperlink w:anchor="_Toc85958377" w:history="1">
            <w:r w:rsidR="0080580C" w:rsidRPr="00FC470A">
              <w:rPr>
                <w:rStyle w:val="Hyperlink"/>
                <w:noProof/>
              </w:rPr>
              <w:t>PHẦN1. NGHIÊN CỨU NGHIỆP VỤ HỆ THỐNG</w:t>
            </w:r>
            <w:r w:rsidR="0080580C">
              <w:rPr>
                <w:noProof/>
                <w:webHidden/>
              </w:rPr>
              <w:tab/>
            </w:r>
            <w:r w:rsidR="0080580C">
              <w:rPr>
                <w:noProof/>
                <w:webHidden/>
              </w:rPr>
              <w:fldChar w:fldCharType="begin"/>
            </w:r>
            <w:r w:rsidR="0080580C">
              <w:rPr>
                <w:noProof/>
                <w:webHidden/>
              </w:rPr>
              <w:instrText xml:space="preserve"> PAGEREF _Toc85958377 \h </w:instrText>
            </w:r>
            <w:r w:rsidR="0080580C">
              <w:rPr>
                <w:noProof/>
                <w:webHidden/>
              </w:rPr>
            </w:r>
            <w:r w:rsidR="0080580C">
              <w:rPr>
                <w:noProof/>
                <w:webHidden/>
              </w:rPr>
              <w:fldChar w:fldCharType="separate"/>
            </w:r>
            <w:r w:rsidR="0080580C">
              <w:rPr>
                <w:noProof/>
                <w:webHidden/>
              </w:rPr>
              <w:t>3</w:t>
            </w:r>
            <w:r w:rsidR="0080580C">
              <w:rPr>
                <w:noProof/>
                <w:webHidden/>
              </w:rPr>
              <w:fldChar w:fldCharType="end"/>
            </w:r>
          </w:hyperlink>
        </w:p>
        <w:p w14:paraId="0704509B" w14:textId="34E280B0" w:rsidR="0080580C" w:rsidRDefault="00173836">
          <w:pPr>
            <w:pStyle w:val="TOC2"/>
            <w:tabs>
              <w:tab w:val="left" w:pos="1320"/>
              <w:tab w:val="right" w:leader="dot" w:pos="10529"/>
            </w:tabs>
            <w:rPr>
              <w:rFonts w:asciiTheme="minorHAnsi" w:eastAsiaTheme="minorEastAsia" w:hAnsiTheme="minorHAnsi"/>
              <w:noProof/>
              <w:sz w:val="22"/>
            </w:rPr>
          </w:pPr>
          <w:hyperlink w:anchor="_Toc85958378" w:history="1">
            <w:r w:rsidR="0080580C" w:rsidRPr="00FC470A">
              <w:rPr>
                <w:rStyle w:val="Hyperlink"/>
                <w:noProof/>
              </w:rPr>
              <w:t>1.1.</w:t>
            </w:r>
            <w:r w:rsidR="0080580C">
              <w:rPr>
                <w:rFonts w:asciiTheme="minorHAnsi" w:eastAsiaTheme="minorEastAsia" w:hAnsiTheme="minorHAnsi"/>
                <w:noProof/>
                <w:sz w:val="22"/>
              </w:rPr>
              <w:tab/>
            </w:r>
            <w:r w:rsidR="0080580C" w:rsidRPr="00FC470A">
              <w:rPr>
                <w:rStyle w:val="Hyperlink"/>
                <w:noProof/>
              </w:rPr>
              <w:t>Đối tượng áp dụng</w:t>
            </w:r>
            <w:r w:rsidR="0080580C">
              <w:rPr>
                <w:noProof/>
                <w:webHidden/>
              </w:rPr>
              <w:tab/>
            </w:r>
            <w:r w:rsidR="0080580C">
              <w:rPr>
                <w:noProof/>
                <w:webHidden/>
              </w:rPr>
              <w:fldChar w:fldCharType="begin"/>
            </w:r>
            <w:r w:rsidR="0080580C">
              <w:rPr>
                <w:noProof/>
                <w:webHidden/>
              </w:rPr>
              <w:instrText xml:space="preserve"> PAGEREF _Toc85958378 \h </w:instrText>
            </w:r>
            <w:r w:rsidR="0080580C">
              <w:rPr>
                <w:noProof/>
                <w:webHidden/>
              </w:rPr>
            </w:r>
            <w:r w:rsidR="0080580C">
              <w:rPr>
                <w:noProof/>
                <w:webHidden/>
              </w:rPr>
              <w:fldChar w:fldCharType="separate"/>
            </w:r>
            <w:r w:rsidR="0080580C">
              <w:rPr>
                <w:noProof/>
                <w:webHidden/>
              </w:rPr>
              <w:t>3</w:t>
            </w:r>
            <w:r w:rsidR="0080580C">
              <w:rPr>
                <w:noProof/>
                <w:webHidden/>
              </w:rPr>
              <w:fldChar w:fldCharType="end"/>
            </w:r>
          </w:hyperlink>
        </w:p>
        <w:p w14:paraId="4B94FCBC" w14:textId="2EE9990F" w:rsidR="0080580C" w:rsidRDefault="00173836">
          <w:pPr>
            <w:pStyle w:val="TOC2"/>
            <w:tabs>
              <w:tab w:val="left" w:pos="1320"/>
              <w:tab w:val="right" w:leader="dot" w:pos="10529"/>
            </w:tabs>
            <w:rPr>
              <w:rFonts w:asciiTheme="minorHAnsi" w:eastAsiaTheme="minorEastAsia" w:hAnsiTheme="minorHAnsi"/>
              <w:noProof/>
              <w:sz w:val="22"/>
            </w:rPr>
          </w:pPr>
          <w:hyperlink w:anchor="_Toc85958379" w:history="1">
            <w:r w:rsidR="0080580C" w:rsidRPr="00FC470A">
              <w:rPr>
                <w:rStyle w:val="Hyperlink"/>
                <w:noProof/>
              </w:rPr>
              <w:t>1.2.</w:t>
            </w:r>
            <w:r w:rsidR="0080580C">
              <w:rPr>
                <w:rFonts w:asciiTheme="minorHAnsi" w:eastAsiaTheme="minorEastAsia" w:hAnsiTheme="minorHAnsi"/>
                <w:noProof/>
                <w:sz w:val="22"/>
              </w:rPr>
              <w:tab/>
            </w:r>
            <w:r w:rsidR="0080580C" w:rsidRPr="00FC470A">
              <w:rPr>
                <w:rStyle w:val="Hyperlink"/>
                <w:noProof/>
              </w:rPr>
              <w:t>Nội dung về vi phạm hành chính</w:t>
            </w:r>
            <w:r w:rsidR="0080580C">
              <w:rPr>
                <w:noProof/>
                <w:webHidden/>
              </w:rPr>
              <w:tab/>
            </w:r>
            <w:r w:rsidR="0080580C">
              <w:rPr>
                <w:noProof/>
                <w:webHidden/>
              </w:rPr>
              <w:fldChar w:fldCharType="begin"/>
            </w:r>
            <w:r w:rsidR="0080580C">
              <w:rPr>
                <w:noProof/>
                <w:webHidden/>
              </w:rPr>
              <w:instrText xml:space="preserve"> PAGEREF _Toc85958379 \h </w:instrText>
            </w:r>
            <w:r w:rsidR="0080580C">
              <w:rPr>
                <w:noProof/>
                <w:webHidden/>
              </w:rPr>
            </w:r>
            <w:r w:rsidR="0080580C">
              <w:rPr>
                <w:noProof/>
                <w:webHidden/>
              </w:rPr>
              <w:fldChar w:fldCharType="separate"/>
            </w:r>
            <w:r w:rsidR="0080580C">
              <w:rPr>
                <w:noProof/>
                <w:webHidden/>
              </w:rPr>
              <w:t>3</w:t>
            </w:r>
            <w:r w:rsidR="0080580C">
              <w:rPr>
                <w:noProof/>
                <w:webHidden/>
              </w:rPr>
              <w:fldChar w:fldCharType="end"/>
            </w:r>
          </w:hyperlink>
        </w:p>
        <w:p w14:paraId="2DB09B81" w14:textId="04342E82" w:rsidR="0080580C" w:rsidRDefault="00173836">
          <w:pPr>
            <w:pStyle w:val="TOC2"/>
            <w:tabs>
              <w:tab w:val="left" w:pos="1320"/>
              <w:tab w:val="right" w:leader="dot" w:pos="10529"/>
            </w:tabs>
            <w:rPr>
              <w:rFonts w:asciiTheme="minorHAnsi" w:eastAsiaTheme="minorEastAsia" w:hAnsiTheme="minorHAnsi"/>
              <w:noProof/>
              <w:sz w:val="22"/>
            </w:rPr>
          </w:pPr>
          <w:hyperlink w:anchor="_Toc85958380" w:history="1">
            <w:r w:rsidR="0080580C" w:rsidRPr="00FC470A">
              <w:rPr>
                <w:rStyle w:val="Hyperlink"/>
                <w:noProof/>
              </w:rPr>
              <w:t>1.3.</w:t>
            </w:r>
            <w:r w:rsidR="0080580C">
              <w:rPr>
                <w:rFonts w:asciiTheme="minorHAnsi" w:eastAsiaTheme="minorEastAsia" w:hAnsiTheme="minorHAnsi"/>
                <w:noProof/>
                <w:sz w:val="22"/>
              </w:rPr>
              <w:tab/>
            </w:r>
            <w:r w:rsidR="0080580C" w:rsidRPr="00FC470A">
              <w:rPr>
                <w:rStyle w:val="Hyperlink"/>
                <w:noProof/>
              </w:rPr>
              <w:t>Hình thức xử phạt vi phạm hành chính</w:t>
            </w:r>
            <w:r w:rsidR="0080580C">
              <w:rPr>
                <w:noProof/>
                <w:webHidden/>
              </w:rPr>
              <w:tab/>
            </w:r>
            <w:r w:rsidR="0080580C">
              <w:rPr>
                <w:noProof/>
                <w:webHidden/>
              </w:rPr>
              <w:fldChar w:fldCharType="begin"/>
            </w:r>
            <w:r w:rsidR="0080580C">
              <w:rPr>
                <w:noProof/>
                <w:webHidden/>
              </w:rPr>
              <w:instrText xml:space="preserve"> PAGEREF _Toc85958380 \h </w:instrText>
            </w:r>
            <w:r w:rsidR="0080580C">
              <w:rPr>
                <w:noProof/>
                <w:webHidden/>
              </w:rPr>
            </w:r>
            <w:r w:rsidR="0080580C">
              <w:rPr>
                <w:noProof/>
                <w:webHidden/>
              </w:rPr>
              <w:fldChar w:fldCharType="separate"/>
            </w:r>
            <w:r w:rsidR="0080580C">
              <w:rPr>
                <w:noProof/>
                <w:webHidden/>
              </w:rPr>
              <w:t>3</w:t>
            </w:r>
            <w:r w:rsidR="0080580C">
              <w:rPr>
                <w:noProof/>
                <w:webHidden/>
              </w:rPr>
              <w:fldChar w:fldCharType="end"/>
            </w:r>
          </w:hyperlink>
        </w:p>
        <w:p w14:paraId="6B4A6A38" w14:textId="2BB68580" w:rsidR="0080580C" w:rsidRDefault="00173836">
          <w:pPr>
            <w:pStyle w:val="TOC2"/>
            <w:tabs>
              <w:tab w:val="left" w:pos="1320"/>
              <w:tab w:val="right" w:leader="dot" w:pos="10529"/>
            </w:tabs>
            <w:rPr>
              <w:rFonts w:asciiTheme="minorHAnsi" w:eastAsiaTheme="minorEastAsia" w:hAnsiTheme="minorHAnsi"/>
              <w:noProof/>
              <w:sz w:val="22"/>
            </w:rPr>
          </w:pPr>
          <w:hyperlink w:anchor="_Toc85958381" w:history="1">
            <w:r w:rsidR="0080580C" w:rsidRPr="00FC470A">
              <w:rPr>
                <w:rStyle w:val="Hyperlink"/>
                <w:noProof/>
              </w:rPr>
              <w:t>1.4.</w:t>
            </w:r>
            <w:r w:rsidR="0080580C">
              <w:rPr>
                <w:rFonts w:asciiTheme="minorHAnsi" w:eastAsiaTheme="minorEastAsia" w:hAnsiTheme="minorHAnsi"/>
                <w:noProof/>
                <w:sz w:val="22"/>
              </w:rPr>
              <w:tab/>
            </w:r>
            <w:r w:rsidR="0080580C" w:rsidRPr="00FC470A">
              <w:rPr>
                <w:rStyle w:val="Hyperlink"/>
                <w:noProof/>
              </w:rPr>
              <w:t>Website tham khảo</w:t>
            </w:r>
            <w:r w:rsidR="0080580C">
              <w:rPr>
                <w:noProof/>
                <w:webHidden/>
              </w:rPr>
              <w:tab/>
            </w:r>
            <w:r w:rsidR="0080580C">
              <w:rPr>
                <w:noProof/>
                <w:webHidden/>
              </w:rPr>
              <w:fldChar w:fldCharType="begin"/>
            </w:r>
            <w:r w:rsidR="0080580C">
              <w:rPr>
                <w:noProof/>
                <w:webHidden/>
              </w:rPr>
              <w:instrText xml:space="preserve"> PAGEREF _Toc85958381 \h </w:instrText>
            </w:r>
            <w:r w:rsidR="0080580C">
              <w:rPr>
                <w:noProof/>
                <w:webHidden/>
              </w:rPr>
            </w:r>
            <w:r w:rsidR="0080580C">
              <w:rPr>
                <w:noProof/>
                <w:webHidden/>
              </w:rPr>
              <w:fldChar w:fldCharType="separate"/>
            </w:r>
            <w:r w:rsidR="0080580C">
              <w:rPr>
                <w:noProof/>
                <w:webHidden/>
              </w:rPr>
              <w:t>4</w:t>
            </w:r>
            <w:r w:rsidR="0080580C">
              <w:rPr>
                <w:noProof/>
                <w:webHidden/>
              </w:rPr>
              <w:fldChar w:fldCharType="end"/>
            </w:r>
          </w:hyperlink>
        </w:p>
        <w:p w14:paraId="20D9D5B0" w14:textId="25813344" w:rsidR="0080580C" w:rsidRDefault="00173836">
          <w:pPr>
            <w:pStyle w:val="TOC2"/>
            <w:tabs>
              <w:tab w:val="left" w:pos="1320"/>
              <w:tab w:val="right" w:leader="dot" w:pos="10529"/>
            </w:tabs>
            <w:rPr>
              <w:rFonts w:asciiTheme="minorHAnsi" w:eastAsiaTheme="minorEastAsia" w:hAnsiTheme="minorHAnsi"/>
              <w:noProof/>
              <w:sz w:val="22"/>
            </w:rPr>
          </w:pPr>
          <w:hyperlink w:anchor="_Toc85958382" w:history="1">
            <w:r w:rsidR="0080580C" w:rsidRPr="00FC470A">
              <w:rPr>
                <w:rStyle w:val="Hyperlink"/>
                <w:noProof/>
              </w:rPr>
              <w:t>1.5.</w:t>
            </w:r>
            <w:r w:rsidR="0080580C">
              <w:rPr>
                <w:rFonts w:asciiTheme="minorHAnsi" w:eastAsiaTheme="minorEastAsia" w:hAnsiTheme="minorHAnsi"/>
                <w:noProof/>
                <w:sz w:val="22"/>
              </w:rPr>
              <w:tab/>
            </w:r>
            <w:r w:rsidR="0080580C" w:rsidRPr="00FC470A">
              <w:rPr>
                <w:rStyle w:val="Hyperlink"/>
                <w:noProof/>
              </w:rPr>
              <w:t>Quy trình sử phạt vi phạm hành chính</w:t>
            </w:r>
            <w:r w:rsidR="0080580C">
              <w:rPr>
                <w:noProof/>
                <w:webHidden/>
              </w:rPr>
              <w:tab/>
            </w:r>
            <w:r w:rsidR="0080580C">
              <w:rPr>
                <w:noProof/>
                <w:webHidden/>
              </w:rPr>
              <w:fldChar w:fldCharType="begin"/>
            </w:r>
            <w:r w:rsidR="0080580C">
              <w:rPr>
                <w:noProof/>
                <w:webHidden/>
              </w:rPr>
              <w:instrText xml:space="preserve"> PAGEREF _Toc85958382 \h </w:instrText>
            </w:r>
            <w:r w:rsidR="0080580C">
              <w:rPr>
                <w:noProof/>
                <w:webHidden/>
              </w:rPr>
            </w:r>
            <w:r w:rsidR="0080580C">
              <w:rPr>
                <w:noProof/>
                <w:webHidden/>
              </w:rPr>
              <w:fldChar w:fldCharType="separate"/>
            </w:r>
            <w:r w:rsidR="0080580C">
              <w:rPr>
                <w:noProof/>
                <w:webHidden/>
              </w:rPr>
              <w:t>4</w:t>
            </w:r>
            <w:r w:rsidR="0080580C">
              <w:rPr>
                <w:noProof/>
                <w:webHidden/>
              </w:rPr>
              <w:fldChar w:fldCharType="end"/>
            </w:r>
          </w:hyperlink>
        </w:p>
        <w:p w14:paraId="5FE797C7" w14:textId="69907F5A" w:rsidR="0080580C" w:rsidRDefault="00173836">
          <w:pPr>
            <w:pStyle w:val="TOC2"/>
            <w:tabs>
              <w:tab w:val="left" w:pos="1320"/>
              <w:tab w:val="right" w:leader="dot" w:pos="10529"/>
            </w:tabs>
            <w:rPr>
              <w:rFonts w:asciiTheme="minorHAnsi" w:eastAsiaTheme="minorEastAsia" w:hAnsiTheme="minorHAnsi"/>
              <w:noProof/>
              <w:sz w:val="22"/>
            </w:rPr>
          </w:pPr>
          <w:hyperlink w:anchor="_Toc85958383" w:history="1">
            <w:r w:rsidR="0080580C" w:rsidRPr="00FC470A">
              <w:rPr>
                <w:rStyle w:val="Hyperlink"/>
                <w:noProof/>
                <w:bdr w:val="none" w:sz="0" w:space="0" w:color="auto" w:frame="1"/>
              </w:rPr>
              <w:t>1.6.</w:t>
            </w:r>
            <w:r w:rsidR="0080580C">
              <w:rPr>
                <w:rFonts w:asciiTheme="minorHAnsi" w:eastAsiaTheme="minorEastAsia" w:hAnsiTheme="minorHAnsi"/>
                <w:noProof/>
                <w:sz w:val="22"/>
              </w:rPr>
              <w:tab/>
            </w:r>
            <w:r w:rsidR="0080580C" w:rsidRPr="00FC470A">
              <w:rPr>
                <w:rStyle w:val="Hyperlink"/>
                <w:noProof/>
                <w:bdr w:val="none" w:sz="0" w:space="0" w:color="auto" w:frame="1"/>
                <w:shd w:val="clear" w:color="auto" w:fill="FFFFFF"/>
              </w:rPr>
              <w:t>End user</w:t>
            </w:r>
            <w:r w:rsidR="0080580C">
              <w:rPr>
                <w:noProof/>
                <w:webHidden/>
              </w:rPr>
              <w:tab/>
            </w:r>
            <w:r w:rsidR="0080580C">
              <w:rPr>
                <w:noProof/>
                <w:webHidden/>
              </w:rPr>
              <w:fldChar w:fldCharType="begin"/>
            </w:r>
            <w:r w:rsidR="0080580C">
              <w:rPr>
                <w:noProof/>
                <w:webHidden/>
              </w:rPr>
              <w:instrText xml:space="preserve"> PAGEREF _Toc85958383 \h </w:instrText>
            </w:r>
            <w:r w:rsidR="0080580C">
              <w:rPr>
                <w:noProof/>
                <w:webHidden/>
              </w:rPr>
            </w:r>
            <w:r w:rsidR="0080580C">
              <w:rPr>
                <w:noProof/>
                <w:webHidden/>
              </w:rPr>
              <w:fldChar w:fldCharType="separate"/>
            </w:r>
            <w:r w:rsidR="0080580C">
              <w:rPr>
                <w:noProof/>
                <w:webHidden/>
              </w:rPr>
              <w:t>4</w:t>
            </w:r>
            <w:r w:rsidR="0080580C">
              <w:rPr>
                <w:noProof/>
                <w:webHidden/>
              </w:rPr>
              <w:fldChar w:fldCharType="end"/>
            </w:r>
          </w:hyperlink>
        </w:p>
        <w:p w14:paraId="52B69B23" w14:textId="2107EC56" w:rsidR="0080580C" w:rsidRDefault="00173836">
          <w:pPr>
            <w:pStyle w:val="TOC3"/>
            <w:tabs>
              <w:tab w:val="right" w:leader="dot" w:pos="10529"/>
            </w:tabs>
            <w:rPr>
              <w:rFonts w:asciiTheme="minorHAnsi" w:eastAsiaTheme="minorEastAsia" w:hAnsiTheme="minorHAnsi"/>
              <w:noProof/>
              <w:sz w:val="22"/>
            </w:rPr>
          </w:pPr>
          <w:hyperlink w:anchor="_Toc85958384" w:history="1">
            <w:r w:rsidR="0080580C" w:rsidRPr="00FC470A">
              <w:rPr>
                <w:rStyle w:val="Hyperlink"/>
                <w:noProof/>
              </w:rPr>
              <w:t>1.6.1 Sở giao thông vận tải thành phố Đà Nẵng (Owner)</w:t>
            </w:r>
            <w:r w:rsidR="0080580C">
              <w:rPr>
                <w:noProof/>
                <w:webHidden/>
              </w:rPr>
              <w:tab/>
            </w:r>
            <w:r w:rsidR="0080580C">
              <w:rPr>
                <w:noProof/>
                <w:webHidden/>
              </w:rPr>
              <w:fldChar w:fldCharType="begin"/>
            </w:r>
            <w:r w:rsidR="0080580C">
              <w:rPr>
                <w:noProof/>
                <w:webHidden/>
              </w:rPr>
              <w:instrText xml:space="preserve"> PAGEREF _Toc85958384 \h </w:instrText>
            </w:r>
            <w:r w:rsidR="0080580C">
              <w:rPr>
                <w:noProof/>
                <w:webHidden/>
              </w:rPr>
            </w:r>
            <w:r w:rsidR="0080580C">
              <w:rPr>
                <w:noProof/>
                <w:webHidden/>
              </w:rPr>
              <w:fldChar w:fldCharType="separate"/>
            </w:r>
            <w:r w:rsidR="0080580C">
              <w:rPr>
                <w:noProof/>
                <w:webHidden/>
              </w:rPr>
              <w:t>4</w:t>
            </w:r>
            <w:r w:rsidR="0080580C">
              <w:rPr>
                <w:noProof/>
                <w:webHidden/>
              </w:rPr>
              <w:fldChar w:fldCharType="end"/>
            </w:r>
          </w:hyperlink>
        </w:p>
        <w:p w14:paraId="426A727E" w14:textId="6437969E" w:rsidR="0080580C" w:rsidRDefault="00173836">
          <w:pPr>
            <w:pStyle w:val="TOC3"/>
            <w:tabs>
              <w:tab w:val="right" w:leader="dot" w:pos="10529"/>
            </w:tabs>
            <w:rPr>
              <w:rFonts w:asciiTheme="minorHAnsi" w:eastAsiaTheme="minorEastAsia" w:hAnsiTheme="minorHAnsi"/>
              <w:noProof/>
              <w:sz w:val="22"/>
            </w:rPr>
          </w:pPr>
          <w:hyperlink w:anchor="_Toc85958385" w:history="1">
            <w:r w:rsidR="0080580C" w:rsidRPr="00FC470A">
              <w:rPr>
                <w:rStyle w:val="Hyperlink"/>
                <w:noProof/>
              </w:rPr>
              <w:t>1.6.2 Lực lượng chức năng</w:t>
            </w:r>
            <w:r w:rsidR="0080580C">
              <w:rPr>
                <w:noProof/>
                <w:webHidden/>
              </w:rPr>
              <w:tab/>
            </w:r>
            <w:r w:rsidR="0080580C">
              <w:rPr>
                <w:noProof/>
                <w:webHidden/>
              </w:rPr>
              <w:fldChar w:fldCharType="begin"/>
            </w:r>
            <w:r w:rsidR="0080580C">
              <w:rPr>
                <w:noProof/>
                <w:webHidden/>
              </w:rPr>
              <w:instrText xml:space="preserve"> PAGEREF _Toc85958385 \h </w:instrText>
            </w:r>
            <w:r w:rsidR="0080580C">
              <w:rPr>
                <w:noProof/>
                <w:webHidden/>
              </w:rPr>
            </w:r>
            <w:r w:rsidR="0080580C">
              <w:rPr>
                <w:noProof/>
                <w:webHidden/>
              </w:rPr>
              <w:fldChar w:fldCharType="separate"/>
            </w:r>
            <w:r w:rsidR="0080580C">
              <w:rPr>
                <w:noProof/>
                <w:webHidden/>
              </w:rPr>
              <w:t>5</w:t>
            </w:r>
            <w:r w:rsidR="0080580C">
              <w:rPr>
                <w:noProof/>
                <w:webHidden/>
              </w:rPr>
              <w:fldChar w:fldCharType="end"/>
            </w:r>
          </w:hyperlink>
        </w:p>
        <w:p w14:paraId="08B73161" w14:textId="09BA7F36" w:rsidR="0080580C" w:rsidRDefault="00173836">
          <w:pPr>
            <w:pStyle w:val="TOC3"/>
            <w:tabs>
              <w:tab w:val="right" w:leader="dot" w:pos="10529"/>
            </w:tabs>
            <w:rPr>
              <w:rFonts w:asciiTheme="minorHAnsi" w:eastAsiaTheme="minorEastAsia" w:hAnsiTheme="minorHAnsi"/>
              <w:noProof/>
              <w:sz w:val="22"/>
            </w:rPr>
          </w:pPr>
          <w:hyperlink w:anchor="_Toc85958386" w:history="1">
            <w:r w:rsidR="0080580C" w:rsidRPr="00FC470A">
              <w:rPr>
                <w:rStyle w:val="Hyperlink"/>
                <w:noProof/>
              </w:rPr>
              <w:t>1.6.3 Người vi phạm</w:t>
            </w:r>
            <w:r w:rsidR="0080580C">
              <w:rPr>
                <w:noProof/>
                <w:webHidden/>
              </w:rPr>
              <w:tab/>
            </w:r>
            <w:r w:rsidR="0080580C">
              <w:rPr>
                <w:noProof/>
                <w:webHidden/>
              </w:rPr>
              <w:fldChar w:fldCharType="begin"/>
            </w:r>
            <w:r w:rsidR="0080580C">
              <w:rPr>
                <w:noProof/>
                <w:webHidden/>
              </w:rPr>
              <w:instrText xml:space="preserve"> PAGEREF _Toc85958386 \h </w:instrText>
            </w:r>
            <w:r w:rsidR="0080580C">
              <w:rPr>
                <w:noProof/>
                <w:webHidden/>
              </w:rPr>
            </w:r>
            <w:r w:rsidR="0080580C">
              <w:rPr>
                <w:noProof/>
                <w:webHidden/>
              </w:rPr>
              <w:fldChar w:fldCharType="separate"/>
            </w:r>
            <w:r w:rsidR="0080580C">
              <w:rPr>
                <w:noProof/>
                <w:webHidden/>
              </w:rPr>
              <w:t>5</w:t>
            </w:r>
            <w:r w:rsidR="0080580C">
              <w:rPr>
                <w:noProof/>
                <w:webHidden/>
              </w:rPr>
              <w:fldChar w:fldCharType="end"/>
            </w:r>
          </w:hyperlink>
        </w:p>
        <w:p w14:paraId="76EE1566" w14:textId="0EB1E71F" w:rsidR="0080580C" w:rsidRDefault="00173836">
          <w:pPr>
            <w:pStyle w:val="TOC1"/>
            <w:tabs>
              <w:tab w:val="right" w:leader="dot" w:pos="10529"/>
            </w:tabs>
            <w:rPr>
              <w:rFonts w:asciiTheme="minorHAnsi" w:eastAsiaTheme="minorEastAsia" w:hAnsiTheme="minorHAnsi"/>
              <w:noProof/>
              <w:sz w:val="22"/>
            </w:rPr>
          </w:pPr>
          <w:hyperlink w:anchor="_Toc85958387" w:history="1">
            <w:r w:rsidR="0080580C" w:rsidRPr="00FC470A">
              <w:rPr>
                <w:rStyle w:val="Hyperlink"/>
                <w:noProof/>
              </w:rPr>
              <w:t>PHẦN2. MỤC ĐÍCH CHÍNH</w:t>
            </w:r>
            <w:r w:rsidR="0080580C">
              <w:rPr>
                <w:noProof/>
                <w:webHidden/>
              </w:rPr>
              <w:tab/>
            </w:r>
            <w:r w:rsidR="0080580C">
              <w:rPr>
                <w:noProof/>
                <w:webHidden/>
              </w:rPr>
              <w:fldChar w:fldCharType="begin"/>
            </w:r>
            <w:r w:rsidR="0080580C">
              <w:rPr>
                <w:noProof/>
                <w:webHidden/>
              </w:rPr>
              <w:instrText xml:space="preserve"> PAGEREF _Toc85958387 \h </w:instrText>
            </w:r>
            <w:r w:rsidR="0080580C">
              <w:rPr>
                <w:noProof/>
                <w:webHidden/>
              </w:rPr>
            </w:r>
            <w:r w:rsidR="0080580C">
              <w:rPr>
                <w:noProof/>
                <w:webHidden/>
              </w:rPr>
              <w:fldChar w:fldCharType="separate"/>
            </w:r>
            <w:r w:rsidR="0080580C">
              <w:rPr>
                <w:noProof/>
                <w:webHidden/>
              </w:rPr>
              <w:t>6</w:t>
            </w:r>
            <w:r w:rsidR="0080580C">
              <w:rPr>
                <w:noProof/>
                <w:webHidden/>
              </w:rPr>
              <w:fldChar w:fldCharType="end"/>
            </w:r>
          </w:hyperlink>
        </w:p>
        <w:p w14:paraId="26B7EEFB" w14:textId="28C8AEFA" w:rsidR="0080580C" w:rsidRDefault="00173836">
          <w:pPr>
            <w:pStyle w:val="TOC2"/>
            <w:tabs>
              <w:tab w:val="left" w:pos="1320"/>
              <w:tab w:val="right" w:leader="dot" w:pos="10529"/>
            </w:tabs>
            <w:rPr>
              <w:rFonts w:asciiTheme="minorHAnsi" w:eastAsiaTheme="minorEastAsia" w:hAnsiTheme="minorHAnsi"/>
              <w:noProof/>
              <w:sz w:val="22"/>
            </w:rPr>
          </w:pPr>
          <w:hyperlink w:anchor="_Toc85958388" w:history="1">
            <w:r w:rsidR="0080580C" w:rsidRPr="00FC470A">
              <w:rPr>
                <w:rStyle w:val="Hyperlink"/>
                <w:noProof/>
              </w:rPr>
              <w:t>2.1.</w:t>
            </w:r>
            <w:r w:rsidR="0080580C">
              <w:rPr>
                <w:rFonts w:asciiTheme="minorHAnsi" w:eastAsiaTheme="minorEastAsia" w:hAnsiTheme="minorHAnsi"/>
                <w:noProof/>
                <w:sz w:val="22"/>
              </w:rPr>
              <w:tab/>
            </w:r>
            <w:r w:rsidR="0080580C" w:rsidRPr="00FC470A">
              <w:rPr>
                <w:rStyle w:val="Hyperlink"/>
                <w:noProof/>
              </w:rPr>
              <w:t>Mục đích chính của hệ thống</w:t>
            </w:r>
            <w:r w:rsidR="0080580C">
              <w:rPr>
                <w:noProof/>
                <w:webHidden/>
              </w:rPr>
              <w:tab/>
            </w:r>
            <w:r w:rsidR="0080580C">
              <w:rPr>
                <w:noProof/>
                <w:webHidden/>
              </w:rPr>
              <w:fldChar w:fldCharType="begin"/>
            </w:r>
            <w:r w:rsidR="0080580C">
              <w:rPr>
                <w:noProof/>
                <w:webHidden/>
              </w:rPr>
              <w:instrText xml:space="preserve"> PAGEREF _Toc85958388 \h </w:instrText>
            </w:r>
            <w:r w:rsidR="0080580C">
              <w:rPr>
                <w:noProof/>
                <w:webHidden/>
              </w:rPr>
            </w:r>
            <w:r w:rsidR="0080580C">
              <w:rPr>
                <w:noProof/>
                <w:webHidden/>
              </w:rPr>
              <w:fldChar w:fldCharType="separate"/>
            </w:r>
            <w:r w:rsidR="0080580C">
              <w:rPr>
                <w:noProof/>
                <w:webHidden/>
              </w:rPr>
              <w:t>6</w:t>
            </w:r>
            <w:r w:rsidR="0080580C">
              <w:rPr>
                <w:noProof/>
                <w:webHidden/>
              </w:rPr>
              <w:fldChar w:fldCharType="end"/>
            </w:r>
          </w:hyperlink>
        </w:p>
        <w:p w14:paraId="7957CFA6" w14:textId="5FC805A3" w:rsidR="0080580C" w:rsidRDefault="00173836">
          <w:pPr>
            <w:pStyle w:val="TOC1"/>
            <w:tabs>
              <w:tab w:val="right" w:leader="dot" w:pos="10529"/>
            </w:tabs>
            <w:rPr>
              <w:rFonts w:asciiTheme="minorHAnsi" w:eastAsiaTheme="minorEastAsia" w:hAnsiTheme="minorHAnsi"/>
              <w:noProof/>
              <w:sz w:val="22"/>
            </w:rPr>
          </w:pPr>
          <w:hyperlink w:anchor="_Toc85958389" w:history="1">
            <w:r w:rsidR="0080580C" w:rsidRPr="00FC470A">
              <w:rPr>
                <w:rStyle w:val="Hyperlink"/>
                <w:caps/>
                <w:noProof/>
              </w:rPr>
              <w:t>PHẦN3. Chức năng của từng tác nhân trong đề tài</w:t>
            </w:r>
            <w:r w:rsidR="0080580C">
              <w:rPr>
                <w:noProof/>
                <w:webHidden/>
              </w:rPr>
              <w:tab/>
            </w:r>
            <w:r w:rsidR="0080580C">
              <w:rPr>
                <w:noProof/>
                <w:webHidden/>
              </w:rPr>
              <w:fldChar w:fldCharType="begin"/>
            </w:r>
            <w:r w:rsidR="0080580C">
              <w:rPr>
                <w:noProof/>
                <w:webHidden/>
              </w:rPr>
              <w:instrText xml:space="preserve"> PAGEREF _Toc85958389 \h </w:instrText>
            </w:r>
            <w:r w:rsidR="0080580C">
              <w:rPr>
                <w:noProof/>
                <w:webHidden/>
              </w:rPr>
            </w:r>
            <w:r w:rsidR="0080580C">
              <w:rPr>
                <w:noProof/>
                <w:webHidden/>
              </w:rPr>
              <w:fldChar w:fldCharType="separate"/>
            </w:r>
            <w:r w:rsidR="0080580C">
              <w:rPr>
                <w:noProof/>
                <w:webHidden/>
              </w:rPr>
              <w:t>7</w:t>
            </w:r>
            <w:r w:rsidR="0080580C">
              <w:rPr>
                <w:noProof/>
                <w:webHidden/>
              </w:rPr>
              <w:fldChar w:fldCharType="end"/>
            </w:r>
          </w:hyperlink>
        </w:p>
        <w:p w14:paraId="38C6038C" w14:textId="6AB0E563" w:rsidR="0080580C" w:rsidRDefault="00173836">
          <w:pPr>
            <w:pStyle w:val="TOC2"/>
            <w:tabs>
              <w:tab w:val="left" w:pos="1320"/>
              <w:tab w:val="right" w:leader="dot" w:pos="10529"/>
            </w:tabs>
            <w:rPr>
              <w:rFonts w:asciiTheme="minorHAnsi" w:eastAsiaTheme="minorEastAsia" w:hAnsiTheme="minorHAnsi"/>
              <w:noProof/>
              <w:sz w:val="22"/>
            </w:rPr>
          </w:pPr>
          <w:hyperlink w:anchor="_Toc85958390" w:history="1">
            <w:r w:rsidR="0080580C" w:rsidRPr="00FC470A">
              <w:rPr>
                <w:rStyle w:val="Hyperlink"/>
                <w:noProof/>
              </w:rPr>
              <w:t>3.1.</w:t>
            </w:r>
            <w:r w:rsidR="0080580C">
              <w:rPr>
                <w:rFonts w:asciiTheme="minorHAnsi" w:eastAsiaTheme="minorEastAsia" w:hAnsiTheme="minorHAnsi"/>
                <w:noProof/>
                <w:sz w:val="22"/>
              </w:rPr>
              <w:tab/>
            </w:r>
            <w:r w:rsidR="0080580C" w:rsidRPr="00FC470A">
              <w:rPr>
                <w:rStyle w:val="Hyperlink"/>
                <w:noProof/>
              </w:rPr>
              <w:t>Người vãng lai (Chưa có tài khoản đăng nhập)</w:t>
            </w:r>
            <w:r w:rsidR="0080580C">
              <w:rPr>
                <w:noProof/>
                <w:webHidden/>
              </w:rPr>
              <w:tab/>
            </w:r>
            <w:r w:rsidR="0080580C">
              <w:rPr>
                <w:noProof/>
                <w:webHidden/>
              </w:rPr>
              <w:fldChar w:fldCharType="begin"/>
            </w:r>
            <w:r w:rsidR="0080580C">
              <w:rPr>
                <w:noProof/>
                <w:webHidden/>
              </w:rPr>
              <w:instrText xml:space="preserve"> PAGEREF _Toc85958390 \h </w:instrText>
            </w:r>
            <w:r w:rsidR="0080580C">
              <w:rPr>
                <w:noProof/>
                <w:webHidden/>
              </w:rPr>
            </w:r>
            <w:r w:rsidR="0080580C">
              <w:rPr>
                <w:noProof/>
                <w:webHidden/>
              </w:rPr>
              <w:fldChar w:fldCharType="separate"/>
            </w:r>
            <w:r w:rsidR="0080580C">
              <w:rPr>
                <w:noProof/>
                <w:webHidden/>
              </w:rPr>
              <w:t>7</w:t>
            </w:r>
            <w:r w:rsidR="0080580C">
              <w:rPr>
                <w:noProof/>
                <w:webHidden/>
              </w:rPr>
              <w:fldChar w:fldCharType="end"/>
            </w:r>
          </w:hyperlink>
        </w:p>
        <w:p w14:paraId="1F82EF99" w14:textId="644EA214" w:rsidR="0080580C" w:rsidRDefault="00173836">
          <w:pPr>
            <w:pStyle w:val="TOC2"/>
            <w:tabs>
              <w:tab w:val="left" w:pos="1320"/>
              <w:tab w:val="right" w:leader="dot" w:pos="10529"/>
            </w:tabs>
            <w:rPr>
              <w:rFonts w:asciiTheme="minorHAnsi" w:eastAsiaTheme="minorEastAsia" w:hAnsiTheme="minorHAnsi"/>
              <w:noProof/>
              <w:sz w:val="22"/>
            </w:rPr>
          </w:pPr>
          <w:hyperlink w:anchor="_Toc85958391" w:history="1">
            <w:r w:rsidR="0080580C" w:rsidRPr="00FC470A">
              <w:rPr>
                <w:rStyle w:val="Hyperlink"/>
                <w:noProof/>
              </w:rPr>
              <w:t>3.2.</w:t>
            </w:r>
            <w:r w:rsidR="0080580C">
              <w:rPr>
                <w:rFonts w:asciiTheme="minorHAnsi" w:eastAsiaTheme="minorEastAsia" w:hAnsiTheme="minorHAnsi"/>
                <w:noProof/>
                <w:sz w:val="22"/>
              </w:rPr>
              <w:tab/>
            </w:r>
            <w:r w:rsidR="0080580C" w:rsidRPr="00FC470A">
              <w:rPr>
                <w:rStyle w:val="Hyperlink"/>
                <w:noProof/>
              </w:rPr>
              <w:t>Người vi phạm</w:t>
            </w:r>
            <w:r w:rsidR="0080580C">
              <w:rPr>
                <w:noProof/>
                <w:webHidden/>
              </w:rPr>
              <w:tab/>
            </w:r>
            <w:r w:rsidR="0080580C">
              <w:rPr>
                <w:noProof/>
                <w:webHidden/>
              </w:rPr>
              <w:fldChar w:fldCharType="begin"/>
            </w:r>
            <w:r w:rsidR="0080580C">
              <w:rPr>
                <w:noProof/>
                <w:webHidden/>
              </w:rPr>
              <w:instrText xml:space="preserve"> PAGEREF _Toc85958391 \h </w:instrText>
            </w:r>
            <w:r w:rsidR="0080580C">
              <w:rPr>
                <w:noProof/>
                <w:webHidden/>
              </w:rPr>
            </w:r>
            <w:r w:rsidR="0080580C">
              <w:rPr>
                <w:noProof/>
                <w:webHidden/>
              </w:rPr>
              <w:fldChar w:fldCharType="separate"/>
            </w:r>
            <w:r w:rsidR="0080580C">
              <w:rPr>
                <w:noProof/>
                <w:webHidden/>
              </w:rPr>
              <w:t>7</w:t>
            </w:r>
            <w:r w:rsidR="0080580C">
              <w:rPr>
                <w:noProof/>
                <w:webHidden/>
              </w:rPr>
              <w:fldChar w:fldCharType="end"/>
            </w:r>
          </w:hyperlink>
        </w:p>
        <w:p w14:paraId="7D2E7CF9" w14:textId="1A574514" w:rsidR="0080580C" w:rsidRDefault="00173836">
          <w:pPr>
            <w:pStyle w:val="TOC2"/>
            <w:tabs>
              <w:tab w:val="left" w:pos="1320"/>
              <w:tab w:val="right" w:leader="dot" w:pos="10529"/>
            </w:tabs>
            <w:rPr>
              <w:rFonts w:asciiTheme="minorHAnsi" w:eastAsiaTheme="minorEastAsia" w:hAnsiTheme="minorHAnsi"/>
              <w:noProof/>
              <w:sz w:val="22"/>
            </w:rPr>
          </w:pPr>
          <w:hyperlink w:anchor="_Toc85958392" w:history="1">
            <w:r w:rsidR="0080580C" w:rsidRPr="00FC470A">
              <w:rPr>
                <w:rStyle w:val="Hyperlink"/>
                <w:noProof/>
              </w:rPr>
              <w:t>3.3.</w:t>
            </w:r>
            <w:r w:rsidR="0080580C">
              <w:rPr>
                <w:rFonts w:asciiTheme="minorHAnsi" w:eastAsiaTheme="minorEastAsia" w:hAnsiTheme="minorHAnsi"/>
                <w:noProof/>
                <w:sz w:val="22"/>
              </w:rPr>
              <w:tab/>
            </w:r>
            <w:r w:rsidR="0080580C" w:rsidRPr="00FC470A">
              <w:rPr>
                <w:rStyle w:val="Hyperlink"/>
                <w:noProof/>
              </w:rPr>
              <w:t>Lực lượng chức năng</w:t>
            </w:r>
            <w:r w:rsidR="0080580C">
              <w:rPr>
                <w:noProof/>
                <w:webHidden/>
              </w:rPr>
              <w:tab/>
            </w:r>
            <w:r w:rsidR="0080580C">
              <w:rPr>
                <w:noProof/>
                <w:webHidden/>
              </w:rPr>
              <w:fldChar w:fldCharType="begin"/>
            </w:r>
            <w:r w:rsidR="0080580C">
              <w:rPr>
                <w:noProof/>
                <w:webHidden/>
              </w:rPr>
              <w:instrText xml:space="preserve"> PAGEREF _Toc85958392 \h </w:instrText>
            </w:r>
            <w:r w:rsidR="0080580C">
              <w:rPr>
                <w:noProof/>
                <w:webHidden/>
              </w:rPr>
            </w:r>
            <w:r w:rsidR="0080580C">
              <w:rPr>
                <w:noProof/>
                <w:webHidden/>
              </w:rPr>
              <w:fldChar w:fldCharType="separate"/>
            </w:r>
            <w:r w:rsidR="0080580C">
              <w:rPr>
                <w:noProof/>
                <w:webHidden/>
              </w:rPr>
              <w:t>7</w:t>
            </w:r>
            <w:r w:rsidR="0080580C">
              <w:rPr>
                <w:noProof/>
                <w:webHidden/>
              </w:rPr>
              <w:fldChar w:fldCharType="end"/>
            </w:r>
          </w:hyperlink>
        </w:p>
        <w:p w14:paraId="7B7D45BA" w14:textId="490F1222" w:rsidR="0080580C" w:rsidRDefault="00173836">
          <w:pPr>
            <w:pStyle w:val="TOC2"/>
            <w:tabs>
              <w:tab w:val="left" w:pos="1320"/>
              <w:tab w:val="right" w:leader="dot" w:pos="10529"/>
            </w:tabs>
            <w:rPr>
              <w:rFonts w:asciiTheme="minorHAnsi" w:eastAsiaTheme="minorEastAsia" w:hAnsiTheme="minorHAnsi"/>
              <w:noProof/>
              <w:sz w:val="22"/>
            </w:rPr>
          </w:pPr>
          <w:hyperlink w:anchor="_Toc85958393" w:history="1">
            <w:r w:rsidR="0080580C" w:rsidRPr="00FC470A">
              <w:rPr>
                <w:rStyle w:val="Hyperlink"/>
                <w:noProof/>
              </w:rPr>
              <w:t>3.4.</w:t>
            </w:r>
            <w:r w:rsidR="0080580C">
              <w:rPr>
                <w:rFonts w:asciiTheme="minorHAnsi" w:eastAsiaTheme="minorEastAsia" w:hAnsiTheme="minorHAnsi"/>
                <w:noProof/>
                <w:sz w:val="22"/>
              </w:rPr>
              <w:tab/>
            </w:r>
            <w:r w:rsidR="0080580C" w:rsidRPr="00FC470A">
              <w:rPr>
                <w:rStyle w:val="Hyperlink"/>
                <w:noProof/>
              </w:rPr>
              <w:t>Admin (Người quản trị)</w:t>
            </w:r>
            <w:r w:rsidR="0080580C">
              <w:rPr>
                <w:noProof/>
                <w:webHidden/>
              </w:rPr>
              <w:tab/>
            </w:r>
            <w:r w:rsidR="0080580C">
              <w:rPr>
                <w:noProof/>
                <w:webHidden/>
              </w:rPr>
              <w:fldChar w:fldCharType="begin"/>
            </w:r>
            <w:r w:rsidR="0080580C">
              <w:rPr>
                <w:noProof/>
                <w:webHidden/>
              </w:rPr>
              <w:instrText xml:space="preserve"> PAGEREF _Toc85958393 \h </w:instrText>
            </w:r>
            <w:r w:rsidR="0080580C">
              <w:rPr>
                <w:noProof/>
                <w:webHidden/>
              </w:rPr>
            </w:r>
            <w:r w:rsidR="0080580C">
              <w:rPr>
                <w:noProof/>
                <w:webHidden/>
              </w:rPr>
              <w:fldChar w:fldCharType="separate"/>
            </w:r>
            <w:r w:rsidR="0080580C">
              <w:rPr>
                <w:noProof/>
                <w:webHidden/>
              </w:rPr>
              <w:t>8</w:t>
            </w:r>
            <w:r w:rsidR="0080580C">
              <w:rPr>
                <w:noProof/>
                <w:webHidden/>
              </w:rPr>
              <w:fldChar w:fldCharType="end"/>
            </w:r>
          </w:hyperlink>
        </w:p>
        <w:p w14:paraId="28D695E6" w14:textId="2DBBE509" w:rsidR="003D2602" w:rsidRDefault="00A65D46" w:rsidP="00E81193">
          <w:pPr>
            <w:spacing w:line="276" w:lineRule="auto"/>
            <w:rPr>
              <w:rFonts w:asciiTheme="majorHAnsi" w:hAnsiTheme="majorHAnsi" w:cstheme="majorHAnsi"/>
              <w:sz w:val="24"/>
              <w:szCs w:val="24"/>
            </w:rPr>
          </w:pPr>
          <w:r w:rsidRPr="00FB43AA">
            <w:rPr>
              <w:rFonts w:asciiTheme="majorHAnsi" w:hAnsiTheme="majorHAnsi" w:cstheme="majorHAnsi"/>
              <w:noProof/>
              <w:sz w:val="24"/>
              <w:szCs w:val="24"/>
            </w:rPr>
            <w:fldChar w:fldCharType="end"/>
          </w:r>
        </w:p>
      </w:sdtContent>
    </w:sdt>
    <w:p w14:paraId="276CCE46" w14:textId="77777777" w:rsidR="00874BEF" w:rsidRPr="00874BEF" w:rsidRDefault="00874BEF" w:rsidP="00874BEF">
      <w:pPr>
        <w:rPr>
          <w:rFonts w:asciiTheme="majorHAnsi" w:hAnsiTheme="majorHAnsi" w:cstheme="majorHAnsi"/>
          <w:sz w:val="24"/>
          <w:szCs w:val="24"/>
        </w:rPr>
      </w:pPr>
    </w:p>
    <w:p w14:paraId="5F67D6A2" w14:textId="77777777" w:rsidR="00874BEF" w:rsidRPr="00874BEF" w:rsidRDefault="00874BEF" w:rsidP="00874BEF">
      <w:pPr>
        <w:rPr>
          <w:rFonts w:asciiTheme="majorHAnsi" w:hAnsiTheme="majorHAnsi" w:cstheme="majorHAnsi"/>
          <w:sz w:val="24"/>
          <w:szCs w:val="24"/>
        </w:rPr>
      </w:pPr>
    </w:p>
    <w:p w14:paraId="3578E304" w14:textId="77777777" w:rsidR="00874BEF" w:rsidRPr="00874BEF" w:rsidRDefault="00874BEF" w:rsidP="00874BEF">
      <w:pPr>
        <w:rPr>
          <w:rFonts w:asciiTheme="majorHAnsi" w:hAnsiTheme="majorHAnsi" w:cstheme="majorHAnsi"/>
          <w:sz w:val="24"/>
          <w:szCs w:val="24"/>
        </w:rPr>
      </w:pPr>
    </w:p>
    <w:p w14:paraId="0793A527" w14:textId="77777777" w:rsidR="00874BEF" w:rsidRPr="00874BEF" w:rsidRDefault="00874BEF" w:rsidP="00874BEF">
      <w:pPr>
        <w:rPr>
          <w:rFonts w:asciiTheme="majorHAnsi" w:hAnsiTheme="majorHAnsi" w:cstheme="majorHAnsi"/>
          <w:sz w:val="24"/>
          <w:szCs w:val="24"/>
        </w:rPr>
      </w:pPr>
    </w:p>
    <w:p w14:paraId="7FDC9F7B" w14:textId="6DB0A31F" w:rsidR="00874BEF" w:rsidRPr="0080580C" w:rsidRDefault="00874BEF" w:rsidP="0080580C">
      <w:pPr>
        <w:numPr>
          <w:ilvl w:val="0"/>
          <w:numId w:val="0"/>
        </w:numPr>
        <w:rPr>
          <w:rFonts w:asciiTheme="majorHAnsi" w:hAnsiTheme="majorHAnsi" w:cstheme="majorHAnsi"/>
          <w:sz w:val="24"/>
          <w:szCs w:val="24"/>
        </w:rPr>
      </w:pPr>
    </w:p>
    <w:p w14:paraId="1B776E12" w14:textId="3B457505" w:rsidR="00874BEF" w:rsidRPr="0080580C" w:rsidRDefault="00874BEF" w:rsidP="0080580C">
      <w:pPr>
        <w:numPr>
          <w:ilvl w:val="0"/>
          <w:numId w:val="0"/>
        </w:numPr>
        <w:ind w:left="851"/>
        <w:rPr>
          <w:rFonts w:asciiTheme="majorHAnsi" w:hAnsiTheme="majorHAnsi" w:cstheme="majorHAnsi"/>
          <w:sz w:val="24"/>
          <w:szCs w:val="24"/>
        </w:rPr>
        <w:sectPr w:rsidR="00874BEF" w:rsidRPr="0080580C" w:rsidSect="009E393A">
          <w:footerReference w:type="default" r:id="rId12"/>
          <w:pgSz w:w="12240" w:h="15840"/>
          <w:pgMar w:top="567" w:right="567" w:bottom="567" w:left="1134" w:header="720" w:footer="720" w:gutter="0"/>
          <w:cols w:space="720"/>
          <w:docGrid w:linePitch="360"/>
        </w:sectPr>
      </w:pPr>
    </w:p>
    <w:p w14:paraId="16A70682" w14:textId="57D78F5A" w:rsidR="00505CD0" w:rsidRDefault="00F22A1B" w:rsidP="006108E3">
      <w:pPr>
        <w:pStyle w:val="Heading1"/>
      </w:pPr>
      <w:bookmarkStart w:id="1" w:name="_Toc85958377"/>
      <w:r>
        <w:lastRenderedPageBreak/>
        <w:t>NGHIÊN CỨU NGHIỆP VỤ HỆ THỐNG</w:t>
      </w:r>
      <w:bookmarkEnd w:id="1"/>
    </w:p>
    <w:p w14:paraId="6F28B8B3" w14:textId="43CDF0BB" w:rsidR="00E86B99" w:rsidRDefault="00E86B99" w:rsidP="006108E3">
      <w:pPr>
        <w:pStyle w:val="Heading2"/>
      </w:pPr>
      <w:bookmarkStart w:id="2" w:name="_Toc85958378"/>
      <w:r>
        <w:t>Đố</w:t>
      </w:r>
      <w:r w:rsidR="00F30D91">
        <w:t>i t</w:t>
      </w:r>
      <w:r>
        <w:t>ượ</w:t>
      </w:r>
      <w:r w:rsidR="00F30D91">
        <w:t>ng áp d</w:t>
      </w:r>
      <w:r>
        <w:t>ụng</w:t>
      </w:r>
      <w:bookmarkEnd w:id="2"/>
    </w:p>
    <w:p w14:paraId="4B9DD3A3" w14:textId="613B8C36" w:rsidR="00E86B99" w:rsidRPr="00E279C3" w:rsidRDefault="00E86B99" w:rsidP="00E279C3">
      <w:pPr>
        <w:pStyle w:val="NoSpacing"/>
      </w:pPr>
      <w:r w:rsidRPr="00C8130C">
        <w:t xml:space="preserve">Áp dụng cho cơ quan, tổ chức, cá nhân có liên quan đến việc </w:t>
      </w:r>
      <w:proofErr w:type="gramStart"/>
      <w:r w:rsidRPr="00C8130C">
        <w:t>vi</w:t>
      </w:r>
      <w:proofErr w:type="gramEnd"/>
      <w:r w:rsidRPr="00C8130C">
        <w:t xml:space="preserve"> phạm hành chính của xe oto và xe máy cho sở giao thông vận tải</w:t>
      </w:r>
      <w:r w:rsidR="008304C6" w:rsidRPr="00C8130C">
        <w:t>.</w:t>
      </w:r>
    </w:p>
    <w:p w14:paraId="447EEF53" w14:textId="731D4E77" w:rsidR="00520D15" w:rsidRDefault="00520D15" w:rsidP="00F81179">
      <w:pPr>
        <w:pStyle w:val="Heading2"/>
        <w:keepNext w:val="0"/>
      </w:pPr>
      <w:bookmarkStart w:id="3" w:name="_Toc85958379"/>
      <w:r>
        <w:t xml:space="preserve">Nội dung về </w:t>
      </w:r>
      <w:proofErr w:type="gramStart"/>
      <w:r>
        <w:t>vi</w:t>
      </w:r>
      <w:proofErr w:type="gramEnd"/>
      <w:r>
        <w:t xml:space="preserve"> phạm hành chính</w:t>
      </w:r>
      <w:bookmarkEnd w:id="3"/>
    </w:p>
    <w:p w14:paraId="004F2C3F" w14:textId="77777777" w:rsidR="00520D15" w:rsidRDefault="00520D15" w:rsidP="00E279C3">
      <w:pPr>
        <w:pStyle w:val="NoSpacing"/>
      </w:pPr>
      <w:r>
        <w:t>Vi phạm hành chính là hành vi có lỗi do cá nhân, tổ chức thực hiện, vi phạm quy định của pháp luật về quản lý nhà nước mà không phải là tội phạm và theo quy định của pháp luật phải bị xử phạt vi phạm hành chính.</w:t>
      </w:r>
    </w:p>
    <w:p w14:paraId="70BA3048" w14:textId="16E67031" w:rsidR="00CA4B2C" w:rsidRDefault="00520D15" w:rsidP="006108E3">
      <w:pPr>
        <w:pStyle w:val="Heading2"/>
      </w:pPr>
      <w:bookmarkStart w:id="4" w:name="_Toc85958380"/>
      <w:r>
        <w:t xml:space="preserve">Hình thức xử phạt </w:t>
      </w:r>
      <w:proofErr w:type="gramStart"/>
      <w:r>
        <w:t>vi</w:t>
      </w:r>
      <w:proofErr w:type="gramEnd"/>
      <w:r>
        <w:t xml:space="preserve"> phạ</w:t>
      </w:r>
      <w:r w:rsidR="00CA4B2C">
        <w:t>m hành chính</w:t>
      </w:r>
      <w:bookmarkEnd w:id="4"/>
    </w:p>
    <w:p w14:paraId="7B844581" w14:textId="77777777" w:rsidR="00CA4B2C" w:rsidRDefault="00CA4B2C" w:rsidP="00E279C3">
      <w:pPr>
        <w:pStyle w:val="NoSpacing"/>
      </w:pPr>
      <w:r>
        <w:t>Đối với mỗi vi phạm hành chính, cá nhân tổ chức vi phạm phải chịu một trong các hình thức xử phạt chính:</w:t>
      </w:r>
    </w:p>
    <w:p w14:paraId="1C6B63AC" w14:textId="77777777" w:rsidR="00CA4B2C" w:rsidRDefault="00CA4B2C" w:rsidP="00CA4B2C">
      <w:pPr>
        <w:ind w:firstLine="709"/>
      </w:pPr>
      <w:r>
        <w:t>1) Cảnh cáo;</w:t>
      </w:r>
    </w:p>
    <w:p w14:paraId="5EDB700F" w14:textId="77777777" w:rsidR="00CA4B2C" w:rsidRDefault="00CA4B2C" w:rsidP="00CA4B2C">
      <w:pPr>
        <w:ind w:firstLine="709"/>
      </w:pPr>
      <w:r>
        <w:t>2) Phạt tiền.</w:t>
      </w:r>
    </w:p>
    <w:p w14:paraId="2366E098" w14:textId="77777777" w:rsidR="00CA4B2C" w:rsidRDefault="00CA4B2C" w:rsidP="00E279C3">
      <w:pPr>
        <w:pStyle w:val="NoSpacing"/>
      </w:pPr>
      <w:r>
        <w:t xml:space="preserve">Tuỳ theo </w:t>
      </w:r>
      <w:r w:rsidRPr="006108E3">
        <w:t>tính</w:t>
      </w:r>
      <w:r>
        <w:t xml:space="preserve"> chất, mức độ vi phạm, cá nhân, tổ chức vi phạm hành chính còn có thể bị áp dụng một hoặc các hình thức xử phạt bổ sung:</w:t>
      </w:r>
    </w:p>
    <w:p w14:paraId="3CC2E556" w14:textId="77777777" w:rsidR="00CA4B2C" w:rsidRDefault="00CA4B2C" w:rsidP="00CA4B2C">
      <w:pPr>
        <w:ind w:firstLine="709"/>
      </w:pPr>
      <w:r>
        <w:t>1) Tước quyền sử dụng giấy phép, chứng chỉ hành nghề;</w:t>
      </w:r>
    </w:p>
    <w:p w14:paraId="54B8223E" w14:textId="4BC4B675" w:rsidR="0080580C" w:rsidRDefault="00CA4B2C" w:rsidP="0080580C">
      <w:pPr>
        <w:numPr>
          <w:ilvl w:val="0"/>
          <w:numId w:val="0"/>
        </w:numPr>
        <w:ind w:left="567" w:firstLine="720"/>
      </w:pPr>
      <w:r>
        <w:t xml:space="preserve"> 2) Tịch </w:t>
      </w:r>
      <w:proofErr w:type="gramStart"/>
      <w:r>
        <w:t>thu</w:t>
      </w:r>
      <w:proofErr w:type="gramEnd"/>
      <w:r>
        <w:t xml:space="preserve"> tang vật, phương tiện được sử dụng để vi phạm hành chính.</w:t>
      </w:r>
    </w:p>
    <w:p w14:paraId="1271E1B2" w14:textId="35EC34F8" w:rsidR="0080580C" w:rsidRDefault="0080580C" w:rsidP="0080580C"/>
    <w:p w14:paraId="41B8D6A0" w14:textId="77777777" w:rsidR="00CA4B2C" w:rsidRPr="0080580C" w:rsidRDefault="00CA4B2C" w:rsidP="0080580C">
      <w:pPr>
        <w:sectPr w:rsidR="00CA4B2C" w:rsidRPr="0080580C" w:rsidSect="009E393A">
          <w:pgSz w:w="12240" w:h="15840"/>
          <w:pgMar w:top="567" w:right="567" w:bottom="567" w:left="1134" w:header="720" w:footer="720" w:gutter="0"/>
          <w:cols w:space="720"/>
          <w:titlePg/>
          <w:docGrid w:linePitch="360"/>
        </w:sectPr>
      </w:pPr>
    </w:p>
    <w:p w14:paraId="46582391" w14:textId="5E7E1963" w:rsidR="00520D15" w:rsidRPr="00520D15" w:rsidRDefault="00520D15" w:rsidP="00CA4B2C">
      <w:pPr>
        <w:numPr>
          <w:ilvl w:val="0"/>
          <w:numId w:val="0"/>
        </w:numPr>
      </w:pPr>
      <w:r>
        <w:lastRenderedPageBreak/>
        <w:t>.</w:t>
      </w:r>
    </w:p>
    <w:p w14:paraId="5F4BB0FA" w14:textId="66EE4CF0" w:rsidR="00F30D91" w:rsidRDefault="00F30D91" w:rsidP="00F81179">
      <w:pPr>
        <w:pStyle w:val="Heading2"/>
        <w:keepNext w:val="0"/>
      </w:pPr>
      <w:bookmarkStart w:id="5" w:name="_Toc85958381"/>
      <w:r>
        <w:t>Website tham khảo</w:t>
      </w:r>
      <w:bookmarkEnd w:id="5"/>
    </w:p>
    <w:p w14:paraId="4B1DDD86" w14:textId="1A09D6E6" w:rsidR="00514E70" w:rsidRDefault="00173836" w:rsidP="00E279C3">
      <w:pPr>
        <w:rPr>
          <w:rStyle w:val="Hyperlink"/>
          <w:rFonts w:ascii="Arial" w:hAnsi="Arial" w:cs="Arial"/>
          <w:b/>
          <w:bCs/>
          <w:color w:val="000000"/>
          <w:u w:val="none"/>
          <w:bdr w:val="none" w:sz="0" w:space="0" w:color="auto" w:frame="1"/>
          <w:shd w:val="clear" w:color="auto" w:fill="FFFFFF"/>
        </w:rPr>
      </w:pPr>
      <w:hyperlink r:id="rId13" w:history="1">
        <w:r w:rsidR="0014107C" w:rsidRPr="003E1812">
          <w:rPr>
            <w:rStyle w:val="Hyperlink"/>
            <w:rFonts w:ascii="Arial" w:hAnsi="Arial" w:cs="Arial"/>
            <w:b/>
            <w:bCs/>
            <w:bdr w:val="none" w:sz="0" w:space="0" w:color="auto" w:frame="1"/>
            <w:shd w:val="clear" w:color="auto" w:fill="FFFFFF"/>
          </w:rPr>
          <w:t>http://www.csgt.vn/tra-cuu-phuong-tien-vi-pham.html</w:t>
        </w:r>
      </w:hyperlink>
    </w:p>
    <w:p w14:paraId="568CE9D7" w14:textId="325697EE" w:rsidR="006050FD" w:rsidRDefault="00514E70" w:rsidP="00F81179">
      <w:pPr>
        <w:pStyle w:val="Heading2"/>
        <w:keepNext w:val="0"/>
        <w:rPr>
          <w:rStyle w:val="Hyperlink"/>
          <w:color w:val="000000" w:themeColor="text1"/>
          <w:u w:val="none"/>
        </w:rPr>
      </w:pPr>
      <w:bookmarkStart w:id="6" w:name="_Toc85958382"/>
      <w:r w:rsidRPr="00514E70">
        <w:rPr>
          <w:rStyle w:val="Hyperlink"/>
          <w:color w:val="000000" w:themeColor="text1"/>
          <w:u w:val="none"/>
        </w:rPr>
        <w:t>Quy trình sử phạt</w:t>
      </w:r>
      <w:r w:rsidR="00D70C25">
        <w:rPr>
          <w:rStyle w:val="Hyperlink"/>
          <w:color w:val="000000" w:themeColor="text1"/>
          <w:u w:val="none"/>
        </w:rPr>
        <w:t xml:space="preserve"> </w:t>
      </w:r>
      <w:proofErr w:type="gramStart"/>
      <w:r w:rsidR="00D70C25">
        <w:rPr>
          <w:rStyle w:val="Hyperlink"/>
          <w:color w:val="000000" w:themeColor="text1"/>
          <w:u w:val="none"/>
        </w:rPr>
        <w:t>vi</w:t>
      </w:r>
      <w:proofErr w:type="gramEnd"/>
      <w:r w:rsidR="00D70C25">
        <w:rPr>
          <w:rStyle w:val="Hyperlink"/>
          <w:color w:val="000000" w:themeColor="text1"/>
          <w:u w:val="none"/>
        </w:rPr>
        <w:t xml:space="preserve"> phạm hành chính</w:t>
      </w:r>
      <w:bookmarkEnd w:id="6"/>
    </w:p>
    <w:p w14:paraId="7A8A1476" w14:textId="051AD2A7" w:rsidR="00D70C25" w:rsidRDefault="00D70C25" w:rsidP="00E279C3">
      <w:pPr>
        <w:pStyle w:val="NoSpacing"/>
      </w:pPr>
      <w:r>
        <w:t xml:space="preserve">Xử phạt </w:t>
      </w:r>
      <w:proofErr w:type="gramStart"/>
      <w:r>
        <w:t>vi</w:t>
      </w:r>
      <w:proofErr w:type="gramEnd"/>
      <w:r>
        <w:t xml:space="preserve"> phạm hành chính không lập biên bản: khi phát hiện hành vi vi phạm hành chính đang diễn ra người có thẩm quyền đang thi hành công vụ buộc chấm dứt hành vi vi phạm hành chính (1) → ra quyết định xử phạt (2) → thi hành quyết định xử phạt (3).</w:t>
      </w:r>
    </w:p>
    <w:p w14:paraId="1E3FE5E2" w14:textId="0BAD69CA" w:rsidR="00D70C25" w:rsidRDefault="00D70C25" w:rsidP="00E279C3">
      <w:pPr>
        <w:pStyle w:val="NoSpacing"/>
      </w:pPr>
      <w:proofErr w:type="gramStart"/>
      <w:r>
        <w:t>Xử phạt vi phạm hành chính có lập biên bản: khi phát hiện hành vi vi phạm hành chính đang diễn ra người có thẩm quyền đang thi hành công vụ buộc chấm dứt hành vi vi phạm hành chính (1) → lập biên bản vi phạm hành chính (2) → tiến hành xác minh tình tiết vụ việc vi phạm (3) → xác định giá trị tang vật vi phạm hành chính để làm căn cứ xác định khung tiền phạt, thẩm quyền xử phạt (4) → Giả</w:t>
      </w:r>
      <w:r w:rsidR="00F240B0">
        <w:t>i trình (5).</w:t>
      </w:r>
      <w:proofErr w:type="gramEnd"/>
    </w:p>
    <w:p w14:paraId="2502AD1A" w14:textId="7075B7E9" w:rsidR="00D549E1" w:rsidRDefault="00D549E1" w:rsidP="00E279C3">
      <w:pPr>
        <w:pStyle w:val="NoSpacing"/>
      </w:pPr>
      <w:proofErr w:type="gramStart"/>
      <w:r>
        <w:t xml:space="preserve">Xử phạt vi phạm hành chính khi bị camera ghi lại: Khi camera </w:t>
      </w:r>
      <w:r w:rsidR="0089257E">
        <w:t>quay được</w:t>
      </w:r>
      <w:r w:rsidR="00B7675D">
        <w:t xml:space="preserve"> hành vi vi phạm hành chính của người người đang tham gia giao thông</w:t>
      </w:r>
      <w:r w:rsidR="001A255D">
        <w:t>(ô tô, xe máy)</w:t>
      </w:r>
      <w:r w:rsidR="00B7675D">
        <w:t xml:space="preserve"> thì người vi phạm vẫn được tham gia giao thông(1)</w:t>
      </w:r>
      <w:r w:rsidR="00B304CE" w:rsidRPr="00B304CE">
        <w:t xml:space="preserve"> </w:t>
      </w:r>
      <w:r w:rsidR="00B304CE">
        <w:t>→</w:t>
      </w:r>
      <w:r w:rsidR="004F176C">
        <w:t xml:space="preserve"> l</w:t>
      </w:r>
      <w:r w:rsidR="00B304CE">
        <w:t>ực lượng chức năng tiến hành xác minh tình tiết vụ việc vi phạm(2)</w:t>
      </w:r>
      <w:r w:rsidR="00B7675D">
        <w:t xml:space="preserve"> → </w:t>
      </w:r>
      <w:r w:rsidR="004F176C">
        <w:t>n</w:t>
      </w:r>
      <w:r w:rsidR="00B304CE">
        <w:t>gười có thẩm quyền x</w:t>
      </w:r>
      <w:r w:rsidR="00B7675D">
        <w:t xml:space="preserve">ác định </w:t>
      </w:r>
      <w:r w:rsidR="008029D3">
        <w:t>người vi phạm bị camera quay được là ai</w:t>
      </w:r>
      <w:r w:rsidR="00573733">
        <w:t>(</w:t>
      </w:r>
      <w:r w:rsidR="00B304CE">
        <w:t>3</w:t>
      </w:r>
      <w:r w:rsidR="00573733">
        <w:t>) →</w:t>
      </w:r>
      <w:r w:rsidR="00036E0B">
        <w:t xml:space="preserve"> đưa giấy báo vi phạm hành chính tới</w:t>
      </w:r>
      <w:r w:rsidR="00573733">
        <w:t xml:space="preserve"> người vi phạm</w:t>
      </w:r>
      <w:r w:rsidR="004F176C">
        <w:t xml:space="preserve"> và thông báo</w:t>
      </w:r>
      <w:r w:rsidR="00036E0B">
        <w:t xml:space="preserve"> họ</w:t>
      </w:r>
      <w:r w:rsidR="004F176C">
        <w:t xml:space="preserve"> tới</w:t>
      </w:r>
      <w:r w:rsidR="00325368">
        <w:t xml:space="preserve"> cơ quan chức năng(4) →  lập biên bản vi phạm hành chính(5) </w:t>
      </w:r>
      <w:r w:rsidR="004F176C">
        <w:t>→</w:t>
      </w:r>
      <w:r w:rsidR="00325368">
        <w:t xml:space="preserve"> </w:t>
      </w:r>
      <w:r w:rsidR="00DF6F67">
        <w:t>Đưa ra mức phạt đối với người vi phạm(</w:t>
      </w:r>
      <w:r w:rsidR="00AB7E96">
        <w:t>6</w:t>
      </w:r>
      <w:r w:rsidR="00DF6F67">
        <w:t>) → thi hành quyết định xử phạt(</w:t>
      </w:r>
      <w:r w:rsidR="00AB7E96">
        <w:t>7</w:t>
      </w:r>
      <w:r w:rsidR="00DF6F67">
        <w:t>).</w:t>
      </w:r>
      <w:proofErr w:type="gramEnd"/>
    </w:p>
    <w:p w14:paraId="33517CEB" w14:textId="014507B9" w:rsidR="00764743" w:rsidRDefault="007518B4" w:rsidP="00F81179">
      <w:pPr>
        <w:pStyle w:val="Heading2"/>
        <w:keepNext w:val="0"/>
        <w:rPr>
          <w:bdr w:val="none" w:sz="0" w:space="0" w:color="auto" w:frame="1"/>
          <w:shd w:val="clear" w:color="auto" w:fill="FFFFFF"/>
        </w:rPr>
      </w:pPr>
      <w:bookmarkStart w:id="7" w:name="_Toc85958383"/>
      <w:r>
        <w:rPr>
          <w:bdr w:val="none" w:sz="0" w:space="0" w:color="auto" w:frame="1"/>
          <w:shd w:val="clear" w:color="auto" w:fill="FFFFFF"/>
        </w:rPr>
        <w:t>End user</w:t>
      </w:r>
      <w:bookmarkEnd w:id="7"/>
    </w:p>
    <w:p w14:paraId="33579EEE" w14:textId="10E5193C" w:rsidR="007518B4" w:rsidRDefault="00E044C1" w:rsidP="00E279C3">
      <w:pPr>
        <w:pStyle w:val="Heading3"/>
      </w:pPr>
      <w:bookmarkStart w:id="8" w:name="_Toc85958384"/>
      <w:r w:rsidRPr="00E044C1">
        <w:t>Sở giao thông vận tải thành phố Đà Nẵng (Owner)</w:t>
      </w:r>
      <w:bookmarkEnd w:id="8"/>
    </w:p>
    <w:p w14:paraId="51762DA1" w14:textId="4B4B950D" w:rsidR="00CC7CA2" w:rsidRPr="00FA1294" w:rsidRDefault="00CC7CA2" w:rsidP="00E279C3">
      <w:pPr>
        <w:pStyle w:val="NoSpacing"/>
      </w:pPr>
      <w:r w:rsidRPr="00FA1294">
        <w:t>Muốn có một website có đầy đủ các quy định xử phạt vi phạm hành chính trong lĩnh vực giao thông đường bộ cho xe ô tô và xe máy</w:t>
      </w:r>
    </w:p>
    <w:p w14:paraId="6C50A19B" w14:textId="2FD0B096" w:rsidR="00F53C23" w:rsidRPr="00FA1294" w:rsidRDefault="00F53C23" w:rsidP="00E279C3">
      <w:pPr>
        <w:pStyle w:val="NoSpacing"/>
      </w:pPr>
      <w:r w:rsidRPr="00FA1294">
        <w:t>Muốn từ web người dân có thể xem và rút kinh nghiệm từ đó giảm thiểu vi phạm hành chính</w:t>
      </w:r>
    </w:p>
    <w:p w14:paraId="13C1ADD5" w14:textId="5A1CC987" w:rsidR="00E044C1" w:rsidRDefault="00BC29A2" w:rsidP="00E279C3">
      <w:pPr>
        <w:pStyle w:val="Heading3"/>
      </w:pPr>
      <w:bookmarkStart w:id="9" w:name="_Toc85958385"/>
      <w:r>
        <w:lastRenderedPageBreak/>
        <w:t>Lực lượng chức năng</w:t>
      </w:r>
      <w:bookmarkEnd w:id="9"/>
    </w:p>
    <w:p w14:paraId="37D33BC0" w14:textId="6EFC51B3" w:rsidR="00F21CF9" w:rsidRPr="00FA1294" w:rsidRDefault="00E25F17" w:rsidP="00E279C3">
      <w:pPr>
        <w:pStyle w:val="NoSpacing"/>
      </w:pPr>
      <w:r w:rsidRPr="00FA1294">
        <w:t xml:space="preserve">Muốn </w:t>
      </w:r>
      <w:r w:rsidR="00F21CF9" w:rsidRPr="00FA1294">
        <w:t>có một website có đầy đủ các quy định xử phạt vi phạm hành chính trong lĩnh vực giao thông đường bộ cho xe ô tô và xe máy</w:t>
      </w:r>
    </w:p>
    <w:p w14:paraId="7A3A3D27" w14:textId="01185F93" w:rsidR="00B8403E" w:rsidRPr="00FA1294" w:rsidRDefault="00B8403E" w:rsidP="00E279C3">
      <w:pPr>
        <w:pStyle w:val="NoSpacing"/>
      </w:pPr>
      <w:r w:rsidRPr="00FA1294">
        <w:t>Muốn tích hợp căn cước công dân vào web để dễ dàng lấy thông tin người vi phạm</w:t>
      </w:r>
    </w:p>
    <w:p w14:paraId="163B6C18" w14:textId="77777777" w:rsidR="00F21CF9" w:rsidRPr="00FA1294" w:rsidRDefault="00F21CF9" w:rsidP="00E279C3">
      <w:pPr>
        <w:pStyle w:val="NoSpacing"/>
      </w:pPr>
      <w:r w:rsidRPr="00FA1294">
        <w:t xml:space="preserve">Có chức năng tìm kiếm các quy định về xử phạt, tìm kiếm người vi phạm </w:t>
      </w:r>
    </w:p>
    <w:p w14:paraId="5D1E87CA" w14:textId="7639C3A7" w:rsidR="00F21CF9" w:rsidRPr="00FA1294" w:rsidRDefault="00F21CF9" w:rsidP="00E279C3">
      <w:pPr>
        <w:pStyle w:val="NoSpacing"/>
      </w:pPr>
      <w:r w:rsidRPr="00FA1294">
        <w:t>Xem được chi tiết lịch sử của người vi phạm (nếu có) từ đó đưa ra hình thức vi phạm hiệu quả nhất (đối với người vi phạm nhiều lần)</w:t>
      </w:r>
    </w:p>
    <w:p w14:paraId="1D6C1457" w14:textId="5C73664F" w:rsidR="00FD1234" w:rsidRPr="00FA1294" w:rsidRDefault="00F21CF9" w:rsidP="00E279C3">
      <w:pPr>
        <w:pStyle w:val="NoSpacing"/>
      </w:pPr>
      <w:r w:rsidRPr="00FA1294">
        <w:t xml:space="preserve"> Có đầy đủ thông tin xác thực để đưa ra cho người vi phạm nếu người </w:t>
      </w:r>
      <w:r w:rsidR="0055773A" w:rsidRPr="00FA1294">
        <w:t>khởi tố</w:t>
      </w:r>
    </w:p>
    <w:p w14:paraId="5228CB20" w14:textId="2D73C79C" w:rsidR="0055773A" w:rsidRPr="00FA1294" w:rsidRDefault="00471A71" w:rsidP="00E279C3">
      <w:pPr>
        <w:pStyle w:val="NoSpacing"/>
      </w:pPr>
      <w:r w:rsidRPr="00FA1294">
        <w:t>Khi phát hiện sai sót về điều luật, hệ thống hoặc các văn bản liên quan đến vi phạm hành chính trong lĩnh vực giao thông đường bộ cho xe ô tô và xe máy có thể liên hệ với quản trị viên để sửa chữa</w:t>
      </w:r>
    </w:p>
    <w:p w14:paraId="09D7CCBA" w14:textId="0A2AF18B" w:rsidR="00312BD9" w:rsidRPr="00FA1294" w:rsidRDefault="00312BD9" w:rsidP="00E279C3">
      <w:pPr>
        <w:pStyle w:val="NoSpacing"/>
      </w:pPr>
      <w:r w:rsidRPr="00FA1294">
        <w:t>Có thể liên hệ với người vi phạm khi cần</w:t>
      </w:r>
    </w:p>
    <w:p w14:paraId="2C8124EF" w14:textId="560383F9" w:rsidR="00312BD9" w:rsidRPr="00FA1294" w:rsidRDefault="00312BD9" w:rsidP="00E279C3">
      <w:pPr>
        <w:pStyle w:val="NoSpacing"/>
      </w:pPr>
      <w:r w:rsidRPr="00FA1294">
        <w:t>Có thể đăng bài người vi phạm hành chính lên trang chủ để mọi người cùng xem và rút kinh nghiệm</w:t>
      </w:r>
    </w:p>
    <w:p w14:paraId="23749BA5" w14:textId="18143C02" w:rsidR="00BC29A2" w:rsidRDefault="00BC29A2" w:rsidP="00E279C3">
      <w:pPr>
        <w:pStyle w:val="Heading3"/>
      </w:pPr>
      <w:bookmarkStart w:id="10" w:name="_Toc85958386"/>
      <w:r>
        <w:t xml:space="preserve">Người </w:t>
      </w:r>
      <w:proofErr w:type="gramStart"/>
      <w:r>
        <w:t>vi</w:t>
      </w:r>
      <w:proofErr w:type="gramEnd"/>
      <w:r>
        <w:t xml:space="preserve"> phạm</w:t>
      </w:r>
      <w:bookmarkEnd w:id="10"/>
    </w:p>
    <w:p w14:paraId="5B4EE72D" w14:textId="2C983D26" w:rsidR="00F8628A" w:rsidRPr="00FA1294" w:rsidRDefault="00F8628A" w:rsidP="00E279C3">
      <w:pPr>
        <w:pStyle w:val="NoSpacing"/>
      </w:pPr>
      <w:r w:rsidRPr="00FA1294">
        <w:t>Muốn có một cái gì đó để xem chi tiết thông tin nếu mình vi phạm</w:t>
      </w:r>
    </w:p>
    <w:p w14:paraId="7BFC5793" w14:textId="62C0A3EB" w:rsidR="00FD1234" w:rsidRPr="00FA1294" w:rsidRDefault="00FD1234" w:rsidP="00E279C3">
      <w:pPr>
        <w:pStyle w:val="NoSpacing"/>
      </w:pPr>
      <w:r w:rsidRPr="00FA1294">
        <w:t>Muốn được giám sát cách thức làm việc của cơ quan chức năng</w:t>
      </w:r>
    </w:p>
    <w:p w14:paraId="1AB893D9" w14:textId="620BC1F6" w:rsidR="00FD1234" w:rsidRPr="00FA1294" w:rsidRDefault="00FD1234" w:rsidP="00E279C3">
      <w:pPr>
        <w:pStyle w:val="NoSpacing"/>
      </w:pPr>
      <w:r w:rsidRPr="00FA1294">
        <w:t>Muốn cơ quan chức năng kê khai rõ ràng các lỗi vi phạm</w:t>
      </w:r>
    </w:p>
    <w:p w14:paraId="781CE4D6" w14:textId="2EDE6C2D" w:rsidR="00C3058F" w:rsidRPr="00FA1294" w:rsidRDefault="00C3058F" w:rsidP="00E279C3">
      <w:pPr>
        <w:pStyle w:val="NoSpacing"/>
      </w:pPr>
      <w:r w:rsidRPr="00FA1294">
        <w:t>Có thể liên hệ với lực lượng chức năng khi cần</w:t>
      </w:r>
    </w:p>
    <w:p w14:paraId="25E8D157" w14:textId="0554DC7C" w:rsidR="00312BD9" w:rsidRPr="00FA1294" w:rsidRDefault="00FA1B00" w:rsidP="00E279C3">
      <w:pPr>
        <w:pStyle w:val="NoSpacing"/>
      </w:pPr>
      <w:r w:rsidRPr="00FA1294">
        <w:t>Có quyền khởi tố ngược lại nếu bị vu oan</w:t>
      </w:r>
    </w:p>
    <w:p w14:paraId="239B2DB5" w14:textId="2D8AEDD3" w:rsidR="00FA1B00" w:rsidRPr="00FA1294" w:rsidRDefault="00FA1B00" w:rsidP="00E279C3">
      <w:pPr>
        <w:pStyle w:val="NoSpacing"/>
      </w:pPr>
      <w:r w:rsidRPr="00FA1294">
        <w:t>Biết được cách thức nộp phạt nếu bị vi phạm</w:t>
      </w:r>
    </w:p>
    <w:p w14:paraId="45D27132" w14:textId="0D1C50A1" w:rsidR="00FA1B00" w:rsidRPr="00FA1294" w:rsidRDefault="00FA1B00" w:rsidP="00E279C3">
      <w:pPr>
        <w:pStyle w:val="NoSpacing"/>
      </w:pPr>
      <w:r w:rsidRPr="00FA1294">
        <w:t>Muốn được hướng dẫn chi tiết cách đăng nhập và sử dụng hệ thống</w:t>
      </w:r>
    </w:p>
    <w:p w14:paraId="7FF8B35C" w14:textId="55F96B7A" w:rsidR="00FD1234" w:rsidRPr="00E279C3" w:rsidRDefault="00FA1B00" w:rsidP="00E279C3">
      <w:pPr>
        <w:pStyle w:val="NoSpacing"/>
      </w:pPr>
      <w:r w:rsidRPr="00FA1294">
        <w:t>Được cung cấp các thông tin pháp lý về hành vi vi phạm</w:t>
      </w:r>
    </w:p>
    <w:p w14:paraId="081E4EC4" w14:textId="77777777" w:rsidR="006108E3" w:rsidRDefault="006108E3" w:rsidP="00F81179">
      <w:pPr>
        <w:pStyle w:val="Heading1"/>
        <w:keepNext w:val="0"/>
        <w:sectPr w:rsidR="006108E3" w:rsidSect="009E393A">
          <w:pgSz w:w="12240" w:h="15840"/>
          <w:pgMar w:top="567" w:right="567" w:bottom="567" w:left="1134" w:header="720" w:footer="720" w:gutter="0"/>
          <w:cols w:space="720"/>
          <w:docGrid w:linePitch="360"/>
        </w:sectPr>
      </w:pPr>
    </w:p>
    <w:p w14:paraId="69869995" w14:textId="138FA0F3" w:rsidR="00E86B99" w:rsidRPr="00C3116D" w:rsidRDefault="003A034C" w:rsidP="00F81179">
      <w:pPr>
        <w:pStyle w:val="Heading1"/>
        <w:keepNext w:val="0"/>
      </w:pPr>
      <w:bookmarkStart w:id="11" w:name="_Toc85958387"/>
      <w:r w:rsidRPr="00C3116D">
        <w:lastRenderedPageBreak/>
        <w:t>MỤC ĐÍCH CHÍNH</w:t>
      </w:r>
      <w:bookmarkEnd w:id="11"/>
      <w:r w:rsidRPr="00C3116D">
        <w:t xml:space="preserve"> </w:t>
      </w:r>
    </w:p>
    <w:p w14:paraId="6DB1ABBB" w14:textId="6467570A" w:rsidR="008B70A6" w:rsidRDefault="008B70A6" w:rsidP="00F81179">
      <w:pPr>
        <w:pStyle w:val="Heading2"/>
        <w:keepNext w:val="0"/>
        <w:numPr>
          <w:ilvl w:val="0"/>
          <w:numId w:val="2"/>
        </w:numPr>
      </w:pPr>
      <w:bookmarkStart w:id="12" w:name="_Toc85958388"/>
      <w:r>
        <w:t xml:space="preserve">Mục </w:t>
      </w:r>
      <w:r w:rsidR="00F30D91">
        <w:t>đích chính của hệ thốn</w:t>
      </w:r>
      <w:r>
        <w:t>g</w:t>
      </w:r>
      <w:bookmarkEnd w:id="12"/>
    </w:p>
    <w:p w14:paraId="430EABB6" w14:textId="0F9B47D8" w:rsidR="008B70A6" w:rsidRPr="00471A71" w:rsidRDefault="008B70A6" w:rsidP="00E279C3">
      <w:pPr>
        <w:pStyle w:val="NoSpacing"/>
        <w:rPr>
          <w:rFonts w:cs="Times New Roman"/>
          <w:szCs w:val="26"/>
        </w:rPr>
      </w:pPr>
      <w:proofErr w:type="gramStart"/>
      <w:r w:rsidRPr="00E25F17">
        <w:rPr>
          <w:rStyle w:val="Heading5Char"/>
        </w:rPr>
        <w:t>Mục đích xây dự</w:t>
      </w:r>
      <w:r w:rsidR="00F253A4" w:rsidRPr="00E25F17">
        <w:rPr>
          <w:rStyle w:val="Heading5Char"/>
        </w:rPr>
        <w:t>ng h</w:t>
      </w:r>
      <w:r w:rsidRPr="00E25F17">
        <w:rPr>
          <w:rStyle w:val="Heading5Char"/>
        </w:rPr>
        <w:t xml:space="preserve">ỗ trợ quy trình tác nghiệp, xử lý nghiệp vụ: Tiếp nhận hồ sơ, in biên nhận, chuyển hồ sơ tiếp nhận đến phòng ban chức năng, phân công cán bộ thụ lý hồ sơ, soạn thảo, in công văn tờ trình, lập biên bản, thu giữ tang vật, soạn quyết định xử phạt, tống đạt quyết định, quyết định cưỡng chế thi hành, tiếp nhận và giải quyết khiếu nại, xin cứu xét, chuyển trình lãnh đạo, cấp số công văn, phát hành, Cập nhật thông tin thực hiện quyết định </w:t>
      </w:r>
      <w:r w:rsidRPr="00C8130C">
        <w:rPr>
          <w:rFonts w:cs="Times New Roman"/>
          <w:szCs w:val="26"/>
        </w:rPr>
        <w:t>….</w:t>
      </w:r>
      <w:proofErr w:type="gramEnd"/>
    </w:p>
    <w:p w14:paraId="018F8B04" w14:textId="0DC91450" w:rsidR="008B70A6" w:rsidRPr="00C8130C" w:rsidRDefault="008B70A6" w:rsidP="00E279C3">
      <w:pPr>
        <w:pStyle w:val="NoSpacing"/>
      </w:pPr>
      <w:r w:rsidRPr="00C8130C">
        <w:t>Theo dõi tình hình lập biên bản, quyết định xử phạt, tình hình thực hiện.</w:t>
      </w:r>
    </w:p>
    <w:p w14:paraId="7AD4C33C" w14:textId="758003C3" w:rsidR="008B70A6" w:rsidRPr="00C8130C" w:rsidRDefault="008B70A6" w:rsidP="00E279C3">
      <w:pPr>
        <w:pStyle w:val="NoSpacing"/>
      </w:pPr>
      <w:r w:rsidRPr="00C8130C">
        <w:t xml:space="preserve">Tra cứu, truy tìm, </w:t>
      </w:r>
      <w:proofErr w:type="gramStart"/>
      <w:r w:rsidRPr="00C8130C">
        <w:t>theo</w:t>
      </w:r>
      <w:proofErr w:type="gramEnd"/>
      <w:r w:rsidRPr="00C8130C">
        <w:t xml:space="preserve"> dõi và in các báo cáo thống kê.</w:t>
      </w:r>
    </w:p>
    <w:p w14:paraId="66CC2943" w14:textId="77777777" w:rsidR="008B70A6" w:rsidRPr="00C8130C" w:rsidRDefault="008B70A6" w:rsidP="00E279C3">
      <w:pPr>
        <w:pStyle w:val="NoSpacing"/>
      </w:pPr>
      <w:r w:rsidRPr="00C8130C">
        <w:t xml:space="preserve">Đưa thông tin lên </w:t>
      </w:r>
      <w:proofErr w:type="gramStart"/>
      <w:r w:rsidRPr="00C8130C">
        <w:t>Web .</w:t>
      </w:r>
      <w:proofErr w:type="gramEnd"/>
    </w:p>
    <w:p w14:paraId="5401EC6C" w14:textId="77777777" w:rsidR="008B70A6" w:rsidRPr="00C8130C" w:rsidRDefault="008B70A6" w:rsidP="00E279C3">
      <w:pPr>
        <w:pStyle w:val="NoSpacing"/>
      </w:pPr>
      <w:r w:rsidRPr="00C8130C">
        <w:t xml:space="preserve">Quản lý hệ thống các danh </w:t>
      </w:r>
      <w:proofErr w:type="gramStart"/>
      <w:r w:rsidRPr="00C8130C">
        <w:t>mục .</w:t>
      </w:r>
      <w:proofErr w:type="gramEnd"/>
    </w:p>
    <w:p w14:paraId="06375A24" w14:textId="77777777" w:rsidR="008B70A6" w:rsidRPr="00C8130C" w:rsidRDefault="008B70A6" w:rsidP="00E279C3">
      <w:pPr>
        <w:pStyle w:val="NoSpacing"/>
      </w:pPr>
      <w:r w:rsidRPr="00C8130C">
        <w:t>Quản trị hệ thống: quản lý người dùng, quản lý sao lưu, phục hồi dư liệu khi có sự cố, bảo mật hệ thống</w:t>
      </w:r>
    </w:p>
    <w:p w14:paraId="6A09E572" w14:textId="77777777" w:rsidR="008B70A6" w:rsidRPr="00C8130C" w:rsidRDefault="008B70A6" w:rsidP="00E279C3">
      <w:pPr>
        <w:pStyle w:val="NoSpacing"/>
      </w:pPr>
      <w:r w:rsidRPr="00C8130C">
        <w:t>Quản lý hệ thống văn bản quy phạm pháp luật chuyên ngành</w:t>
      </w:r>
    </w:p>
    <w:p w14:paraId="1175766C" w14:textId="7E35ECCC" w:rsidR="008B70A6" w:rsidRDefault="008B70A6" w:rsidP="00E279C3">
      <w:pPr>
        <w:pStyle w:val="NoSpacing"/>
      </w:pPr>
      <w:r w:rsidRPr="00C8130C">
        <w:t xml:space="preserve">Hỗ trợ lập báo cáo thống kê </w:t>
      </w:r>
      <w:proofErr w:type="gramStart"/>
      <w:r w:rsidRPr="00C8130C">
        <w:t>theo</w:t>
      </w:r>
      <w:proofErr w:type="gramEnd"/>
      <w:r w:rsidRPr="00C8130C">
        <w:t xml:space="preserve"> nhiều tiêu chí khác nhau, hỗ trợ in ấn, kết xuất các định dạng trung gian.</w:t>
      </w:r>
    </w:p>
    <w:p w14:paraId="49D5DD05" w14:textId="77777777" w:rsidR="006108E3" w:rsidRDefault="006108E3" w:rsidP="006108E3">
      <w:pPr>
        <w:sectPr w:rsidR="006108E3" w:rsidSect="009E393A">
          <w:pgSz w:w="12240" w:h="15840"/>
          <w:pgMar w:top="567" w:right="567" w:bottom="567" w:left="1134" w:header="720" w:footer="720" w:gutter="0"/>
          <w:cols w:space="720"/>
          <w:docGrid w:linePitch="360"/>
        </w:sectPr>
      </w:pPr>
    </w:p>
    <w:p w14:paraId="11B81BE1" w14:textId="223F16DD" w:rsidR="006108E3" w:rsidRPr="00110342" w:rsidRDefault="006108E3" w:rsidP="00110342">
      <w:pPr>
        <w:pStyle w:val="Heading1"/>
        <w:rPr>
          <w:caps/>
        </w:rPr>
      </w:pPr>
      <w:bookmarkStart w:id="13" w:name="_Toc85958389"/>
      <w:r w:rsidRPr="00110342">
        <w:rPr>
          <w:caps/>
        </w:rPr>
        <w:lastRenderedPageBreak/>
        <w:t>Chức năng của từng tác nhân trong đề tài</w:t>
      </w:r>
      <w:bookmarkEnd w:id="13"/>
    </w:p>
    <w:p w14:paraId="2FF3BD3E" w14:textId="1E106ECE" w:rsidR="005D0316" w:rsidRDefault="005D0316" w:rsidP="00110342">
      <w:pPr>
        <w:pStyle w:val="Heading2"/>
      </w:pPr>
      <w:bookmarkStart w:id="14" w:name="_Toc85958390"/>
      <w:r w:rsidRPr="005D0316">
        <w:t>Người vãng lai (Chưa có tài khoản đăng nhập)</w:t>
      </w:r>
      <w:bookmarkEnd w:id="14"/>
    </w:p>
    <w:p w14:paraId="1A6D9755" w14:textId="77777777" w:rsidR="005D0316" w:rsidRDefault="005D0316" w:rsidP="005D0316">
      <w:pPr>
        <w:pStyle w:val="NoSpacing"/>
      </w:pPr>
      <w:r w:rsidRPr="005D0316">
        <w:t>Xem trang chủ</w:t>
      </w:r>
      <w:r>
        <w:t xml:space="preserve"> </w:t>
      </w:r>
    </w:p>
    <w:p w14:paraId="1C8ED0D6" w14:textId="77777777" w:rsidR="005D0316" w:rsidRDefault="005D0316" w:rsidP="00110342">
      <w:pPr>
        <w:pStyle w:val="Heading2"/>
      </w:pPr>
      <w:bookmarkStart w:id="15" w:name="_Toc85958391"/>
      <w:r w:rsidRPr="005D0316">
        <w:t xml:space="preserve">Người </w:t>
      </w:r>
      <w:proofErr w:type="gramStart"/>
      <w:r w:rsidRPr="005D0316">
        <w:t>vi</w:t>
      </w:r>
      <w:proofErr w:type="gramEnd"/>
      <w:r w:rsidRPr="005D0316">
        <w:t xml:space="preserve"> phạ</w:t>
      </w:r>
      <w:r>
        <w:t>m</w:t>
      </w:r>
      <w:bookmarkEnd w:id="15"/>
      <w:r>
        <w:t xml:space="preserve"> </w:t>
      </w:r>
    </w:p>
    <w:p w14:paraId="42C11436" w14:textId="299232FE" w:rsidR="005D0316" w:rsidRDefault="005D0316" w:rsidP="006D1321">
      <w:pPr>
        <w:pStyle w:val="Heading3"/>
      </w:pPr>
      <w:r w:rsidRPr="005D0316">
        <w:t>Đăng nhập</w:t>
      </w:r>
    </w:p>
    <w:p w14:paraId="68BB0C65" w14:textId="6EC91DCB" w:rsidR="006D1321" w:rsidRDefault="006D1321" w:rsidP="006D1321">
      <w:pPr>
        <w:pStyle w:val="NoSpacing"/>
      </w:pPr>
      <w:r>
        <w:t>Vào: Tên tài khoản, mật khẩu</w:t>
      </w:r>
    </w:p>
    <w:p w14:paraId="7FBCDED7" w14:textId="4418CD24" w:rsidR="006D1321" w:rsidRPr="006D1321" w:rsidRDefault="006D1321" w:rsidP="006D1321">
      <w:pPr>
        <w:pStyle w:val="NoSpacing"/>
      </w:pPr>
      <w:r>
        <w:t>Ra: Trang chủ</w:t>
      </w:r>
    </w:p>
    <w:p w14:paraId="60EC394F" w14:textId="37B71E88" w:rsidR="005D0316" w:rsidRDefault="005D0316" w:rsidP="006D1321">
      <w:pPr>
        <w:pStyle w:val="Heading3"/>
      </w:pPr>
      <w:r w:rsidRPr="005D0316">
        <w:t>Xem thông tin cá nhân</w:t>
      </w:r>
    </w:p>
    <w:p w14:paraId="071B29CA" w14:textId="338683D3" w:rsidR="006D1321" w:rsidRDefault="006D1321" w:rsidP="006D1321">
      <w:pPr>
        <w:pStyle w:val="NoSpacing"/>
      </w:pPr>
      <w:r>
        <w:t>Vào: Click chuột vào mục ‘thông tin cá nhân’</w:t>
      </w:r>
    </w:p>
    <w:p w14:paraId="4A7C060D" w14:textId="3E1F5A72" w:rsidR="006D1321" w:rsidRPr="006D1321" w:rsidRDefault="006D1321" w:rsidP="006D1321">
      <w:pPr>
        <w:pStyle w:val="NoSpacing"/>
      </w:pPr>
      <w:r>
        <w:t>Ra: Màn hình web hiển thị thông tin cá nhân</w:t>
      </w:r>
    </w:p>
    <w:p w14:paraId="04900504" w14:textId="77597D70" w:rsidR="005D0316" w:rsidRDefault="00F66E2E" w:rsidP="006D1321">
      <w:pPr>
        <w:pStyle w:val="Heading3"/>
      </w:pPr>
      <w:r>
        <w:t>Cập nhật</w:t>
      </w:r>
      <w:r w:rsidR="005D0316" w:rsidRPr="005D0316">
        <w:t xml:space="preserve"> thông tin cá nhân</w:t>
      </w:r>
    </w:p>
    <w:p w14:paraId="038124BC" w14:textId="37CC6602" w:rsidR="006240B9" w:rsidRDefault="006240B9" w:rsidP="006240B9">
      <w:pPr>
        <w:pStyle w:val="NoSpacing"/>
      </w:pPr>
      <w:r>
        <w:t>Vào:</w:t>
      </w:r>
      <w:r w:rsidR="004C4592">
        <w:t xml:space="preserve"> C</w:t>
      </w:r>
      <w:r>
        <w:t>ác thông tin cầ</w:t>
      </w:r>
      <w:r w:rsidR="00F66E2E">
        <w:t>n cập nhật</w:t>
      </w:r>
    </w:p>
    <w:p w14:paraId="48E01F9A" w14:textId="65028289" w:rsidR="004C4592" w:rsidRPr="006240B9" w:rsidRDefault="004C4592" w:rsidP="006240B9">
      <w:pPr>
        <w:pStyle w:val="NoSpacing"/>
      </w:pPr>
      <w:r>
        <w:t>Ra: Thông tin đã đượ</w:t>
      </w:r>
      <w:r w:rsidR="00F66E2E">
        <w:t>c cập nhật</w:t>
      </w:r>
    </w:p>
    <w:p w14:paraId="1B1BF15E" w14:textId="77F1E685" w:rsidR="005D0316" w:rsidRDefault="005D0316" w:rsidP="006D1321">
      <w:pPr>
        <w:pStyle w:val="Heading3"/>
      </w:pPr>
      <w:r w:rsidRPr="005D0316">
        <w:t xml:space="preserve">Xem &amp; phản hồi lịch sử </w:t>
      </w:r>
      <w:proofErr w:type="gramStart"/>
      <w:r w:rsidRPr="005D0316">
        <w:t>vi</w:t>
      </w:r>
      <w:proofErr w:type="gramEnd"/>
      <w:r w:rsidRPr="005D0316">
        <w:t xml:space="preserve"> phạm</w:t>
      </w:r>
    </w:p>
    <w:p w14:paraId="1625836A" w14:textId="1669FEF8" w:rsidR="004C4592" w:rsidRDefault="0013736D" w:rsidP="004C4592">
      <w:pPr>
        <w:pStyle w:val="NoSpacing"/>
      </w:pPr>
      <w:r>
        <w:t>Vào: Xem lịch sử vi phạm</w:t>
      </w:r>
    </w:p>
    <w:p w14:paraId="7B672CB5" w14:textId="71645B7B" w:rsidR="0013736D" w:rsidRPr="004C4592" w:rsidRDefault="0013736D" w:rsidP="004C4592">
      <w:pPr>
        <w:pStyle w:val="NoSpacing"/>
      </w:pPr>
      <w:r>
        <w:t>Ra: Phản hồi lịch sử vi phạm</w:t>
      </w:r>
    </w:p>
    <w:p w14:paraId="5283F897" w14:textId="7AD1D199" w:rsidR="005D0316" w:rsidRDefault="005D0316" w:rsidP="006D1321">
      <w:pPr>
        <w:pStyle w:val="Heading3"/>
      </w:pPr>
      <w:r w:rsidRPr="005D0316">
        <w:t>Xem chi tiết thông tin bài đăng</w:t>
      </w:r>
    </w:p>
    <w:p w14:paraId="5E62C428" w14:textId="71806241" w:rsidR="0013736D" w:rsidRDefault="0013736D" w:rsidP="0013736D">
      <w:pPr>
        <w:pStyle w:val="NoSpacing"/>
      </w:pPr>
      <w:r>
        <w:t>Vào: Click vào ‘xem thêm’ trong bài đăng</w:t>
      </w:r>
    </w:p>
    <w:p w14:paraId="65464D06" w14:textId="13F611B6" w:rsidR="0013736D" w:rsidRPr="0013736D" w:rsidRDefault="0013736D" w:rsidP="0013736D">
      <w:pPr>
        <w:pStyle w:val="NoSpacing"/>
      </w:pPr>
      <w:r>
        <w:t>Ra: Hiển thị chi tiết thông tin trên web</w:t>
      </w:r>
    </w:p>
    <w:p w14:paraId="1B069F40" w14:textId="77777777" w:rsidR="0013736D" w:rsidRPr="0013736D" w:rsidRDefault="0013736D" w:rsidP="0013736D"/>
    <w:p w14:paraId="677C3DCD" w14:textId="1ED53EE6" w:rsidR="0013736D" w:rsidRDefault="00B518C2" w:rsidP="00B518C2">
      <w:pPr>
        <w:pStyle w:val="Heading3"/>
      </w:pPr>
      <w:r>
        <w:lastRenderedPageBreak/>
        <w:t>Theo dõi quá trình</w:t>
      </w:r>
      <w:r w:rsidR="005D0316" w:rsidRPr="005D0316">
        <w:t xml:space="preserve"> lập biên bản</w:t>
      </w:r>
    </w:p>
    <w:p w14:paraId="02191C6F" w14:textId="172BF6FA" w:rsidR="00B518C2" w:rsidRDefault="00B518C2" w:rsidP="00B518C2">
      <w:pPr>
        <w:pStyle w:val="NoSpacing"/>
      </w:pPr>
      <w:r>
        <w:t>Vào: Không có</w:t>
      </w:r>
    </w:p>
    <w:p w14:paraId="0CAEA5BF" w14:textId="22C77ED8" w:rsidR="00B518C2" w:rsidRPr="00B518C2" w:rsidRDefault="00B518C2" w:rsidP="00B518C2">
      <w:pPr>
        <w:pStyle w:val="NoSpacing"/>
      </w:pPr>
      <w:r>
        <w:t>Ra: Biết được quá trình lập biên bản</w:t>
      </w:r>
    </w:p>
    <w:p w14:paraId="12AB302B" w14:textId="394DD216" w:rsidR="005D0316" w:rsidRDefault="005D0316" w:rsidP="006D1321">
      <w:pPr>
        <w:pStyle w:val="Heading3"/>
      </w:pPr>
      <w:r w:rsidRPr="005D0316">
        <w:t>Đóng góp ý kiế</w:t>
      </w:r>
      <w:r w:rsidR="00110342">
        <w:t>n</w:t>
      </w:r>
    </w:p>
    <w:p w14:paraId="798164E3" w14:textId="0FD8F4B9" w:rsidR="00B518C2" w:rsidRDefault="00B518C2" w:rsidP="00B518C2">
      <w:pPr>
        <w:pStyle w:val="NoSpacing"/>
      </w:pPr>
      <w:r>
        <w:t>Vào: Có ý kiến cần đóng góp</w:t>
      </w:r>
    </w:p>
    <w:p w14:paraId="11310EAA" w14:textId="4A28A367" w:rsidR="00B518C2" w:rsidRPr="00B518C2" w:rsidRDefault="00B518C2" w:rsidP="00B518C2">
      <w:pPr>
        <w:pStyle w:val="NoSpacing"/>
      </w:pPr>
      <w:r>
        <w:t>Ra: Đóng góp ý kiến</w:t>
      </w:r>
    </w:p>
    <w:p w14:paraId="36A7AB04" w14:textId="06A8A984" w:rsidR="005D0316" w:rsidRDefault="005D0316" w:rsidP="00110342">
      <w:pPr>
        <w:pStyle w:val="Heading2"/>
      </w:pPr>
      <w:bookmarkStart w:id="16" w:name="_Toc85958392"/>
      <w:r w:rsidRPr="005D0316">
        <w:t>Lực lượng chức năng</w:t>
      </w:r>
      <w:bookmarkEnd w:id="16"/>
    </w:p>
    <w:p w14:paraId="49A3640C" w14:textId="19381D30" w:rsidR="005D0316" w:rsidRDefault="005D0316" w:rsidP="00B518C2">
      <w:pPr>
        <w:pStyle w:val="Heading3"/>
      </w:pPr>
      <w:r w:rsidRPr="005D0316">
        <w:t>Đăng nhập</w:t>
      </w:r>
    </w:p>
    <w:p w14:paraId="5996042C" w14:textId="77777777" w:rsidR="00B518C2" w:rsidRDefault="00B518C2" w:rsidP="00B518C2">
      <w:pPr>
        <w:pStyle w:val="NoSpacing"/>
      </w:pPr>
      <w:r>
        <w:t>Vào: Tên tài khoản, mật khẩu</w:t>
      </w:r>
    </w:p>
    <w:p w14:paraId="18C47A94" w14:textId="2875BF18" w:rsidR="00B518C2" w:rsidRPr="00B518C2" w:rsidRDefault="00B518C2" w:rsidP="00B518C2">
      <w:pPr>
        <w:pStyle w:val="NoSpacing"/>
      </w:pPr>
      <w:r>
        <w:t>Ra: Trang chủ</w:t>
      </w:r>
    </w:p>
    <w:p w14:paraId="4A390AD4" w14:textId="572722A5" w:rsidR="005D0316" w:rsidRDefault="005D0316" w:rsidP="00B518C2">
      <w:pPr>
        <w:pStyle w:val="Heading3"/>
      </w:pPr>
      <w:r w:rsidRPr="005D0316">
        <w:t>Xem thông tin cá nhân</w:t>
      </w:r>
    </w:p>
    <w:p w14:paraId="502E3709" w14:textId="77777777" w:rsidR="00281187" w:rsidRDefault="00281187" w:rsidP="00281187">
      <w:pPr>
        <w:pStyle w:val="NoSpacing"/>
      </w:pPr>
      <w:r>
        <w:t>Vào: Click chuột vào mục ‘thông tin cá nhân’</w:t>
      </w:r>
    </w:p>
    <w:p w14:paraId="29815DE7" w14:textId="28DD6D81" w:rsidR="00281187" w:rsidRPr="00281187" w:rsidRDefault="00281187" w:rsidP="00281187">
      <w:pPr>
        <w:pStyle w:val="NoSpacing"/>
      </w:pPr>
      <w:r>
        <w:t>Ra: Màn hình web hiển thị thông tin cá nhân</w:t>
      </w:r>
    </w:p>
    <w:p w14:paraId="09926739" w14:textId="4D1166B5" w:rsidR="005D0316" w:rsidRDefault="005D0316" w:rsidP="00B518C2">
      <w:pPr>
        <w:pStyle w:val="Heading3"/>
      </w:pPr>
      <w:r w:rsidRPr="005D0316">
        <w:t>Cập nhật thông tin cá nhân</w:t>
      </w:r>
    </w:p>
    <w:p w14:paraId="2AE35131" w14:textId="77777777" w:rsidR="00F66E2E" w:rsidRDefault="00F66E2E" w:rsidP="00F66E2E">
      <w:pPr>
        <w:pStyle w:val="NoSpacing"/>
      </w:pPr>
      <w:r>
        <w:t>Vào: Các thông tin cần cập nhật</w:t>
      </w:r>
    </w:p>
    <w:p w14:paraId="1954AC49" w14:textId="2523434F" w:rsidR="00281187" w:rsidRDefault="00F66E2E" w:rsidP="00F66E2E">
      <w:pPr>
        <w:pStyle w:val="NoSpacing"/>
      </w:pPr>
      <w:r>
        <w:t>Ra: Thông tin đã được cập nhật</w:t>
      </w:r>
    </w:p>
    <w:p w14:paraId="54D9FFAB" w14:textId="30FA329C" w:rsidR="00586B42" w:rsidRDefault="00586B42" w:rsidP="00586B42">
      <w:pPr>
        <w:pStyle w:val="Heading3"/>
      </w:pPr>
      <w:r>
        <w:t xml:space="preserve">Kiểm tra người </w:t>
      </w:r>
      <w:proofErr w:type="gramStart"/>
      <w:r>
        <w:t>vi</w:t>
      </w:r>
      <w:proofErr w:type="gramEnd"/>
      <w:r>
        <w:t xml:space="preserve"> phạm</w:t>
      </w:r>
    </w:p>
    <w:p w14:paraId="09746198" w14:textId="39D95C1F" w:rsidR="00586B42" w:rsidRDefault="00586B42" w:rsidP="00586B42">
      <w:pPr>
        <w:pStyle w:val="NoSpacing"/>
      </w:pPr>
      <w:r>
        <w:t>Vào: Biển số xe</w:t>
      </w:r>
    </w:p>
    <w:p w14:paraId="62AFF241" w14:textId="451E895F" w:rsidR="00586B42" w:rsidRPr="00586B42" w:rsidRDefault="00586B42" w:rsidP="00586B42">
      <w:pPr>
        <w:pStyle w:val="NoSpacing"/>
      </w:pPr>
      <w:r>
        <w:t>Ra: Thông tin của người vi phạm</w:t>
      </w:r>
    </w:p>
    <w:p w14:paraId="1823F84E" w14:textId="02F89A5F" w:rsidR="00F66E2E" w:rsidRDefault="00F66E2E" w:rsidP="00F66E2E">
      <w:pPr>
        <w:pStyle w:val="Heading3"/>
      </w:pPr>
      <w:r>
        <w:t>Đăng bài</w:t>
      </w:r>
    </w:p>
    <w:p w14:paraId="1646E031" w14:textId="79FF72BF" w:rsidR="00F66E2E" w:rsidRDefault="00F66E2E" w:rsidP="00F66E2E">
      <w:pPr>
        <w:pStyle w:val="NoSpacing"/>
      </w:pPr>
      <w:r>
        <w:t>Vào: Các thông tin của người vi phạm và lỗi liên quan</w:t>
      </w:r>
    </w:p>
    <w:p w14:paraId="57E20072" w14:textId="23285434" w:rsidR="00F66E2E" w:rsidRPr="00F66E2E" w:rsidRDefault="00F66E2E" w:rsidP="00F66E2E">
      <w:pPr>
        <w:pStyle w:val="NoSpacing"/>
      </w:pPr>
      <w:r>
        <w:lastRenderedPageBreak/>
        <w:t>Ra: Đăng được bài</w:t>
      </w:r>
    </w:p>
    <w:p w14:paraId="064E7E4F" w14:textId="49D6B851" w:rsidR="005D0316" w:rsidRDefault="005D0316" w:rsidP="00B518C2">
      <w:pPr>
        <w:pStyle w:val="Heading3"/>
      </w:pPr>
      <w:r w:rsidRPr="005D0316">
        <w:t>Cập nhật bài đăng</w:t>
      </w:r>
    </w:p>
    <w:p w14:paraId="4D69E4D9" w14:textId="3BD7E7BE" w:rsidR="00F66E2E" w:rsidRDefault="00F66E2E" w:rsidP="00F66E2E">
      <w:pPr>
        <w:pStyle w:val="NoSpacing"/>
      </w:pPr>
      <w:r>
        <w:t>Vào: Các thông tin cần cập nhật</w:t>
      </w:r>
    </w:p>
    <w:p w14:paraId="1EA2765A" w14:textId="6BCB7B09" w:rsidR="00F66E2E" w:rsidRPr="00F66E2E" w:rsidRDefault="00F66E2E" w:rsidP="00F66E2E">
      <w:pPr>
        <w:pStyle w:val="NoSpacing"/>
      </w:pPr>
      <w:r>
        <w:t>Ra: Bài đăng được cập nhật</w:t>
      </w:r>
    </w:p>
    <w:p w14:paraId="59CE6399" w14:textId="57F809FF" w:rsidR="005D0316" w:rsidRDefault="005D0316" w:rsidP="00B518C2">
      <w:pPr>
        <w:pStyle w:val="Heading3"/>
      </w:pPr>
      <w:r w:rsidRPr="005D0316">
        <w:t>Xem Phản hồi và trả lời phản hồ</w:t>
      </w:r>
      <w:r w:rsidR="00F66E2E">
        <w:t>i</w:t>
      </w:r>
    </w:p>
    <w:p w14:paraId="61A46668" w14:textId="59379266" w:rsidR="00F66E2E" w:rsidRDefault="00F66E2E" w:rsidP="00F66E2E">
      <w:pPr>
        <w:pStyle w:val="NoSpacing"/>
      </w:pPr>
      <w:r>
        <w:t>Vào: Xem các phản hồi</w:t>
      </w:r>
      <w:bookmarkStart w:id="17" w:name="_GoBack"/>
      <w:bookmarkEnd w:id="17"/>
    </w:p>
    <w:p w14:paraId="43F84698" w14:textId="54D01FA0" w:rsidR="00F66E2E" w:rsidRPr="00F66E2E" w:rsidRDefault="00F66E2E" w:rsidP="00F66E2E">
      <w:pPr>
        <w:pStyle w:val="NoSpacing"/>
      </w:pPr>
      <w:r>
        <w:t>Ra: Trả lời phản hồi</w:t>
      </w:r>
    </w:p>
    <w:p w14:paraId="7391196E" w14:textId="4E214562" w:rsidR="005D0316" w:rsidRDefault="005D0316" w:rsidP="00B518C2">
      <w:pPr>
        <w:pStyle w:val="Heading3"/>
      </w:pPr>
      <w:r w:rsidRPr="005D0316">
        <w:t>Xem</w:t>
      </w:r>
      <w:r w:rsidR="00F66E2E">
        <w:t xml:space="preserve"> thông tin</w:t>
      </w:r>
      <w:r w:rsidRPr="005D0316">
        <w:t xml:space="preserve"> người </w:t>
      </w:r>
      <w:proofErr w:type="gramStart"/>
      <w:r w:rsidRPr="005D0316">
        <w:t>vi</w:t>
      </w:r>
      <w:proofErr w:type="gramEnd"/>
      <w:r w:rsidRPr="005D0316">
        <w:t xml:space="preserve"> phạm (Danh sách, lịch sử)</w:t>
      </w:r>
    </w:p>
    <w:p w14:paraId="5B43494D" w14:textId="16E08B35" w:rsidR="00F66E2E" w:rsidRDefault="00F66E2E" w:rsidP="00F66E2E">
      <w:pPr>
        <w:pStyle w:val="NoSpacing"/>
      </w:pPr>
      <w:r>
        <w:t>Vào: Nhu cầu muốn xem</w:t>
      </w:r>
    </w:p>
    <w:p w14:paraId="3F4936E9" w14:textId="346F4EF2" w:rsidR="00F66E2E" w:rsidRPr="00F66E2E" w:rsidRDefault="00F66E2E" w:rsidP="00F66E2E">
      <w:pPr>
        <w:pStyle w:val="NoSpacing"/>
      </w:pPr>
      <w:r>
        <w:t>Ra: Xem được thông tin người vi phạm</w:t>
      </w:r>
    </w:p>
    <w:p w14:paraId="6E85D35D" w14:textId="5C5FA565" w:rsidR="005D0316" w:rsidRDefault="005D0316" w:rsidP="00B518C2">
      <w:pPr>
        <w:pStyle w:val="Heading3"/>
      </w:pPr>
      <w:r w:rsidRPr="005D0316">
        <w:t>Cập nhật dữ liệu (luật, điều lệ</w:t>
      </w:r>
      <w:proofErr w:type="gramStart"/>
      <w:r w:rsidRPr="005D0316">
        <w:t>,…</w:t>
      </w:r>
      <w:proofErr w:type="gramEnd"/>
      <w:r w:rsidRPr="005D0316">
        <w:t>)</w:t>
      </w:r>
    </w:p>
    <w:p w14:paraId="5C58F3F9" w14:textId="2B19A470" w:rsidR="00F66E2E" w:rsidRDefault="00F66E2E" w:rsidP="00F66E2E">
      <w:pPr>
        <w:pStyle w:val="NoSpacing"/>
      </w:pPr>
      <w:r>
        <w:t>Vào: Các dự liệu cần cập nhật</w:t>
      </w:r>
    </w:p>
    <w:p w14:paraId="11C61EB4" w14:textId="0A0C4921" w:rsidR="00F66E2E" w:rsidRPr="00F66E2E" w:rsidRDefault="00F66E2E" w:rsidP="00F66E2E">
      <w:pPr>
        <w:pStyle w:val="NoSpacing"/>
      </w:pPr>
      <w:r>
        <w:t>Ra: Dữ liệu được cập nhật</w:t>
      </w:r>
    </w:p>
    <w:p w14:paraId="63302ACF" w14:textId="19D7D505" w:rsidR="005D0316" w:rsidRDefault="005D0316" w:rsidP="00B518C2">
      <w:pPr>
        <w:pStyle w:val="Heading3"/>
      </w:pPr>
      <w:r w:rsidRPr="005D0316">
        <w:t>Tra cứu thông tin</w:t>
      </w:r>
    </w:p>
    <w:p w14:paraId="0813E17C" w14:textId="1CF9154A" w:rsidR="00F66E2E" w:rsidRDefault="00F66E2E" w:rsidP="00F66E2E">
      <w:pPr>
        <w:pStyle w:val="NoSpacing"/>
      </w:pPr>
      <w:r>
        <w:t xml:space="preserve">Vào: </w:t>
      </w:r>
      <w:r w:rsidR="00215971">
        <w:t>Các thông tin cần tra cứu</w:t>
      </w:r>
    </w:p>
    <w:p w14:paraId="1AB271CE" w14:textId="5ABFD379" w:rsidR="00215971" w:rsidRDefault="00215971" w:rsidP="00F66E2E">
      <w:pPr>
        <w:pStyle w:val="NoSpacing"/>
      </w:pPr>
      <w:r>
        <w:t>Ra: Kết quả tra cứu</w:t>
      </w:r>
    </w:p>
    <w:p w14:paraId="0C20C1AC" w14:textId="2DCDBBC1" w:rsidR="00586B42" w:rsidRDefault="00586B42" w:rsidP="00586B42">
      <w:pPr>
        <w:pStyle w:val="Heading3"/>
      </w:pPr>
      <w:r>
        <w:t xml:space="preserve">Thống kê người </w:t>
      </w:r>
      <w:proofErr w:type="gramStart"/>
      <w:r>
        <w:t>vi</w:t>
      </w:r>
      <w:proofErr w:type="gramEnd"/>
      <w:r>
        <w:t xml:space="preserve"> phạm</w:t>
      </w:r>
    </w:p>
    <w:p w14:paraId="48A8B5A0" w14:textId="0C1EEA9B" w:rsidR="00586B42" w:rsidRDefault="00586B42" w:rsidP="00586B42">
      <w:pPr>
        <w:pStyle w:val="NoSpacing"/>
      </w:pPr>
      <w:r>
        <w:t xml:space="preserve">Vào: Chọn các tiêu chí thống </w:t>
      </w:r>
      <w:proofErr w:type="gramStart"/>
      <w:r>
        <w:t>kê(</w:t>
      </w:r>
      <w:proofErr w:type="gramEnd"/>
      <w:r>
        <w:t>Nam, nữ, tuổi, mức phạt,…)</w:t>
      </w:r>
    </w:p>
    <w:p w14:paraId="191AFE2C" w14:textId="5A59C3F3" w:rsidR="00586B42" w:rsidRPr="00586B42" w:rsidRDefault="00586B42" w:rsidP="00586B42">
      <w:pPr>
        <w:pStyle w:val="NoSpacing"/>
      </w:pPr>
      <w:r>
        <w:t>Ra: Kết quả thống kê</w:t>
      </w:r>
    </w:p>
    <w:p w14:paraId="7D4428A8" w14:textId="526FC6DE" w:rsidR="005D0316" w:rsidRDefault="005D0316" w:rsidP="00B518C2">
      <w:pPr>
        <w:pStyle w:val="Heading3"/>
      </w:pPr>
      <w:r w:rsidRPr="005D0316">
        <w:t>In các báo cáo thố</w:t>
      </w:r>
      <w:r w:rsidR="00110342">
        <w:t>ng kê</w:t>
      </w:r>
    </w:p>
    <w:p w14:paraId="252D121C" w14:textId="12171D50" w:rsidR="00215971" w:rsidRDefault="00215971" w:rsidP="00215971">
      <w:pPr>
        <w:pStyle w:val="NoSpacing"/>
      </w:pPr>
      <w:r>
        <w:t>Vào: Báo cáo thống kê</w:t>
      </w:r>
    </w:p>
    <w:p w14:paraId="1BCC35CB" w14:textId="1CC96ADD" w:rsidR="00215971" w:rsidRPr="00215971" w:rsidRDefault="00215971" w:rsidP="00215971">
      <w:pPr>
        <w:pStyle w:val="NoSpacing"/>
      </w:pPr>
      <w:r>
        <w:lastRenderedPageBreak/>
        <w:t>Ra: Tờ báo cáo thống kê</w:t>
      </w:r>
    </w:p>
    <w:p w14:paraId="7A62B94D" w14:textId="06A88495" w:rsidR="005D0316" w:rsidRDefault="005D0316" w:rsidP="00110342">
      <w:pPr>
        <w:pStyle w:val="Heading2"/>
      </w:pPr>
      <w:bookmarkStart w:id="18" w:name="_Toc85958393"/>
      <w:r w:rsidRPr="005D0316">
        <w:t>Admin (Người quản trị)</w:t>
      </w:r>
      <w:bookmarkEnd w:id="18"/>
    </w:p>
    <w:p w14:paraId="4FFAD6F6" w14:textId="10B66925" w:rsidR="005D0316" w:rsidRDefault="005D0316" w:rsidP="00AB773F">
      <w:pPr>
        <w:pStyle w:val="Heading3"/>
      </w:pPr>
      <w:r w:rsidRPr="005D0316">
        <w:t>Đăng nhập hệ thống</w:t>
      </w:r>
    </w:p>
    <w:p w14:paraId="7F7535DB" w14:textId="77777777" w:rsidR="00AB773F" w:rsidRDefault="00AB773F" w:rsidP="00AB773F">
      <w:pPr>
        <w:pStyle w:val="NoSpacing"/>
      </w:pPr>
      <w:r>
        <w:t>Vào: Tên tài khoản, mật khẩu</w:t>
      </w:r>
    </w:p>
    <w:p w14:paraId="40EC7886" w14:textId="5E44715A" w:rsidR="00AB773F" w:rsidRPr="00AB773F" w:rsidRDefault="00AB773F" w:rsidP="00AB773F">
      <w:pPr>
        <w:pStyle w:val="NoSpacing"/>
      </w:pPr>
      <w:r>
        <w:t>Ra: Trang chủ</w:t>
      </w:r>
    </w:p>
    <w:p w14:paraId="405C8FA0" w14:textId="00B9E13B" w:rsidR="005D0316" w:rsidRDefault="005D0316" w:rsidP="00AB773F">
      <w:pPr>
        <w:pStyle w:val="Heading3"/>
      </w:pPr>
      <w:r w:rsidRPr="005D0316">
        <w:t>Xử lý hệ thống (Cập nhật, bảo trì)</w:t>
      </w:r>
    </w:p>
    <w:p w14:paraId="125541CF" w14:textId="77777777" w:rsidR="00AB773F" w:rsidRDefault="00AB773F" w:rsidP="00AB773F">
      <w:pPr>
        <w:pStyle w:val="NoSpacing"/>
      </w:pPr>
      <w:r>
        <w:t>Vào: Các lỗi của hệ thống</w:t>
      </w:r>
    </w:p>
    <w:p w14:paraId="760232DA" w14:textId="30466033" w:rsidR="00AB773F" w:rsidRPr="00AB773F" w:rsidRDefault="00AB773F" w:rsidP="00AB773F">
      <w:pPr>
        <w:pStyle w:val="NoSpacing"/>
      </w:pPr>
      <w:r>
        <w:t xml:space="preserve">Ra: Hệ thống được sửa thành công </w:t>
      </w:r>
    </w:p>
    <w:p w14:paraId="68C45CF4" w14:textId="2F6386E4" w:rsidR="005D0316" w:rsidRDefault="005D0316" w:rsidP="00AB773F">
      <w:pPr>
        <w:pStyle w:val="Heading3"/>
      </w:pPr>
      <w:r w:rsidRPr="005D0316">
        <w:t>Phân quyền cho người dùng</w:t>
      </w:r>
    </w:p>
    <w:p w14:paraId="183AA9FA" w14:textId="1D2BB765" w:rsidR="00AB773F" w:rsidRDefault="00AB773F" w:rsidP="00AB773F">
      <w:pPr>
        <w:pStyle w:val="NoSpacing"/>
      </w:pPr>
      <w:r>
        <w:t>Vào: Các tài khoản người dùng</w:t>
      </w:r>
    </w:p>
    <w:p w14:paraId="3127719D" w14:textId="06BDB9F1" w:rsidR="00AB773F" w:rsidRPr="00AB773F" w:rsidRDefault="00AB773F" w:rsidP="00AB773F">
      <w:pPr>
        <w:pStyle w:val="NoSpacing"/>
      </w:pPr>
      <w:r>
        <w:t>Ra: Các tài khoản đã được phân quyền</w:t>
      </w:r>
    </w:p>
    <w:p w14:paraId="695CF3CD" w14:textId="493EC3CC" w:rsidR="00E279C3" w:rsidRDefault="005D0316" w:rsidP="00AB773F">
      <w:pPr>
        <w:pStyle w:val="Heading3"/>
      </w:pPr>
      <w:r w:rsidRPr="005D0316">
        <w:t>Cập nhật dữ liệu (luật, điều lệ, văn bản quy phạm pháp luật)</w:t>
      </w:r>
    </w:p>
    <w:p w14:paraId="07EA3C22" w14:textId="59700C99" w:rsidR="00AB773F" w:rsidRDefault="00AB773F" w:rsidP="00AB773F">
      <w:pPr>
        <w:pStyle w:val="NoSpacing"/>
      </w:pPr>
      <w:r>
        <w:t>Vào: Các dữ liệu cần cập nhật</w:t>
      </w:r>
    </w:p>
    <w:p w14:paraId="3AA040DE" w14:textId="74040F8A" w:rsidR="00AB773F" w:rsidRPr="00AB773F" w:rsidRDefault="00AB773F" w:rsidP="00AB773F">
      <w:pPr>
        <w:pStyle w:val="NoSpacing"/>
      </w:pPr>
      <w:r>
        <w:t>Ra: Dữ liệu đã được cập nhật</w:t>
      </w:r>
    </w:p>
    <w:p w14:paraId="05E7C119" w14:textId="77777777" w:rsidR="00EA02EE" w:rsidRPr="00EA02EE" w:rsidRDefault="00EA02EE" w:rsidP="00E81193">
      <w:pPr>
        <w:spacing w:line="276" w:lineRule="auto"/>
        <w:ind w:left="360"/>
      </w:pPr>
    </w:p>
    <w:sectPr w:rsidR="00EA02EE" w:rsidRPr="00EA02EE" w:rsidSect="009E393A">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D67B" w14:textId="77777777" w:rsidR="00173836" w:rsidRDefault="00173836" w:rsidP="00EA76F0">
      <w:pPr>
        <w:spacing w:after="0" w:line="240" w:lineRule="auto"/>
      </w:pPr>
      <w:r>
        <w:separator/>
      </w:r>
    </w:p>
  </w:endnote>
  <w:endnote w:type="continuationSeparator" w:id="0">
    <w:p w14:paraId="7D0659B9" w14:textId="77777777" w:rsidR="00173836" w:rsidRDefault="00173836" w:rsidP="00EA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76804"/>
      <w:docPartObj>
        <w:docPartGallery w:val="Page Numbers (Bottom of Page)"/>
        <w:docPartUnique/>
      </w:docPartObj>
    </w:sdtPr>
    <w:sdtEndPr/>
    <w:sdtContent>
      <w:p w14:paraId="2295A15D" w14:textId="4C6CE596" w:rsidR="00573536" w:rsidRDefault="00573536">
        <w:pPr>
          <w:pStyle w:val="Footer"/>
          <w:jc w:val="right"/>
        </w:pPr>
        <w:r>
          <w:fldChar w:fldCharType="begin"/>
        </w:r>
        <w:r>
          <w:instrText>PAGE   \* MERGEFORMAT</w:instrText>
        </w:r>
        <w:r>
          <w:fldChar w:fldCharType="separate"/>
        </w:r>
        <w:r w:rsidR="009E393A" w:rsidRPr="009E393A">
          <w:rPr>
            <w:noProof/>
            <w:lang w:val="vi-VN"/>
          </w:rPr>
          <w:t>4</w:t>
        </w:r>
        <w:r>
          <w:fldChar w:fldCharType="end"/>
        </w:r>
      </w:p>
    </w:sdtContent>
  </w:sdt>
  <w:p w14:paraId="16784CD4" w14:textId="77777777" w:rsidR="00874BEF" w:rsidRDefault="0087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077180"/>
      <w:docPartObj>
        <w:docPartGallery w:val="Page Numbers (Bottom of Page)"/>
        <w:docPartUnique/>
      </w:docPartObj>
    </w:sdtPr>
    <w:sdtEndPr>
      <w:rPr>
        <w:noProof/>
      </w:rPr>
    </w:sdtEndPr>
    <w:sdtContent>
      <w:p w14:paraId="2583E559" w14:textId="75E0C3EA" w:rsidR="009E393A" w:rsidRDefault="009E393A">
        <w:pPr>
          <w:pStyle w:val="Footer"/>
          <w:jc w:val="right"/>
        </w:pPr>
        <w:r>
          <w:fldChar w:fldCharType="begin"/>
        </w:r>
        <w:r>
          <w:instrText xml:space="preserve"> PAGE   \* MERGEFORMAT </w:instrText>
        </w:r>
        <w:r>
          <w:fldChar w:fldCharType="separate"/>
        </w:r>
        <w:r w:rsidR="00B518C2">
          <w:rPr>
            <w:noProof/>
          </w:rPr>
          <w:t>1</w:t>
        </w:r>
        <w:r>
          <w:rPr>
            <w:noProof/>
          </w:rPr>
          <w:fldChar w:fldCharType="end"/>
        </w:r>
      </w:p>
    </w:sdtContent>
  </w:sdt>
  <w:p w14:paraId="7DEF6438" w14:textId="02BB04C0" w:rsidR="00282800" w:rsidRDefault="00282800" w:rsidP="009C2239">
    <w:pPr>
      <w:pStyle w:val="Footer"/>
      <w:numPr>
        <w:ilvl w:val="0"/>
        <w:numId w:val="0"/>
      </w:numPr>
      <w:ind w:left="567" w:firstLine="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25448"/>
      <w:docPartObj>
        <w:docPartGallery w:val="Page Numbers (Bottom of Page)"/>
        <w:docPartUnique/>
      </w:docPartObj>
    </w:sdtPr>
    <w:sdtEndPr>
      <w:rPr>
        <w:noProof/>
      </w:rPr>
    </w:sdtEndPr>
    <w:sdtContent>
      <w:p w14:paraId="308032C7" w14:textId="6E3F9AD7" w:rsidR="009E393A" w:rsidRDefault="009E393A">
        <w:pPr>
          <w:pStyle w:val="Footer"/>
          <w:jc w:val="right"/>
        </w:pPr>
        <w:r>
          <w:fldChar w:fldCharType="begin"/>
        </w:r>
        <w:r>
          <w:instrText xml:space="preserve"> PAGE   \* MERGEFORMAT </w:instrText>
        </w:r>
        <w:r>
          <w:fldChar w:fldCharType="separate"/>
        </w:r>
        <w:r w:rsidR="00586B42">
          <w:rPr>
            <w:noProof/>
          </w:rPr>
          <w:t>8</w:t>
        </w:r>
        <w:r>
          <w:rPr>
            <w:noProof/>
          </w:rPr>
          <w:fldChar w:fldCharType="end"/>
        </w:r>
      </w:p>
    </w:sdtContent>
  </w:sdt>
  <w:p w14:paraId="4128C785" w14:textId="77777777" w:rsidR="009E393A" w:rsidRDefault="009E393A" w:rsidP="009C2239">
    <w:pPr>
      <w:pStyle w:val="Footer"/>
      <w:numPr>
        <w:ilvl w:val="0"/>
        <w:numId w:val="0"/>
      </w:numPr>
      <w:ind w:left="567"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98CA" w14:textId="77777777" w:rsidR="00173836" w:rsidRDefault="00173836" w:rsidP="00EA76F0">
      <w:pPr>
        <w:spacing w:after="0" w:line="240" w:lineRule="auto"/>
      </w:pPr>
      <w:r>
        <w:separator/>
      </w:r>
    </w:p>
  </w:footnote>
  <w:footnote w:type="continuationSeparator" w:id="0">
    <w:p w14:paraId="590CA25F" w14:textId="77777777" w:rsidR="00173836" w:rsidRDefault="00173836" w:rsidP="00EA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3B49" w14:textId="30EA8A6D" w:rsidR="00EA76F0" w:rsidRDefault="00EA76F0" w:rsidP="009C012C">
    <w:pPr>
      <w:pStyle w:val="Header"/>
      <w:tabs>
        <w:tab w:val="clear" w:pos="4680"/>
        <w:tab w:val="clear" w:pos="9360"/>
        <w:tab w:val="left"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784"/>
      </v:shape>
    </w:pict>
  </w:numPicBullet>
  <w:abstractNum w:abstractNumId="0" w15:restartNumberingAfterBreak="0">
    <w:nsid w:val="015138F5"/>
    <w:multiLevelType w:val="multilevel"/>
    <w:tmpl w:val="6ABE71B0"/>
    <w:styleLink w:val="aa"/>
    <w:lvl w:ilvl="0">
      <w:start w:val="1"/>
      <w:numFmt w:val="decimal"/>
      <w:lvlText w:val="Phầ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22F3F"/>
    <w:multiLevelType w:val="multilevel"/>
    <w:tmpl w:val="60028D5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none"/>
      <w:pStyle w:val="Normal"/>
      <w:suff w:val="space"/>
      <w:lvlText w:val=""/>
      <w:lvlJc w:val="left"/>
      <w:pPr>
        <w:ind w:left="567"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78C8"/>
    <w:multiLevelType w:val="multilevel"/>
    <w:tmpl w:val="BCD24FA2"/>
    <w:styleLink w:val="Style5"/>
    <w:lvl w:ilvl="0">
      <w:start w:val="1"/>
      <w:numFmt w:val="bullet"/>
      <w:lvlText w:val="-"/>
      <w:lvlJc w:val="left"/>
      <w:pPr>
        <w:ind w:left="1287" w:hanging="360"/>
      </w:pPr>
      <w:rPr>
        <w:rFonts w:ascii="Times New Roman" w:eastAsiaTheme="minorHAnsi" w:hAnsi="Times New Roman" w:hint="default"/>
        <w:sz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95C226B"/>
    <w:multiLevelType w:val="multilevel"/>
    <w:tmpl w:val="0409001D"/>
    <w:styleLink w:val="Style1"/>
    <w:lvl w:ilvl="0">
      <w:start w:val="1"/>
      <w:numFmt w:val="decimal"/>
      <w:lvlText w:val="%1)"/>
      <w:lvlJc w:val="left"/>
      <w:pPr>
        <w:ind w:left="360" w:hanging="360"/>
      </w:pPr>
      <w:rPr>
        <w:rFonts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00BBF"/>
    <w:multiLevelType w:val="multilevel"/>
    <w:tmpl w:val="03C4F1DA"/>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090949"/>
    <w:multiLevelType w:val="hybridMultilevel"/>
    <w:tmpl w:val="EDE87622"/>
    <w:lvl w:ilvl="0" w:tplc="BD82D788">
      <w:start w:val="1"/>
      <w:numFmt w:val="bullet"/>
      <w:pStyle w:val="NoSpacing"/>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EA71E17"/>
    <w:multiLevelType w:val="multilevel"/>
    <w:tmpl w:val="E89C70F2"/>
    <w:lvl w:ilvl="0">
      <w:start w:val="1"/>
      <w:numFmt w:val="lowerLetter"/>
      <w:suff w:val="space"/>
      <w:lvlText w:val="%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8C3FAE"/>
    <w:multiLevelType w:val="multilevel"/>
    <w:tmpl w:val="0409001D"/>
    <w:styleLink w:val="Style3"/>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55AEC"/>
    <w:multiLevelType w:val="multilevel"/>
    <w:tmpl w:val="21900C6E"/>
    <w:styleLink w:val="Style2"/>
    <w:lvl w:ilvl="0">
      <w:start w:val="1"/>
      <w:numFmt w:val="decimal"/>
      <w:lvlText w:val="1.%1."/>
      <w:lvlJc w:val="left"/>
      <w:pPr>
        <w:ind w:left="720" w:hanging="360"/>
      </w:pPr>
      <w:rPr>
        <w:rFonts w:ascii="Arial" w:hAnsi="Aria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F2017C"/>
    <w:multiLevelType w:val="multilevel"/>
    <w:tmpl w:val="32043BBA"/>
    <w:lvl w:ilvl="0">
      <w:start w:val="1"/>
      <w:numFmt w:val="decimal"/>
      <w:pStyle w:val="Heading1"/>
      <w:suff w:val="space"/>
      <w:lvlText w:val="PHẦN%1."/>
      <w:lvlJc w:val="left"/>
      <w:pPr>
        <w:ind w:left="432" w:hanging="432"/>
      </w:pPr>
      <w:rPr>
        <w:rFonts w:hint="default"/>
        <w:sz w:val="32"/>
      </w:rPr>
    </w:lvl>
    <w:lvl w:ilvl="1">
      <w:start w:val="1"/>
      <w:numFmt w:val="decimal"/>
      <w:pStyle w:val="Heading2"/>
      <w:lvlText w:val="%1.%2."/>
      <w:lvlJc w:val="left"/>
      <w:pPr>
        <w:ind w:left="576" w:hanging="406"/>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9A5C22"/>
    <w:multiLevelType w:val="multilevel"/>
    <w:tmpl w:val="F1422BA0"/>
    <w:lvl w:ilvl="0">
      <w:start w:val="1"/>
      <w:numFmt w:val="decimal"/>
      <w:suff w:val="space"/>
      <w:lvlText w:val="Phầ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B2421B"/>
    <w:multiLevelType w:val="hybridMultilevel"/>
    <w:tmpl w:val="BF663D72"/>
    <w:lvl w:ilvl="0" w:tplc="A2EE1D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44CC6"/>
    <w:multiLevelType w:val="multilevel"/>
    <w:tmpl w:val="21C608DA"/>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Restart w:val="1"/>
      <w:suff w:val="space"/>
      <w:lvlText w:val="-"/>
      <w:lvlJc w:val="left"/>
      <w:pPr>
        <w:ind w:left="907" w:hanging="340"/>
      </w:pPr>
      <w:rPr>
        <w:rFonts w:ascii="Times New Roman" w:hAnsi="Times New Roman" w:cs="Times New Roman"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6C460059"/>
    <w:multiLevelType w:val="multilevel"/>
    <w:tmpl w:val="85E4E5CA"/>
    <w:styleLink w:val="Style4"/>
    <w:lvl w:ilvl="0">
      <w:start w:val="1"/>
      <w:numFmt w:val="lowerLetter"/>
      <w:suff w:val="space"/>
      <w:lvlText w:val="%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4"/>
  </w:num>
  <w:num w:numId="4">
    <w:abstractNumId w:val="6"/>
  </w:num>
  <w:num w:numId="5">
    <w:abstractNumId w:val="3"/>
  </w:num>
  <w:num w:numId="6">
    <w:abstractNumId w:val="10"/>
  </w:num>
  <w:num w:numId="7">
    <w:abstractNumId w:val="0"/>
  </w:num>
  <w:num w:numId="8">
    <w:abstractNumId w:val="8"/>
  </w:num>
  <w:num w:numId="9">
    <w:abstractNumId w:val="7"/>
  </w:num>
  <w:num w:numId="10">
    <w:abstractNumId w:val="1"/>
  </w:num>
  <w:num w:numId="11">
    <w:abstractNumId w:val="13"/>
  </w:num>
  <w:num w:numId="12">
    <w:abstractNumId w:val="2"/>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DB"/>
    <w:rsid w:val="00024539"/>
    <w:rsid w:val="00036E0B"/>
    <w:rsid w:val="00082AEF"/>
    <w:rsid w:val="00083962"/>
    <w:rsid w:val="000926AE"/>
    <w:rsid w:val="00096ACD"/>
    <w:rsid w:val="000A4249"/>
    <w:rsid w:val="000C3107"/>
    <w:rsid w:val="000C556C"/>
    <w:rsid w:val="000C5A88"/>
    <w:rsid w:val="000C771A"/>
    <w:rsid w:val="000D0165"/>
    <w:rsid w:val="000D42CC"/>
    <w:rsid w:val="000D4452"/>
    <w:rsid w:val="000E2586"/>
    <w:rsid w:val="000E3CAE"/>
    <w:rsid w:val="000F3625"/>
    <w:rsid w:val="00110342"/>
    <w:rsid w:val="00111D16"/>
    <w:rsid w:val="0013442E"/>
    <w:rsid w:val="0013736D"/>
    <w:rsid w:val="00137396"/>
    <w:rsid w:val="0014107C"/>
    <w:rsid w:val="00156A29"/>
    <w:rsid w:val="00166B26"/>
    <w:rsid w:val="00173836"/>
    <w:rsid w:val="00186652"/>
    <w:rsid w:val="00196DAB"/>
    <w:rsid w:val="00197158"/>
    <w:rsid w:val="001A13A0"/>
    <w:rsid w:val="001A255D"/>
    <w:rsid w:val="001B05A4"/>
    <w:rsid w:val="002044FB"/>
    <w:rsid w:val="00205F8E"/>
    <w:rsid w:val="00213820"/>
    <w:rsid w:val="00215971"/>
    <w:rsid w:val="0021660B"/>
    <w:rsid w:val="0024164C"/>
    <w:rsid w:val="00246881"/>
    <w:rsid w:val="0025177F"/>
    <w:rsid w:val="0025459E"/>
    <w:rsid w:val="00254850"/>
    <w:rsid w:val="00260579"/>
    <w:rsid w:val="002663B6"/>
    <w:rsid w:val="00275541"/>
    <w:rsid w:val="00281187"/>
    <w:rsid w:val="00282800"/>
    <w:rsid w:val="002851BD"/>
    <w:rsid w:val="002B7955"/>
    <w:rsid w:val="002C120F"/>
    <w:rsid w:val="002C418F"/>
    <w:rsid w:val="002D6A29"/>
    <w:rsid w:val="00303946"/>
    <w:rsid w:val="00305F82"/>
    <w:rsid w:val="00312BD9"/>
    <w:rsid w:val="00325368"/>
    <w:rsid w:val="00326BC9"/>
    <w:rsid w:val="00331F35"/>
    <w:rsid w:val="00335244"/>
    <w:rsid w:val="0034727E"/>
    <w:rsid w:val="003779C8"/>
    <w:rsid w:val="003842C6"/>
    <w:rsid w:val="0038740C"/>
    <w:rsid w:val="00390457"/>
    <w:rsid w:val="00397034"/>
    <w:rsid w:val="003A034C"/>
    <w:rsid w:val="003A45D5"/>
    <w:rsid w:val="003B0F1B"/>
    <w:rsid w:val="003D2602"/>
    <w:rsid w:val="003D6403"/>
    <w:rsid w:val="003F7E15"/>
    <w:rsid w:val="004252B9"/>
    <w:rsid w:val="004303AA"/>
    <w:rsid w:val="00442328"/>
    <w:rsid w:val="004424EC"/>
    <w:rsid w:val="004450FD"/>
    <w:rsid w:val="004464C7"/>
    <w:rsid w:val="00450859"/>
    <w:rsid w:val="004708E4"/>
    <w:rsid w:val="00471684"/>
    <w:rsid w:val="00471A71"/>
    <w:rsid w:val="00472C80"/>
    <w:rsid w:val="00476209"/>
    <w:rsid w:val="004833D5"/>
    <w:rsid w:val="00487C19"/>
    <w:rsid w:val="00490E7F"/>
    <w:rsid w:val="004935B3"/>
    <w:rsid w:val="00497077"/>
    <w:rsid w:val="004A3E73"/>
    <w:rsid w:val="004C175C"/>
    <w:rsid w:val="004C4592"/>
    <w:rsid w:val="004D4C64"/>
    <w:rsid w:val="004D625C"/>
    <w:rsid w:val="004F176C"/>
    <w:rsid w:val="004F457A"/>
    <w:rsid w:val="004F542C"/>
    <w:rsid w:val="004F5F68"/>
    <w:rsid w:val="005024DB"/>
    <w:rsid w:val="00505CD0"/>
    <w:rsid w:val="00514E70"/>
    <w:rsid w:val="00520D15"/>
    <w:rsid w:val="005279EA"/>
    <w:rsid w:val="00533713"/>
    <w:rsid w:val="00553FED"/>
    <w:rsid w:val="0055773A"/>
    <w:rsid w:val="00563B76"/>
    <w:rsid w:val="00573536"/>
    <w:rsid w:val="00573733"/>
    <w:rsid w:val="0057449F"/>
    <w:rsid w:val="005766CE"/>
    <w:rsid w:val="0057749A"/>
    <w:rsid w:val="00586B42"/>
    <w:rsid w:val="005A1BA6"/>
    <w:rsid w:val="005B6548"/>
    <w:rsid w:val="005C34CC"/>
    <w:rsid w:val="005D0316"/>
    <w:rsid w:val="005E2560"/>
    <w:rsid w:val="005E2CE2"/>
    <w:rsid w:val="005E7E00"/>
    <w:rsid w:val="005F23B0"/>
    <w:rsid w:val="005F5674"/>
    <w:rsid w:val="005F5C6C"/>
    <w:rsid w:val="006050FD"/>
    <w:rsid w:val="006108E3"/>
    <w:rsid w:val="006137CA"/>
    <w:rsid w:val="0061528C"/>
    <w:rsid w:val="00616FFB"/>
    <w:rsid w:val="00617B25"/>
    <w:rsid w:val="00617CA9"/>
    <w:rsid w:val="00623451"/>
    <w:rsid w:val="006240B9"/>
    <w:rsid w:val="00624FBC"/>
    <w:rsid w:val="00630873"/>
    <w:rsid w:val="0065386F"/>
    <w:rsid w:val="00663FF9"/>
    <w:rsid w:val="00683A6E"/>
    <w:rsid w:val="00691D07"/>
    <w:rsid w:val="006A5935"/>
    <w:rsid w:val="006C4726"/>
    <w:rsid w:val="006D1321"/>
    <w:rsid w:val="006D4790"/>
    <w:rsid w:val="006F01C7"/>
    <w:rsid w:val="006F4938"/>
    <w:rsid w:val="007246B9"/>
    <w:rsid w:val="00735C2B"/>
    <w:rsid w:val="00747180"/>
    <w:rsid w:val="007518B4"/>
    <w:rsid w:val="00754DC0"/>
    <w:rsid w:val="0075625B"/>
    <w:rsid w:val="00764743"/>
    <w:rsid w:val="00767B58"/>
    <w:rsid w:val="00767EC2"/>
    <w:rsid w:val="00771994"/>
    <w:rsid w:val="007728C2"/>
    <w:rsid w:val="007813BC"/>
    <w:rsid w:val="00785071"/>
    <w:rsid w:val="007A09BE"/>
    <w:rsid w:val="007B0218"/>
    <w:rsid w:val="007C005D"/>
    <w:rsid w:val="007D07B2"/>
    <w:rsid w:val="007E5AED"/>
    <w:rsid w:val="007F0E51"/>
    <w:rsid w:val="007F2E02"/>
    <w:rsid w:val="0080115C"/>
    <w:rsid w:val="00801256"/>
    <w:rsid w:val="008029D3"/>
    <w:rsid w:val="00803FC0"/>
    <w:rsid w:val="0080580C"/>
    <w:rsid w:val="008304C6"/>
    <w:rsid w:val="00851935"/>
    <w:rsid w:val="00855D99"/>
    <w:rsid w:val="00857763"/>
    <w:rsid w:val="0086165C"/>
    <w:rsid w:val="0087251A"/>
    <w:rsid w:val="00874BEF"/>
    <w:rsid w:val="008767FF"/>
    <w:rsid w:val="008876A3"/>
    <w:rsid w:val="0089257E"/>
    <w:rsid w:val="008B580B"/>
    <w:rsid w:val="008B70A6"/>
    <w:rsid w:val="008C09DC"/>
    <w:rsid w:val="008C1582"/>
    <w:rsid w:val="008D0D4B"/>
    <w:rsid w:val="00900571"/>
    <w:rsid w:val="0090705A"/>
    <w:rsid w:val="00910105"/>
    <w:rsid w:val="00912E50"/>
    <w:rsid w:val="00922D42"/>
    <w:rsid w:val="00923CDC"/>
    <w:rsid w:val="00935372"/>
    <w:rsid w:val="00943FF3"/>
    <w:rsid w:val="00953B5B"/>
    <w:rsid w:val="0096452F"/>
    <w:rsid w:val="00977239"/>
    <w:rsid w:val="00983ED9"/>
    <w:rsid w:val="009865E9"/>
    <w:rsid w:val="009A0B81"/>
    <w:rsid w:val="009A303A"/>
    <w:rsid w:val="009A6499"/>
    <w:rsid w:val="009C2239"/>
    <w:rsid w:val="009D55A6"/>
    <w:rsid w:val="009E058F"/>
    <w:rsid w:val="009E26C7"/>
    <w:rsid w:val="009E393A"/>
    <w:rsid w:val="009E5780"/>
    <w:rsid w:val="00A07AC9"/>
    <w:rsid w:val="00A106EB"/>
    <w:rsid w:val="00A12E68"/>
    <w:rsid w:val="00A1533D"/>
    <w:rsid w:val="00A238C9"/>
    <w:rsid w:val="00A25734"/>
    <w:rsid w:val="00A33302"/>
    <w:rsid w:val="00A333AE"/>
    <w:rsid w:val="00A4415C"/>
    <w:rsid w:val="00A54199"/>
    <w:rsid w:val="00A65D46"/>
    <w:rsid w:val="00A87B51"/>
    <w:rsid w:val="00AA2841"/>
    <w:rsid w:val="00AA39DB"/>
    <w:rsid w:val="00AA46FD"/>
    <w:rsid w:val="00AB773F"/>
    <w:rsid w:val="00AB7CE3"/>
    <w:rsid w:val="00AB7E96"/>
    <w:rsid w:val="00B12BE3"/>
    <w:rsid w:val="00B1451E"/>
    <w:rsid w:val="00B16799"/>
    <w:rsid w:val="00B25622"/>
    <w:rsid w:val="00B271E3"/>
    <w:rsid w:val="00B304CE"/>
    <w:rsid w:val="00B320AB"/>
    <w:rsid w:val="00B4093B"/>
    <w:rsid w:val="00B42658"/>
    <w:rsid w:val="00B42FB2"/>
    <w:rsid w:val="00B516BC"/>
    <w:rsid w:val="00B518C2"/>
    <w:rsid w:val="00B51B6D"/>
    <w:rsid w:val="00B56A95"/>
    <w:rsid w:val="00B718FD"/>
    <w:rsid w:val="00B744BA"/>
    <w:rsid w:val="00B74BBC"/>
    <w:rsid w:val="00B7675D"/>
    <w:rsid w:val="00B8403E"/>
    <w:rsid w:val="00B850F2"/>
    <w:rsid w:val="00B8561A"/>
    <w:rsid w:val="00BA3E48"/>
    <w:rsid w:val="00BB7BAF"/>
    <w:rsid w:val="00BC29A2"/>
    <w:rsid w:val="00BC4892"/>
    <w:rsid w:val="00BC5917"/>
    <w:rsid w:val="00BD4AB6"/>
    <w:rsid w:val="00BF20E9"/>
    <w:rsid w:val="00C00D7E"/>
    <w:rsid w:val="00C3058F"/>
    <w:rsid w:val="00C3116D"/>
    <w:rsid w:val="00C3225E"/>
    <w:rsid w:val="00C46A07"/>
    <w:rsid w:val="00C517FF"/>
    <w:rsid w:val="00C8130C"/>
    <w:rsid w:val="00C837E8"/>
    <w:rsid w:val="00C94E00"/>
    <w:rsid w:val="00C94F7E"/>
    <w:rsid w:val="00CA09FF"/>
    <w:rsid w:val="00CA449D"/>
    <w:rsid w:val="00CA4B2C"/>
    <w:rsid w:val="00CB3C9D"/>
    <w:rsid w:val="00CB7947"/>
    <w:rsid w:val="00CC7CA2"/>
    <w:rsid w:val="00CD0D8F"/>
    <w:rsid w:val="00CD2047"/>
    <w:rsid w:val="00CF041C"/>
    <w:rsid w:val="00D00B7A"/>
    <w:rsid w:val="00D10D87"/>
    <w:rsid w:val="00D14061"/>
    <w:rsid w:val="00D17EED"/>
    <w:rsid w:val="00D377FC"/>
    <w:rsid w:val="00D549E1"/>
    <w:rsid w:val="00D607E6"/>
    <w:rsid w:val="00D61592"/>
    <w:rsid w:val="00D623D2"/>
    <w:rsid w:val="00D70C25"/>
    <w:rsid w:val="00D71141"/>
    <w:rsid w:val="00D7434C"/>
    <w:rsid w:val="00D770B3"/>
    <w:rsid w:val="00D92071"/>
    <w:rsid w:val="00D92668"/>
    <w:rsid w:val="00D9430A"/>
    <w:rsid w:val="00DA5995"/>
    <w:rsid w:val="00DB3D02"/>
    <w:rsid w:val="00DB6BD3"/>
    <w:rsid w:val="00DC0A6F"/>
    <w:rsid w:val="00DD64EF"/>
    <w:rsid w:val="00DE2C5F"/>
    <w:rsid w:val="00DE3DDB"/>
    <w:rsid w:val="00DF6F67"/>
    <w:rsid w:val="00E0289C"/>
    <w:rsid w:val="00E044C1"/>
    <w:rsid w:val="00E25F17"/>
    <w:rsid w:val="00E279C3"/>
    <w:rsid w:val="00E72267"/>
    <w:rsid w:val="00E81193"/>
    <w:rsid w:val="00E81557"/>
    <w:rsid w:val="00E86B99"/>
    <w:rsid w:val="00EA02EE"/>
    <w:rsid w:val="00EA76DB"/>
    <w:rsid w:val="00EA76F0"/>
    <w:rsid w:val="00EB1BA3"/>
    <w:rsid w:val="00EC32A3"/>
    <w:rsid w:val="00ED5DE7"/>
    <w:rsid w:val="00EF3ACB"/>
    <w:rsid w:val="00F00212"/>
    <w:rsid w:val="00F15A31"/>
    <w:rsid w:val="00F21CF9"/>
    <w:rsid w:val="00F22A1B"/>
    <w:rsid w:val="00F240B0"/>
    <w:rsid w:val="00F253A4"/>
    <w:rsid w:val="00F30D91"/>
    <w:rsid w:val="00F32D20"/>
    <w:rsid w:val="00F33057"/>
    <w:rsid w:val="00F43BA1"/>
    <w:rsid w:val="00F440A1"/>
    <w:rsid w:val="00F53C23"/>
    <w:rsid w:val="00F66E2E"/>
    <w:rsid w:val="00F6703B"/>
    <w:rsid w:val="00F715DC"/>
    <w:rsid w:val="00F73FC5"/>
    <w:rsid w:val="00F742E8"/>
    <w:rsid w:val="00F81179"/>
    <w:rsid w:val="00F81496"/>
    <w:rsid w:val="00F84DE0"/>
    <w:rsid w:val="00F853B5"/>
    <w:rsid w:val="00F86049"/>
    <w:rsid w:val="00F8628A"/>
    <w:rsid w:val="00F90020"/>
    <w:rsid w:val="00F904D5"/>
    <w:rsid w:val="00FA1294"/>
    <w:rsid w:val="00FA1B00"/>
    <w:rsid w:val="00FA2E96"/>
    <w:rsid w:val="00FB04A2"/>
    <w:rsid w:val="00FB43AA"/>
    <w:rsid w:val="00FD1234"/>
    <w:rsid w:val="00FD7998"/>
    <w:rsid w:val="00FE64D2"/>
    <w:rsid w:val="00FE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CAA"/>
  <w15:chartTrackingRefBased/>
  <w15:docId w15:val="{C5256582-5348-42A7-96D3-B55E0AD6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E3"/>
    <w:pPr>
      <w:numPr>
        <w:ilvl w:val="2"/>
        <w:numId w:val="10"/>
      </w:numPr>
      <w:spacing w:line="360" w:lineRule="auto"/>
    </w:pPr>
    <w:rPr>
      <w:rFonts w:ascii="Times New Roman" w:hAnsi="Times New Roman"/>
      <w:sz w:val="26"/>
    </w:rPr>
  </w:style>
  <w:style w:type="paragraph" w:styleId="Heading1">
    <w:name w:val="heading 1"/>
    <w:basedOn w:val="Normal"/>
    <w:next w:val="Normal"/>
    <w:link w:val="Heading1Char"/>
    <w:uiPriority w:val="9"/>
    <w:qFormat/>
    <w:rsid w:val="00197158"/>
    <w:pPr>
      <w:keepNext/>
      <w:keepLines/>
      <w:numPr>
        <w:ilvl w:val="0"/>
        <w:numId w:val="1"/>
      </w:numPr>
      <w:spacing w:before="240" w:after="48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0926AE"/>
    <w:pPr>
      <w:keepNext/>
      <w:keepLines/>
      <w:numPr>
        <w:ilvl w:val="1"/>
        <w:numId w:val="1"/>
      </w:numPr>
      <w:tabs>
        <w:tab w:val="left" w:pos="284"/>
      </w:tabs>
      <w:spacing w:before="40" w:after="24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rsid w:val="006D1321"/>
    <w:pPr>
      <w:keepNext/>
      <w:keepLines/>
      <w:numPr>
        <w:numId w:val="1"/>
      </w:numPr>
      <w:spacing w:before="120" w:after="240"/>
      <w:jc w:val="both"/>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iPriority w:val="9"/>
    <w:unhideWhenUsed/>
    <w:rsid w:val="00ED5DE7"/>
    <w:pPr>
      <w:keepNext/>
      <w:keepLines/>
      <w:numPr>
        <w:ilvl w:val="3"/>
        <w:numId w:val="1"/>
      </w:numPr>
      <w:spacing w:before="40" w:after="120"/>
      <w:outlineLvl w:val="3"/>
    </w:pPr>
    <w:rPr>
      <w:rFonts w:eastAsiaTheme="majorEastAsia" w:cstheme="majorBidi"/>
      <w:b/>
      <w:iCs/>
      <w:color w:val="000000" w:themeColor="text1"/>
    </w:rPr>
  </w:style>
  <w:style w:type="paragraph" w:styleId="Heading5">
    <w:name w:val="heading 5"/>
    <w:aliases w:val="text"/>
    <w:basedOn w:val="Normal"/>
    <w:next w:val="Normal"/>
    <w:link w:val="Heading5Char"/>
    <w:uiPriority w:val="9"/>
    <w:unhideWhenUsed/>
    <w:qFormat/>
    <w:rsid w:val="00977239"/>
    <w:pPr>
      <w:keepNext/>
      <w:keepLines/>
      <w:numPr>
        <w:ilvl w:val="4"/>
        <w:numId w:val="1"/>
      </w:numPr>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E25F17"/>
    <w:pPr>
      <w:keepNext/>
      <w:keepLines/>
      <w:numPr>
        <w:ilvl w:val="5"/>
        <w:numId w:val="1"/>
      </w:numPr>
      <w:spacing w:before="40" w:after="0"/>
      <w:outlineLvl w:val="5"/>
    </w:pPr>
    <w:rPr>
      <w:rFonts w:eastAsiaTheme="majorEastAsia" w:cstheme="majorBidi"/>
      <w:sz w:val="28"/>
    </w:rPr>
  </w:style>
  <w:style w:type="paragraph" w:styleId="Heading7">
    <w:name w:val="heading 7"/>
    <w:basedOn w:val="Normal"/>
    <w:next w:val="Normal"/>
    <w:link w:val="Heading7Char"/>
    <w:uiPriority w:val="9"/>
    <w:unhideWhenUsed/>
    <w:qFormat/>
    <w:rsid w:val="00F30D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30D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30D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F0"/>
    <w:rPr>
      <w:rFonts w:ascii="Times New Roman" w:hAnsi="Times New Roman"/>
      <w:sz w:val="26"/>
    </w:rPr>
  </w:style>
  <w:style w:type="paragraph" w:styleId="Footer">
    <w:name w:val="footer"/>
    <w:basedOn w:val="Normal"/>
    <w:link w:val="FooterChar"/>
    <w:uiPriority w:val="99"/>
    <w:unhideWhenUsed/>
    <w:rsid w:val="00EA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F0"/>
    <w:rPr>
      <w:rFonts w:ascii="Times New Roman" w:hAnsi="Times New Roman"/>
      <w:sz w:val="26"/>
    </w:rPr>
  </w:style>
  <w:style w:type="character" w:customStyle="1" w:styleId="Heading1Char">
    <w:name w:val="Heading 1 Char"/>
    <w:basedOn w:val="DefaultParagraphFont"/>
    <w:link w:val="Heading1"/>
    <w:uiPriority w:val="9"/>
    <w:rsid w:val="00616FFB"/>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275541"/>
    <w:pPr>
      <w:ind w:left="720"/>
      <w:contextualSpacing/>
    </w:pPr>
  </w:style>
  <w:style w:type="character" w:customStyle="1" w:styleId="Heading2Char">
    <w:name w:val="Heading 2 Char"/>
    <w:basedOn w:val="DefaultParagraphFont"/>
    <w:link w:val="Heading2"/>
    <w:uiPriority w:val="9"/>
    <w:rsid w:val="000926AE"/>
    <w:rPr>
      <w:rFonts w:ascii="Arial" w:eastAsiaTheme="majorEastAsia" w:hAnsi="Arial" w:cstheme="majorBidi"/>
      <w:b/>
      <w:color w:val="000000" w:themeColor="text1"/>
      <w:sz w:val="28"/>
      <w:szCs w:val="26"/>
    </w:rPr>
  </w:style>
  <w:style w:type="paragraph" w:styleId="TOCHeading">
    <w:name w:val="TOC Heading"/>
    <w:basedOn w:val="Heading1"/>
    <w:next w:val="Normal"/>
    <w:uiPriority w:val="39"/>
    <w:unhideWhenUsed/>
    <w:qFormat/>
    <w:rsid w:val="003D2602"/>
    <w:pPr>
      <w:outlineLvl w:val="9"/>
    </w:pPr>
  </w:style>
  <w:style w:type="paragraph" w:styleId="TOC1">
    <w:name w:val="toc 1"/>
    <w:basedOn w:val="Normal"/>
    <w:next w:val="Normal"/>
    <w:autoRedefine/>
    <w:uiPriority w:val="39"/>
    <w:unhideWhenUsed/>
    <w:rsid w:val="003D2602"/>
    <w:pPr>
      <w:spacing w:after="100"/>
    </w:pPr>
  </w:style>
  <w:style w:type="paragraph" w:styleId="TOC2">
    <w:name w:val="toc 2"/>
    <w:basedOn w:val="Normal"/>
    <w:next w:val="Normal"/>
    <w:autoRedefine/>
    <w:uiPriority w:val="39"/>
    <w:unhideWhenUsed/>
    <w:rsid w:val="003D2602"/>
    <w:pPr>
      <w:spacing w:after="100"/>
      <w:ind w:left="220"/>
    </w:pPr>
  </w:style>
  <w:style w:type="character" w:styleId="Hyperlink">
    <w:name w:val="Hyperlink"/>
    <w:basedOn w:val="DefaultParagraphFont"/>
    <w:uiPriority w:val="99"/>
    <w:unhideWhenUsed/>
    <w:rsid w:val="003D2602"/>
    <w:rPr>
      <w:color w:val="0563C1" w:themeColor="hyperlink"/>
      <w:u w:val="single"/>
    </w:rPr>
  </w:style>
  <w:style w:type="character" w:customStyle="1" w:styleId="Heading3Char">
    <w:name w:val="Heading 3 Char"/>
    <w:basedOn w:val="DefaultParagraphFont"/>
    <w:link w:val="Heading3"/>
    <w:uiPriority w:val="9"/>
    <w:rsid w:val="006D1321"/>
    <w:rPr>
      <w:rFonts w:ascii="Arial" w:eastAsiaTheme="majorEastAsia" w:hAnsi="Arial" w:cstheme="majorBidi"/>
      <w:color w:val="000000" w:themeColor="text1"/>
      <w:sz w:val="26"/>
      <w:szCs w:val="24"/>
    </w:rPr>
  </w:style>
  <w:style w:type="paragraph" w:styleId="TOC3">
    <w:name w:val="toc 3"/>
    <w:basedOn w:val="Normal"/>
    <w:next w:val="Normal"/>
    <w:autoRedefine/>
    <w:uiPriority w:val="39"/>
    <w:unhideWhenUsed/>
    <w:rsid w:val="00663FF9"/>
    <w:pPr>
      <w:spacing w:after="100"/>
      <w:ind w:left="440"/>
    </w:pPr>
  </w:style>
  <w:style w:type="character" w:customStyle="1" w:styleId="Heading4Char">
    <w:name w:val="Heading 4 Char"/>
    <w:basedOn w:val="DefaultParagraphFont"/>
    <w:link w:val="Heading4"/>
    <w:uiPriority w:val="9"/>
    <w:rsid w:val="00ED5DE7"/>
    <w:rPr>
      <w:rFonts w:ascii="Times New Roman" w:eastAsiaTheme="majorEastAsia" w:hAnsi="Times New Roman" w:cstheme="majorBidi"/>
      <w:b/>
      <w:iCs/>
      <w:color w:val="000000" w:themeColor="text1"/>
      <w:sz w:val="26"/>
    </w:rPr>
  </w:style>
  <w:style w:type="paragraph" w:styleId="NoSpacing">
    <w:name w:val="No Spacing"/>
    <w:uiPriority w:val="1"/>
    <w:qFormat/>
    <w:rsid w:val="00E279C3"/>
    <w:pPr>
      <w:numPr>
        <w:numId w:val="15"/>
      </w:numPr>
      <w:spacing w:line="360" w:lineRule="auto"/>
      <w:ind w:left="567" w:firstLine="357"/>
    </w:pPr>
    <w:rPr>
      <w:rFonts w:ascii="Times New Roman" w:hAnsi="Times New Roman"/>
      <w:color w:val="000000" w:themeColor="text1"/>
      <w:sz w:val="26"/>
    </w:rPr>
  </w:style>
  <w:style w:type="table" w:styleId="TableGrid">
    <w:name w:val="Table Grid"/>
    <w:basedOn w:val="TableNormal"/>
    <w:uiPriority w:val="59"/>
    <w:rsid w:val="0086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ext Char"/>
    <w:basedOn w:val="DefaultParagraphFont"/>
    <w:link w:val="Heading5"/>
    <w:uiPriority w:val="9"/>
    <w:rsid w:val="00977239"/>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E25F17"/>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rsid w:val="00F30D9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F30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30D9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64743"/>
    <w:rPr>
      <w:b/>
      <w:bCs/>
    </w:rPr>
  </w:style>
  <w:style w:type="numbering" w:customStyle="1" w:styleId="Style1">
    <w:name w:val="Style1"/>
    <w:uiPriority w:val="99"/>
    <w:rsid w:val="00C3116D"/>
    <w:pPr>
      <w:numPr>
        <w:numId w:val="5"/>
      </w:numPr>
    </w:pPr>
  </w:style>
  <w:style w:type="numbering" w:customStyle="1" w:styleId="aa">
    <w:name w:val="aa"/>
    <w:uiPriority w:val="99"/>
    <w:rsid w:val="00C3116D"/>
    <w:pPr>
      <w:numPr>
        <w:numId w:val="7"/>
      </w:numPr>
    </w:pPr>
  </w:style>
  <w:style w:type="numbering" w:customStyle="1" w:styleId="Style2">
    <w:name w:val="Style2"/>
    <w:uiPriority w:val="99"/>
    <w:rsid w:val="000926AE"/>
    <w:pPr>
      <w:numPr>
        <w:numId w:val="8"/>
      </w:numPr>
    </w:pPr>
  </w:style>
  <w:style w:type="numbering" w:customStyle="1" w:styleId="Style3">
    <w:name w:val="Style3"/>
    <w:uiPriority w:val="99"/>
    <w:rsid w:val="000926AE"/>
    <w:pPr>
      <w:numPr>
        <w:numId w:val="9"/>
      </w:numPr>
    </w:pPr>
  </w:style>
  <w:style w:type="numbering" w:customStyle="1" w:styleId="Style4">
    <w:name w:val="Style4"/>
    <w:uiPriority w:val="99"/>
    <w:rsid w:val="00FA1294"/>
    <w:pPr>
      <w:numPr>
        <w:numId w:val="11"/>
      </w:numPr>
    </w:pPr>
  </w:style>
  <w:style w:type="numbering" w:customStyle="1" w:styleId="Style5">
    <w:name w:val="Style5"/>
    <w:uiPriority w:val="99"/>
    <w:rsid w:val="00FA1294"/>
    <w:pPr>
      <w:numPr>
        <w:numId w:val="12"/>
      </w:numPr>
    </w:pPr>
  </w:style>
  <w:style w:type="character" w:styleId="LineNumber">
    <w:name w:val="line number"/>
    <w:basedOn w:val="DefaultParagraphFont"/>
    <w:uiPriority w:val="99"/>
    <w:semiHidden/>
    <w:unhideWhenUsed/>
    <w:rsid w:val="009C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733">
      <w:bodyDiv w:val="1"/>
      <w:marLeft w:val="0"/>
      <w:marRight w:val="0"/>
      <w:marTop w:val="0"/>
      <w:marBottom w:val="0"/>
      <w:divBdr>
        <w:top w:val="none" w:sz="0" w:space="0" w:color="auto"/>
        <w:left w:val="none" w:sz="0" w:space="0" w:color="auto"/>
        <w:bottom w:val="none" w:sz="0" w:space="0" w:color="auto"/>
        <w:right w:val="none" w:sz="0" w:space="0" w:color="auto"/>
      </w:divBdr>
    </w:div>
    <w:div w:id="2570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sgt.vn/tra-cuu-phuong-tien-vi-ph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A0D8-61B6-4D61-94CE-1243C61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333</Words>
  <Characters>7603</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Thuận Nguyễn</dc:creator>
  <cp:keywords/>
  <dc:description/>
  <cp:lastModifiedBy>Admin</cp:lastModifiedBy>
  <cp:revision>61</cp:revision>
  <dcterms:created xsi:type="dcterms:W3CDTF">2021-10-10T08:04:00Z</dcterms:created>
  <dcterms:modified xsi:type="dcterms:W3CDTF">2021-10-24T13:43:00Z</dcterms:modified>
</cp:coreProperties>
</file>